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ECD" w:rsidRDefault="006013E0" w:rsidP="00D719F1">
      <w:pPr>
        <w:pStyle w:val="Encabezad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D719F1" w:rsidRDefault="00D719F1" w:rsidP="00D719F1">
      <w:pPr>
        <w:pStyle w:val="Encabezado"/>
        <w:jc w:val="center"/>
        <w:rPr>
          <w:sz w:val="40"/>
          <w:szCs w:val="40"/>
        </w:rPr>
      </w:pPr>
      <w:r>
        <w:rPr>
          <w:sz w:val="40"/>
          <w:szCs w:val="40"/>
        </w:rPr>
        <w:t>INSTITUTO TECNOLÓGICO DE JIQUILPAN</w:t>
      </w:r>
    </w:p>
    <w:p w:rsidR="00943ECD" w:rsidRDefault="00943ECD" w:rsidP="00D719F1">
      <w:pPr>
        <w:pStyle w:val="Encabezado"/>
        <w:jc w:val="center"/>
        <w:rPr>
          <w:sz w:val="40"/>
          <w:szCs w:val="40"/>
        </w:rPr>
      </w:pPr>
    </w:p>
    <w:p w:rsidR="00D719F1" w:rsidRDefault="00D719F1" w:rsidP="00D719F1">
      <w:pPr>
        <w:jc w:val="center"/>
      </w:pPr>
      <w:r>
        <w:rPr>
          <w:noProof/>
          <w:lang w:eastAsia="es-MX"/>
        </w:rPr>
        <w:drawing>
          <wp:inline distT="0" distB="0" distL="0" distR="0">
            <wp:extent cx="2171700" cy="2247900"/>
            <wp:effectExtent l="19050" t="0" r="0" b="0"/>
            <wp:docPr id="1" name="Imagen 1" descr="LOGO definitivo TEC JIQUILPAN 2011 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efinitivo TEC JIQUILPAN 2011 transpar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9F1" w:rsidRDefault="00D719F1" w:rsidP="00D719F1"/>
    <w:p w:rsidR="0049422C" w:rsidRPr="00505CC6" w:rsidRDefault="0049422C" w:rsidP="00D719F1"/>
    <w:p w:rsidR="00D719F1" w:rsidRPr="0049422C" w:rsidRDefault="00FE759A" w:rsidP="00D719F1">
      <w:pPr>
        <w:pStyle w:val="Ttulo3"/>
        <w:rPr>
          <w:b/>
        </w:rPr>
      </w:pPr>
      <w:r w:rsidRPr="0049422C">
        <w:rPr>
          <w:rFonts w:ascii="Arial" w:hAnsi="Arial" w:cs="Arial"/>
          <w:b/>
          <w:color w:val="000000"/>
          <w:sz w:val="32"/>
          <w:szCs w:val="32"/>
        </w:rPr>
        <w:t>Física General</w:t>
      </w:r>
    </w:p>
    <w:p w:rsidR="00D719F1" w:rsidRPr="009B6391" w:rsidRDefault="00D719F1" w:rsidP="00D719F1">
      <w:pPr>
        <w:rPr>
          <w:lang w:val="es-ES"/>
        </w:rPr>
      </w:pPr>
    </w:p>
    <w:p w:rsidR="00D719F1" w:rsidRDefault="004F2069" w:rsidP="00D719F1">
      <w:r>
        <w:rPr>
          <w:noProof/>
          <w:sz w:val="20"/>
          <w:lang w:eastAsia="es-MX"/>
        </w:rPr>
        <w:pict>
          <v:line id="Line 25" o:spid="_x0000_s1026" style="position:absolute;z-index:251660288;visibility:visible;mso-wrap-distance-top:-3e-5mm;mso-wrap-distance-bottom:-3e-5mm" from="14.05pt,5.2pt" to="439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GcSGQIAADU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" strokecolor="#4f81bd [3204]" strokeweight="3pt">
            <v:stroke linestyle="thinThin"/>
          </v:line>
        </w:pict>
      </w:r>
    </w:p>
    <w:p w:rsidR="00943ECD" w:rsidRDefault="00943ECD" w:rsidP="00D719F1">
      <w:pPr>
        <w:pStyle w:val="Ttulo4"/>
        <w:rPr>
          <w:sz w:val="32"/>
          <w:szCs w:val="32"/>
        </w:rPr>
      </w:pPr>
    </w:p>
    <w:p w:rsidR="00D719F1" w:rsidRPr="00A903EA" w:rsidRDefault="00F322D2" w:rsidP="00005F3C">
      <w:pPr>
        <w:pStyle w:val="Ttulo4"/>
        <w:rPr>
          <w:b/>
          <w:sz w:val="36"/>
        </w:rPr>
      </w:pPr>
      <w:r>
        <w:rPr>
          <w:b/>
          <w:szCs w:val="32"/>
        </w:rPr>
        <w:t xml:space="preserve"> </w:t>
      </w:r>
      <w:r w:rsidR="00280DA4">
        <w:rPr>
          <w:b/>
          <w:szCs w:val="32"/>
        </w:rPr>
        <w:t>“</w:t>
      </w:r>
      <w:r w:rsidR="0009070D">
        <w:rPr>
          <w:b/>
          <w:szCs w:val="32"/>
        </w:rPr>
        <w:t>Simulador de Colisiones Elásticas en dos dimensiones</w:t>
      </w:r>
      <w:r w:rsidR="00400D94">
        <w:rPr>
          <w:b/>
          <w:szCs w:val="32"/>
        </w:rPr>
        <w:t xml:space="preserve"> basado en Python</w:t>
      </w:r>
      <w:r w:rsidR="000B4981" w:rsidRPr="00A903EA">
        <w:rPr>
          <w:b/>
          <w:szCs w:val="32"/>
        </w:rPr>
        <w:t>”</w:t>
      </w:r>
    </w:p>
    <w:p w:rsidR="00D719F1" w:rsidRPr="00A903EA" w:rsidRDefault="00D719F1" w:rsidP="00D719F1">
      <w:pPr>
        <w:rPr>
          <w:sz w:val="32"/>
        </w:rPr>
      </w:pPr>
    </w:p>
    <w:p w:rsidR="00D719F1" w:rsidRPr="00A903EA" w:rsidRDefault="00D719F1" w:rsidP="00D719F1">
      <w:pPr>
        <w:rPr>
          <w:sz w:val="32"/>
        </w:rPr>
      </w:pPr>
    </w:p>
    <w:p w:rsidR="00D75415" w:rsidRPr="000366E2" w:rsidRDefault="00D719F1" w:rsidP="000366E2">
      <w:pPr>
        <w:jc w:val="center"/>
        <w:rPr>
          <w:sz w:val="28"/>
        </w:rPr>
      </w:pPr>
      <w:r w:rsidRPr="007D5740">
        <w:rPr>
          <w:b/>
          <w:sz w:val="28"/>
        </w:rPr>
        <w:t>PRESENTA</w:t>
      </w:r>
      <w:r w:rsidR="00005F3C" w:rsidRPr="007D5740">
        <w:rPr>
          <w:sz w:val="28"/>
        </w:rPr>
        <w:t>: RUIZ SERRATOS JASSAEL ALFREDO</w:t>
      </w:r>
    </w:p>
    <w:p w:rsidR="00005F3C" w:rsidRPr="007D5740" w:rsidRDefault="00005F3C" w:rsidP="00AF6C90">
      <w:pPr>
        <w:jc w:val="center"/>
        <w:rPr>
          <w:sz w:val="28"/>
        </w:rPr>
      </w:pPr>
    </w:p>
    <w:p w:rsidR="00005F3C" w:rsidRPr="007D5740" w:rsidRDefault="00005F3C" w:rsidP="00AF6C90">
      <w:pPr>
        <w:jc w:val="center"/>
        <w:rPr>
          <w:sz w:val="28"/>
        </w:rPr>
      </w:pPr>
      <w:r w:rsidRPr="007D5740">
        <w:rPr>
          <w:b/>
          <w:sz w:val="28"/>
        </w:rPr>
        <w:t xml:space="preserve">PROFESOR: </w:t>
      </w:r>
      <w:r w:rsidRPr="007D5740">
        <w:rPr>
          <w:sz w:val="28"/>
        </w:rPr>
        <w:t xml:space="preserve">MANUEL </w:t>
      </w:r>
      <w:r w:rsidR="00FD67DD" w:rsidRPr="007D5740">
        <w:rPr>
          <w:sz w:val="28"/>
        </w:rPr>
        <w:t>JESÚS</w:t>
      </w:r>
      <w:r w:rsidRPr="007D5740">
        <w:rPr>
          <w:sz w:val="28"/>
        </w:rPr>
        <w:t xml:space="preserve"> ARJONA </w:t>
      </w:r>
      <w:r w:rsidR="00FD67DD" w:rsidRPr="007D5740">
        <w:rPr>
          <w:sz w:val="28"/>
        </w:rPr>
        <w:t>PÉ</w:t>
      </w:r>
      <w:r w:rsidRPr="007D5740">
        <w:rPr>
          <w:sz w:val="28"/>
        </w:rPr>
        <w:t>R</w:t>
      </w:r>
      <w:r w:rsidR="00FD67DD" w:rsidRPr="007D5740">
        <w:rPr>
          <w:sz w:val="28"/>
        </w:rPr>
        <w:t>E</w:t>
      </w:r>
      <w:r w:rsidRPr="007D5740">
        <w:rPr>
          <w:sz w:val="28"/>
        </w:rPr>
        <w:t>Z</w:t>
      </w:r>
    </w:p>
    <w:p w:rsidR="00005F3C" w:rsidRPr="007D5740" w:rsidRDefault="00005F3C" w:rsidP="00AF6C90">
      <w:pPr>
        <w:jc w:val="center"/>
        <w:rPr>
          <w:sz w:val="28"/>
        </w:rPr>
      </w:pPr>
    </w:p>
    <w:p w:rsidR="00005F3C" w:rsidRPr="007D5740" w:rsidRDefault="008C64D7" w:rsidP="00AF6C90">
      <w:pPr>
        <w:jc w:val="center"/>
        <w:rPr>
          <w:sz w:val="28"/>
        </w:rPr>
      </w:pPr>
      <w:r w:rsidRPr="007D5740">
        <w:rPr>
          <w:b/>
          <w:sz w:val="28"/>
        </w:rPr>
        <w:t xml:space="preserve">CARRERA: </w:t>
      </w:r>
      <w:r w:rsidR="00005F3C" w:rsidRPr="007D5740">
        <w:rPr>
          <w:sz w:val="28"/>
        </w:rPr>
        <w:t>ING. EN SISTEMAS COMPUTACIONALES</w:t>
      </w:r>
    </w:p>
    <w:p w:rsidR="00D719F1" w:rsidRDefault="00D719F1" w:rsidP="00D719F1"/>
    <w:p w:rsidR="00D719F1" w:rsidRDefault="004F2069" w:rsidP="00D719F1">
      <w:pPr>
        <w:jc w:val="right"/>
      </w:pPr>
      <w:r>
        <w:rPr>
          <w:noProof/>
          <w:sz w:val="20"/>
          <w:lang w:eastAsia="es-MX"/>
        </w:rPr>
        <w:pict>
          <v:line id="Line 26" o:spid="_x0000_s1027" style="position:absolute;left:0;text-align:left;z-index:251661312;visibility:visible;mso-wrap-distance-top:-3e-5mm;mso-wrap-distance-bottom:-3e-5mm" from="15.1pt,10.75pt" to="440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" strokecolor="#4f81bd [3204]" strokeweight="3pt">
            <v:stroke linestyle="thinThin"/>
          </v:line>
        </w:pict>
      </w:r>
    </w:p>
    <w:p w:rsidR="00D719F1" w:rsidRDefault="00D719F1" w:rsidP="00D719F1">
      <w:pPr>
        <w:jc w:val="right"/>
      </w:pPr>
    </w:p>
    <w:p w:rsidR="00D719F1" w:rsidRDefault="00D719F1" w:rsidP="00D719F1">
      <w:pPr>
        <w:jc w:val="right"/>
      </w:pPr>
    </w:p>
    <w:p w:rsidR="00BF1FC9" w:rsidRDefault="00BF1FC9" w:rsidP="00AF6C90">
      <w:pPr>
        <w:jc w:val="right"/>
        <w:rPr>
          <w:sz w:val="20"/>
        </w:rPr>
      </w:pPr>
    </w:p>
    <w:p w:rsidR="009E558A" w:rsidRDefault="009E558A" w:rsidP="00AF6C90">
      <w:pPr>
        <w:jc w:val="right"/>
        <w:rPr>
          <w:sz w:val="20"/>
        </w:rPr>
      </w:pPr>
    </w:p>
    <w:p w:rsidR="009E558A" w:rsidRDefault="009E558A" w:rsidP="00AF6C90">
      <w:pPr>
        <w:jc w:val="right"/>
        <w:rPr>
          <w:sz w:val="20"/>
        </w:rPr>
      </w:pPr>
    </w:p>
    <w:p w:rsidR="000C0104" w:rsidRDefault="00CD2FD8" w:rsidP="00AF6C90">
      <w:pPr>
        <w:jc w:val="right"/>
        <w:rPr>
          <w:sz w:val="20"/>
        </w:rPr>
      </w:pPr>
      <w:r>
        <w:rPr>
          <w:sz w:val="20"/>
        </w:rPr>
        <w:t xml:space="preserve">JIQUILPAN, </w:t>
      </w:r>
      <w:proofErr w:type="spellStart"/>
      <w:r>
        <w:rPr>
          <w:sz w:val="20"/>
        </w:rPr>
        <w:t>MICH</w:t>
      </w:r>
      <w:proofErr w:type="spellEnd"/>
      <w:r>
        <w:rPr>
          <w:sz w:val="20"/>
        </w:rPr>
        <w:t xml:space="preserve">., </w:t>
      </w:r>
      <w:r w:rsidR="00471E4D">
        <w:rPr>
          <w:sz w:val="20"/>
        </w:rPr>
        <w:t>MIÉRCOLES</w:t>
      </w:r>
      <w:r w:rsidR="00D81BA9" w:rsidRPr="00A903EA">
        <w:rPr>
          <w:sz w:val="20"/>
        </w:rPr>
        <w:t xml:space="preserve">, </w:t>
      </w:r>
      <w:r w:rsidR="00471E4D">
        <w:rPr>
          <w:sz w:val="20"/>
        </w:rPr>
        <w:t>04</w:t>
      </w:r>
      <w:r w:rsidR="007244B6" w:rsidRPr="00A903EA">
        <w:rPr>
          <w:sz w:val="20"/>
        </w:rPr>
        <w:t xml:space="preserve"> DE</w:t>
      </w:r>
      <w:r w:rsidR="00565CE5">
        <w:rPr>
          <w:sz w:val="20"/>
        </w:rPr>
        <w:t xml:space="preserve"> </w:t>
      </w:r>
      <w:r w:rsidR="00471E4D">
        <w:rPr>
          <w:sz w:val="20"/>
        </w:rPr>
        <w:t>DICIEMBRE</w:t>
      </w:r>
      <w:r w:rsidR="007244B6" w:rsidRPr="00A903EA">
        <w:rPr>
          <w:sz w:val="20"/>
        </w:rPr>
        <w:t xml:space="preserve"> DE 2013</w:t>
      </w:r>
    </w:p>
    <w:p w:rsidR="00DB2A5E" w:rsidRDefault="00DB2A5E" w:rsidP="00DB2A5E">
      <w:pPr>
        <w:pStyle w:val="Ttulo"/>
        <w:rPr>
          <w:sz w:val="44"/>
        </w:rPr>
      </w:pPr>
      <w:r>
        <w:rPr>
          <w:sz w:val="44"/>
        </w:rPr>
        <w:lastRenderedPageBreak/>
        <w:t>RESUMEN</w:t>
      </w:r>
    </w:p>
    <w:p w:rsidR="00C31E02" w:rsidRDefault="00E17CBA" w:rsidP="00C31E02">
      <w:pPr>
        <w:jc w:val="both"/>
      </w:pPr>
      <w:r>
        <w:t>En este trabajo se desarrolló un simulador de colisiones elásticas</w:t>
      </w:r>
      <w:r w:rsidR="00C31E02">
        <w:t xml:space="preserve"> en dos dimensiones</w:t>
      </w:r>
      <w:r>
        <w:t xml:space="preserve"> mediante el software libre Python, </w:t>
      </w:r>
      <w:r w:rsidR="00C31E02">
        <w:t>el cual fue desarrollado por un servidor alumno de esta</w:t>
      </w:r>
      <w:r w:rsidR="003200BE">
        <w:t xml:space="preserve"> misma</w:t>
      </w:r>
      <w:r w:rsidR="00C31E02">
        <w:t xml:space="preserve"> institución,</w:t>
      </w:r>
      <w:r w:rsidR="00C31E02" w:rsidRPr="00C31E02">
        <w:t xml:space="preserve"> </w:t>
      </w:r>
      <w:r w:rsidR="00C31E02">
        <w:t>el motivo de desarrollar este proyecto es demostrar que se pueden usar los principios b</w:t>
      </w:r>
      <w:r w:rsidR="00D71C29">
        <w:t xml:space="preserve">ásicos de programación, </w:t>
      </w:r>
      <w:r w:rsidR="00F3118D">
        <w:t xml:space="preserve">graficación, diagramas UML, </w:t>
      </w:r>
      <w:r w:rsidR="00D71C29">
        <w:t>física,</w:t>
      </w:r>
      <w:r w:rsidR="00C31E02">
        <w:t xml:space="preserve"> matemáticas </w:t>
      </w:r>
      <w:r w:rsidR="00D71C29">
        <w:t xml:space="preserve">y vectores </w:t>
      </w:r>
      <w:r w:rsidR="00C31E02">
        <w:t>para desarrollar aplicaciones interactivas en donde el usuario puede ver los resultados gráficamente y comprenderlos mejor para su posterior uso y aplicación.</w:t>
      </w:r>
    </w:p>
    <w:p w:rsidR="00E17CBA" w:rsidRDefault="00C31E02" w:rsidP="00C31E02">
      <w:pPr>
        <w:jc w:val="both"/>
      </w:pPr>
      <w:r>
        <w:t>S</w:t>
      </w:r>
      <w:r w:rsidR="00E17CBA">
        <w:t>e realizaron tres simulaciones y se comparó de manera teórica dando los mismos resultados.</w:t>
      </w:r>
      <w:r w:rsidR="005F53CA">
        <w:t xml:space="preserve"> La primera simulación fue de una colisión oblicua con masas iguales, la segunda fue una simulación de colisión frontal con masas iguales y la última fue de una colisión frontal con masa</w:t>
      </w:r>
      <w:r w:rsidR="00296BF9">
        <w:t>s diferentes, en las cuales se muestran imágenes tomadas antes y después de la simulación para verificar que los resultados obtenidos son los correctos en base a los parámetros iniciales de la simulación.</w:t>
      </w:r>
    </w:p>
    <w:p w:rsidR="003F4255" w:rsidRDefault="003F4255" w:rsidP="00DB2A5E"/>
    <w:p w:rsidR="00524B85" w:rsidRDefault="00524B85" w:rsidP="00DB2A5E"/>
    <w:p w:rsidR="00DB2A5E" w:rsidRDefault="00DB2A5E" w:rsidP="00DB2A5E">
      <w:pPr>
        <w:pStyle w:val="Ttulo"/>
        <w:rPr>
          <w:sz w:val="44"/>
        </w:rPr>
      </w:pPr>
      <w:r>
        <w:rPr>
          <w:sz w:val="44"/>
        </w:rPr>
        <w:t>OBJETIVO</w:t>
      </w:r>
    </w:p>
    <w:p w:rsidR="003F4255" w:rsidRDefault="006D4470" w:rsidP="00043187">
      <w:pPr>
        <w:jc w:val="both"/>
      </w:pPr>
      <w:r>
        <w:t>Diseñar y desarrollar un simul</w:t>
      </w:r>
      <w:r w:rsidR="00E17CBA">
        <w:t>ador de</w:t>
      </w:r>
      <w:r>
        <w:t xml:space="preserve"> </w:t>
      </w:r>
      <w:r w:rsidR="00DD2780">
        <w:t>colisiones elásticas</w:t>
      </w:r>
      <w:r>
        <w:t xml:space="preserve"> entre dos </w:t>
      </w:r>
      <w:r w:rsidR="00CA2803">
        <w:t>cuerpos</w:t>
      </w:r>
      <w:r>
        <w:t xml:space="preserve"> en dos dimensiones</w:t>
      </w:r>
      <w:r w:rsidR="00D37CC6">
        <w:t xml:space="preserve"> bajo un entorno fácil y agradable</w:t>
      </w:r>
      <w:r w:rsidR="00C4449D">
        <w:t xml:space="preserve"> de manejar, </w:t>
      </w:r>
      <w:r w:rsidR="00D37CC6">
        <w:t xml:space="preserve"> utilizando el lenguaje de programación Python</w:t>
      </w:r>
      <w:r w:rsidR="00043187">
        <w:t xml:space="preserve"> y algunos de los principios básicos de física y matemáticas</w:t>
      </w:r>
      <w:r>
        <w:t>.</w:t>
      </w:r>
    </w:p>
    <w:p w:rsidR="001A1B3C" w:rsidRDefault="001A1B3C" w:rsidP="00DB2A5E"/>
    <w:p w:rsidR="001A1B3C" w:rsidRDefault="001A1B3C" w:rsidP="00DB2A5E"/>
    <w:p w:rsidR="00DB2A5E" w:rsidRDefault="00DB2A5E" w:rsidP="00DB2A5E">
      <w:pPr>
        <w:pStyle w:val="Ttulo"/>
        <w:rPr>
          <w:sz w:val="44"/>
        </w:rPr>
      </w:pPr>
      <w:r w:rsidRPr="00CF7A76">
        <w:rPr>
          <w:sz w:val="44"/>
        </w:rPr>
        <w:t>INTRODUCCIÓN</w:t>
      </w:r>
    </w:p>
    <w:p w:rsidR="00DB2A5E" w:rsidRDefault="007F5FBB" w:rsidP="007F5FBB">
      <w:pPr>
        <w:jc w:val="both"/>
      </w:pPr>
      <w:r w:rsidRPr="007F5FBB">
        <w:t>Una de las características más destacadas de las sociedades modernas es el uso de la tecnología en la cual en muchos de los caso</w:t>
      </w:r>
      <w:r w:rsidR="007930D0">
        <w:t>s</w:t>
      </w:r>
      <w:r w:rsidRPr="007F5FBB">
        <w:t xml:space="preserve"> se involucra el desarrollo de sistemas de software que apoyan las actividades diarias en </w:t>
      </w:r>
      <w:r w:rsidR="00595F7E">
        <w:t xml:space="preserve">las </w:t>
      </w:r>
      <w:r w:rsidRPr="007F5FBB">
        <w:t>empresa</w:t>
      </w:r>
      <w:r w:rsidR="00595F7E">
        <w:t>s</w:t>
      </w:r>
      <w:r w:rsidRPr="007F5FBB">
        <w:t>, en nuestra ca</w:t>
      </w:r>
      <w:r w:rsidR="00E95289">
        <w:t>sa, en procesos de comunicación, en la escuela, etc.</w:t>
      </w:r>
    </w:p>
    <w:p w:rsidR="007478B4" w:rsidRDefault="007478B4" w:rsidP="007F5FBB">
      <w:pPr>
        <w:jc w:val="both"/>
      </w:pPr>
    </w:p>
    <w:p w:rsidR="007478B4" w:rsidRDefault="00BC289D" w:rsidP="007F5FBB">
      <w:pPr>
        <w:jc w:val="both"/>
      </w:pPr>
      <w:r w:rsidRPr="00BC289D">
        <w:t>El desarrollo de sistemas de software no es el simple hecho de programar computadoras, instrucciones en una placa de circuitos integrados para que realice una determinada función o el realizar grandes programas que se ejecuta en una poderosa computadora que puede realizar miles de operaciones por segundo o que de igual manera se puede ejecutar en una PDA o en algún otro dispositivo electrónico; por lo que este proceso involucra a la Ingeniería de Software que comprende todos los aspectos de la producción de software desde las etapas iniciales de la especificación del sistema</w:t>
      </w:r>
      <w:r w:rsidR="00845BD6">
        <w:t>.</w:t>
      </w:r>
    </w:p>
    <w:p w:rsidR="00845BD6" w:rsidRDefault="00845BD6" w:rsidP="007F5FBB">
      <w:pPr>
        <w:jc w:val="both"/>
      </w:pPr>
    </w:p>
    <w:p w:rsidR="00845BD6" w:rsidRDefault="00803CFC" w:rsidP="007F5FBB">
      <w:pPr>
        <w:jc w:val="both"/>
      </w:pPr>
      <w:r>
        <w:t xml:space="preserve">Por lo cual para dar solución a este proyecto se hará uso de estas nuevas tecnologías </w:t>
      </w:r>
      <w:r w:rsidR="0041383F">
        <w:t xml:space="preserve">y se </w:t>
      </w:r>
      <w:r w:rsidR="00385049">
        <w:t>optó</w:t>
      </w:r>
      <w:r w:rsidR="0041383F">
        <w:t xml:space="preserve"> por desarrollar el simulador </w:t>
      </w:r>
      <w:r w:rsidR="00C1414C">
        <w:t xml:space="preserve">de colisiones elásticas de dos dimensiones </w:t>
      </w:r>
      <w:r w:rsidR="0041383F">
        <w:t xml:space="preserve">en </w:t>
      </w:r>
      <w:r w:rsidR="00C1414C">
        <w:t>el lenguaje</w:t>
      </w:r>
      <w:r w:rsidR="006D76EA">
        <w:t xml:space="preserve"> libre</w:t>
      </w:r>
      <w:r w:rsidR="00C1414C">
        <w:t xml:space="preserve"> </w:t>
      </w:r>
      <w:r w:rsidR="0041383F">
        <w:t xml:space="preserve">Python ya que es un lenguaje </w:t>
      </w:r>
      <w:r w:rsidR="002856E2">
        <w:t xml:space="preserve">de alto nivel </w:t>
      </w:r>
      <w:r w:rsidR="0041383F">
        <w:t xml:space="preserve">poderoso, amigable y fácil de usar el cual tiene las características suficientes </w:t>
      </w:r>
      <w:r w:rsidR="000818FE">
        <w:t>para llevar a cabo este simulador</w:t>
      </w:r>
      <w:r w:rsidR="00652B08">
        <w:t xml:space="preserve"> sin ningún problema</w:t>
      </w:r>
      <w:r w:rsidR="0041383F">
        <w:t>.</w:t>
      </w:r>
      <w:r w:rsidR="009B6057">
        <w:t xml:space="preserve"> </w:t>
      </w:r>
      <w:r w:rsidR="0015558A">
        <w:t xml:space="preserve">Este simulador sirve de apoyo a las personas que lo </w:t>
      </w:r>
      <w:r w:rsidR="009B3C5B">
        <w:t>utilicen</w:t>
      </w:r>
      <w:r w:rsidR="0015558A">
        <w:t xml:space="preserve"> ya que pueden ver </w:t>
      </w:r>
      <w:r w:rsidR="0015558A">
        <w:lastRenderedPageBreak/>
        <w:t>gráficamente como viajan los objetos después de un choque y así analizar y entender de mejor manera los problemas que tenga que resolver.</w:t>
      </w:r>
    </w:p>
    <w:p w:rsidR="00803CFC" w:rsidRDefault="00803CFC" w:rsidP="007F5FBB">
      <w:pPr>
        <w:jc w:val="both"/>
      </w:pPr>
    </w:p>
    <w:p w:rsidR="00803CFC" w:rsidRDefault="00803CFC" w:rsidP="007F5FBB">
      <w:pPr>
        <w:jc w:val="both"/>
      </w:pPr>
    </w:p>
    <w:p w:rsidR="00DB2A5E" w:rsidRDefault="00FD394C" w:rsidP="00DB2A5E">
      <w:pPr>
        <w:pStyle w:val="Ttulo"/>
        <w:rPr>
          <w:sz w:val="44"/>
        </w:rPr>
      </w:pPr>
      <w:r>
        <w:rPr>
          <w:sz w:val="44"/>
        </w:rPr>
        <w:t>FUNDAMENTO</w:t>
      </w:r>
      <w:r w:rsidR="00163AE3">
        <w:rPr>
          <w:sz w:val="44"/>
        </w:rPr>
        <w:t xml:space="preserve"> </w:t>
      </w:r>
      <w:r w:rsidR="00DB2A5E">
        <w:rPr>
          <w:sz w:val="44"/>
        </w:rPr>
        <w:t>TEÓRICO</w:t>
      </w:r>
    </w:p>
    <w:p w:rsidR="008B2C7E" w:rsidRPr="008B2C7E" w:rsidRDefault="008B2C7E" w:rsidP="00EC1A2F">
      <w:pPr>
        <w:jc w:val="both"/>
      </w:pPr>
      <w:r>
        <w:t>A continuación se mencionan todos los conocimientos necesarios que se ocuparon para desarrollar el simulador de colisiones elásticas.</w:t>
      </w:r>
      <w:r w:rsidR="00193B95">
        <w:t xml:space="preserve"> Se necesitaron los principios básicos de física, </w:t>
      </w:r>
      <w:r w:rsidR="005F67CD">
        <w:t xml:space="preserve"> </w:t>
      </w:r>
      <w:r w:rsidR="00193B95">
        <w:t>matemáticas y claro de programación en el lenguaj</w:t>
      </w:r>
      <w:r w:rsidR="002B2C4B">
        <w:t xml:space="preserve">e Python para poder desarrollarlo, además de la librería grafica </w:t>
      </w:r>
      <w:proofErr w:type="spellStart"/>
      <w:r w:rsidR="002B2C4B">
        <w:t>simplegui</w:t>
      </w:r>
      <w:proofErr w:type="spellEnd"/>
      <w:r w:rsidR="002B2C4B">
        <w:t xml:space="preserve"> que nos permitió crear la parte visual del simulador</w:t>
      </w:r>
      <w:r w:rsidR="00A12344">
        <w:t xml:space="preserve"> para q</w:t>
      </w:r>
      <w:r w:rsidR="00141B4C">
        <w:t>ue el usuario final lo visualice</w:t>
      </w:r>
      <w:r w:rsidR="00A12344">
        <w:t xml:space="preserve"> de manera </w:t>
      </w:r>
      <w:r w:rsidR="00141B4C">
        <w:t xml:space="preserve">amigable </w:t>
      </w:r>
      <w:r w:rsidR="00A12344">
        <w:t>que lo pueda entender</w:t>
      </w:r>
      <w:r w:rsidR="002B2C4B">
        <w:t>.</w:t>
      </w:r>
    </w:p>
    <w:p w:rsidR="008B2C7E" w:rsidRDefault="008B2C7E" w:rsidP="00DB2A5E">
      <w:pPr>
        <w:rPr>
          <w:b/>
        </w:rPr>
      </w:pPr>
    </w:p>
    <w:p w:rsidR="00DB2A5E" w:rsidRDefault="008373D2" w:rsidP="00DB2A5E">
      <w:pPr>
        <w:rPr>
          <w:b/>
        </w:rPr>
      </w:pPr>
      <w:r>
        <w:rPr>
          <w:b/>
        </w:rPr>
        <w:t>FÍSICA</w:t>
      </w:r>
    </w:p>
    <w:p w:rsidR="00C6003C" w:rsidRDefault="00C6003C" w:rsidP="00DB2A5E"/>
    <w:p w:rsidR="00C6003C" w:rsidRPr="00C6003C" w:rsidRDefault="00C6003C" w:rsidP="00C6003C">
      <w:pPr>
        <w:jc w:val="both"/>
      </w:pPr>
      <w:r>
        <w:t xml:space="preserve">Todos los conceptos de física analizados en la </w:t>
      </w:r>
      <w:r w:rsidR="00914024">
        <w:t xml:space="preserve">sección siguiente </w:t>
      </w:r>
      <w:r>
        <w:t>se utilizaron para obtener</w:t>
      </w:r>
      <w:r w:rsidR="00914024">
        <w:t xml:space="preserve"> la velocidad final de la bola A</w:t>
      </w:r>
      <w:r>
        <w:t xml:space="preserve"> y</w:t>
      </w:r>
      <w:r w:rsidR="00914024">
        <w:t xml:space="preserve"> la velocidad final de la bola R</w:t>
      </w:r>
      <w:r>
        <w:t xml:space="preserve">, las formulas </w:t>
      </w:r>
      <w:r w:rsidR="00ED00B2">
        <w:t>varían</w:t>
      </w:r>
      <w:r>
        <w:t xml:space="preserve"> dependiendo</w:t>
      </w:r>
      <w:r w:rsidR="00ED00B2">
        <w:t xml:space="preserve"> </w:t>
      </w:r>
      <w:r w:rsidR="003E7E09">
        <w:t xml:space="preserve">de si la colisión es </w:t>
      </w:r>
      <w:r w:rsidR="00BE2EA6">
        <w:t>frontal (</w:t>
      </w:r>
      <w:r w:rsidR="003E7E09">
        <w:t xml:space="preserve">una dimensión) u </w:t>
      </w:r>
      <w:r w:rsidR="00BE2EA6">
        <w:t>oblicua (</w:t>
      </w:r>
      <w:r w:rsidR="003E7E09">
        <w:t>en dos dimensiones).</w:t>
      </w:r>
    </w:p>
    <w:p w:rsidR="00A02659" w:rsidRDefault="00A02659" w:rsidP="00DB2A5E">
      <w:pPr>
        <w:rPr>
          <w:b/>
        </w:rPr>
      </w:pPr>
    </w:p>
    <w:p w:rsidR="003E0A3F" w:rsidRDefault="003E0A3F" w:rsidP="00DB2A5E">
      <w:pPr>
        <w:rPr>
          <w:b/>
          <w:bCs/>
          <w:color w:val="000000"/>
          <w:shd w:val="clear" w:color="auto" w:fill="FFFFFF"/>
        </w:rPr>
      </w:pPr>
      <w:r w:rsidRPr="00A02659">
        <w:rPr>
          <w:b/>
        </w:rPr>
        <w:t xml:space="preserve">1. </w:t>
      </w:r>
      <w:r w:rsidRPr="00A02659">
        <w:rPr>
          <w:b/>
          <w:bCs/>
          <w:color w:val="000000"/>
          <w:shd w:val="clear" w:color="auto" w:fill="FFFFFF"/>
        </w:rPr>
        <w:t>Cantidad de movimiento</w:t>
      </w:r>
      <w:r w:rsidR="00D4113F">
        <w:rPr>
          <w:b/>
          <w:bCs/>
          <w:color w:val="000000"/>
          <w:shd w:val="clear" w:color="auto" w:fill="FFFFFF"/>
        </w:rPr>
        <w:t>.</w:t>
      </w:r>
    </w:p>
    <w:p w:rsidR="0072113D" w:rsidRPr="00A02659" w:rsidRDefault="0072113D" w:rsidP="00DB2A5E">
      <w:pPr>
        <w:rPr>
          <w:b/>
        </w:rPr>
      </w:pPr>
    </w:p>
    <w:p w:rsidR="003E0A3F" w:rsidRDefault="003E0A3F" w:rsidP="003E0A3F">
      <w:pPr>
        <w:jc w:val="both"/>
      </w:pPr>
      <w:r w:rsidRPr="003E0A3F">
        <w:t xml:space="preserve">La cantidad de movimiento, momento lineal, ímpetu o </w:t>
      </w:r>
      <w:proofErr w:type="spellStart"/>
      <w:r w:rsidRPr="003E0A3F">
        <w:t>momentum</w:t>
      </w:r>
      <w:proofErr w:type="spellEnd"/>
      <w:r w:rsidRPr="003E0A3F">
        <w:t xml:space="preserve"> es una magnitud física fundamental de tipo</w:t>
      </w:r>
      <w:r>
        <w:t xml:space="preserve"> </w:t>
      </w:r>
      <w:r w:rsidRPr="003E0A3F">
        <w:t>vectorial que describe el movimiento de un cuerpo.</w:t>
      </w:r>
      <w:r w:rsidR="00FC1478">
        <w:t xml:space="preserve"> L</w:t>
      </w:r>
      <w:r w:rsidR="00FC1478" w:rsidRPr="00FC1478">
        <w:t>a cantidad de movimiento se define como el producto de la masa del cuerpo y su velocidad en un instante determinado.</w:t>
      </w:r>
    </w:p>
    <w:p w:rsidR="001D69F0" w:rsidRDefault="001D69F0" w:rsidP="003E0A3F">
      <w:pPr>
        <w:jc w:val="both"/>
      </w:pPr>
    </w:p>
    <w:p w:rsidR="001D69F0" w:rsidRPr="001D69F0" w:rsidRDefault="001D69F0" w:rsidP="00CF7437">
      <w:pPr>
        <w:jc w:val="center"/>
      </w:pPr>
      <w:r>
        <w:rPr>
          <w:b/>
        </w:rPr>
        <w:t xml:space="preserve">p = </w:t>
      </w:r>
      <w:r>
        <w:t>m</w:t>
      </w:r>
      <w:r>
        <w:rPr>
          <w:b/>
        </w:rPr>
        <w:t>v</w:t>
      </w:r>
    </w:p>
    <w:p w:rsidR="00D4113F" w:rsidRDefault="00D4113F" w:rsidP="003E0A3F">
      <w:pPr>
        <w:jc w:val="both"/>
      </w:pPr>
    </w:p>
    <w:p w:rsidR="00D4113F" w:rsidRDefault="00D4113F" w:rsidP="003E0A3F">
      <w:pPr>
        <w:jc w:val="both"/>
        <w:rPr>
          <w:b/>
        </w:rPr>
      </w:pPr>
      <w:r>
        <w:rPr>
          <w:b/>
        </w:rPr>
        <w:t>2. Energía Cinética.</w:t>
      </w:r>
    </w:p>
    <w:p w:rsidR="00230829" w:rsidRPr="00D4113F" w:rsidRDefault="00230829" w:rsidP="003E0A3F">
      <w:pPr>
        <w:jc w:val="both"/>
        <w:rPr>
          <w:b/>
        </w:rPr>
      </w:pPr>
    </w:p>
    <w:p w:rsidR="003E0A3F" w:rsidRDefault="00CF7437" w:rsidP="00CF7437">
      <w:pPr>
        <w:jc w:val="both"/>
      </w:pPr>
      <w:r w:rsidRPr="00CF7437">
        <w:t>En física, la energía cinética de un cuerpo es aquella energía que posee debido a su movimiento. Se define como el trabajo necesario para acelerar un cuerpo de una masa determinada desde el reposo hasta la velocidad indicada.</w:t>
      </w:r>
    </w:p>
    <w:p w:rsidR="00CF7437" w:rsidRDefault="00CF7437" w:rsidP="00CF7437">
      <w:pPr>
        <w:jc w:val="both"/>
      </w:pPr>
    </w:p>
    <w:p w:rsidR="00CF7437" w:rsidRPr="00FE101F" w:rsidRDefault="00FE101F" w:rsidP="00CF7437">
      <w:pPr>
        <w:jc w:val="center"/>
        <w:rPr>
          <w:vertAlign w:val="superscript"/>
        </w:rPr>
      </w:pPr>
      <w:proofErr w:type="spellStart"/>
      <w:r>
        <w:t>Ec</w:t>
      </w:r>
      <w:proofErr w:type="spellEnd"/>
      <w:r>
        <w:t xml:space="preserve"> = (½</w:t>
      </w:r>
      <w:proofErr w:type="gramStart"/>
      <w:r>
        <w:t>)mv</w:t>
      </w:r>
      <w:r>
        <w:rPr>
          <w:vertAlign w:val="superscript"/>
        </w:rPr>
        <w:t>2</w:t>
      </w:r>
      <w:proofErr w:type="gramEnd"/>
    </w:p>
    <w:p w:rsidR="00D4113F" w:rsidRDefault="00D4113F" w:rsidP="00DB2A5E">
      <w:pPr>
        <w:rPr>
          <w:b/>
        </w:rPr>
      </w:pPr>
    </w:p>
    <w:p w:rsidR="00E75D5E" w:rsidRDefault="00E75D5E" w:rsidP="008373D2">
      <w:pPr>
        <w:rPr>
          <w:b/>
        </w:rPr>
      </w:pPr>
    </w:p>
    <w:p w:rsidR="008373D2" w:rsidRDefault="00D4113F" w:rsidP="008373D2">
      <w:pPr>
        <w:rPr>
          <w:b/>
        </w:rPr>
      </w:pPr>
      <w:r>
        <w:rPr>
          <w:b/>
        </w:rPr>
        <w:t>3</w:t>
      </w:r>
      <w:r w:rsidR="008373D2">
        <w:rPr>
          <w:b/>
        </w:rPr>
        <w:t xml:space="preserve">. </w:t>
      </w:r>
      <w:r w:rsidR="008373D2" w:rsidRPr="008373D2">
        <w:rPr>
          <w:b/>
        </w:rPr>
        <w:t>Choques</w:t>
      </w:r>
      <w:r>
        <w:rPr>
          <w:b/>
        </w:rPr>
        <w:t>.</w:t>
      </w:r>
    </w:p>
    <w:p w:rsidR="00FA4094" w:rsidRPr="008373D2" w:rsidRDefault="00FA4094" w:rsidP="008373D2">
      <w:pPr>
        <w:rPr>
          <w:b/>
        </w:rPr>
      </w:pPr>
    </w:p>
    <w:p w:rsidR="008373D2" w:rsidRDefault="00795976" w:rsidP="00795976">
      <w:pPr>
        <w:jc w:val="both"/>
      </w:pPr>
      <w:r w:rsidRPr="00795976">
        <w:t>En Física un choque es cualquier interacción muy intensa y de corta duración</w:t>
      </w:r>
      <w:r w:rsidR="004B2494">
        <w:t xml:space="preserve"> entre dos o </w:t>
      </w:r>
      <w:r w:rsidR="002C477E">
        <w:t>más</w:t>
      </w:r>
      <w:r w:rsidR="004B2494">
        <w:t xml:space="preserve"> cuerpos</w:t>
      </w:r>
      <w:r w:rsidRPr="00795976">
        <w:t>.</w:t>
      </w:r>
      <w:r w:rsidR="00FF2337">
        <w:t xml:space="preserve"> </w:t>
      </w:r>
      <w:r w:rsidR="00FF2337" w:rsidRPr="00FF2337">
        <w:t>Las fuerzas que se ejercen mutuamente son iguales y de sentido contrario. Si el choque es elástico se conservan tanto el momento lineal como la energía cinética del sistema, y no hay interc</w:t>
      </w:r>
      <w:r w:rsidR="003F57BB">
        <w:t>ambio de masa entre los cuerpos</w:t>
      </w:r>
      <w:r w:rsidR="00FF2337" w:rsidRPr="00FF2337">
        <w:t xml:space="preserve"> que se separan después del choque. Si el choque es inelástico la energía cinética no se conserva y, como consecuencia, los cuerpos que colisionan pueden sufrir deformaciones y aumento de su temperatura.</w:t>
      </w:r>
    </w:p>
    <w:p w:rsidR="00644F09" w:rsidRDefault="00644F09" w:rsidP="00795976">
      <w:pPr>
        <w:jc w:val="both"/>
      </w:pPr>
    </w:p>
    <w:p w:rsidR="00644F09" w:rsidRDefault="00644F09" w:rsidP="00795976">
      <w:pPr>
        <w:jc w:val="both"/>
        <w:rPr>
          <w:b/>
        </w:rPr>
      </w:pPr>
      <w:r>
        <w:rPr>
          <w:b/>
        </w:rPr>
        <w:t>4. Coeficiente de restitución.</w:t>
      </w:r>
    </w:p>
    <w:p w:rsidR="00A86DBE" w:rsidRDefault="00644F09" w:rsidP="00795976">
      <w:pPr>
        <w:jc w:val="both"/>
      </w:pPr>
      <w:r w:rsidRPr="00644F09">
        <w:t>El coeficiente de restitución (en realidad, cociente) es una medida del grado de conservación de la energía cinética en un choque entre partículas clásicas.</w:t>
      </w:r>
      <w:r w:rsidR="00A86DBE">
        <w:t xml:space="preserve"> Donde C</w:t>
      </w:r>
      <w:r w:rsidR="00A86DBE" w:rsidRPr="00A86DBE">
        <w:t>R es precisamente el coeficiente de restitución, que toma valores entre 0 y 1. El valor 1 se da en un choque perfectamente elástico, donde se conserva tanto el momento lineal como la energía cinética del sistema.</w:t>
      </w:r>
    </w:p>
    <w:p w:rsidR="00CE0485" w:rsidRDefault="00CE0485" w:rsidP="00795976">
      <w:pPr>
        <w:jc w:val="both"/>
      </w:pPr>
    </w:p>
    <w:p w:rsidR="00CE0485" w:rsidRPr="00353272" w:rsidRDefault="00CE0485" w:rsidP="00CE0485">
      <w:pPr>
        <w:jc w:val="center"/>
      </w:pPr>
      <m:oMathPara>
        <m:oMath>
          <m:r>
            <w:rPr>
              <w:rFonts w:ascii="Cambria Math" w:hAnsi="Cambria Math"/>
            </w:rPr>
            <m:t>CR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f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f</m:t>
              </m:r>
            </m:sub>
          </m:sSub>
          <m:r>
            <w:rPr>
              <w:rFonts w:ascii="Cambria Math" w:hAnsi="Cambria Math"/>
            </w:rPr>
            <m:t>)/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i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353272" w:rsidRPr="00D728E6" w:rsidRDefault="00353272" w:rsidP="00CE0485">
      <w:pPr>
        <w:jc w:val="center"/>
      </w:pPr>
    </w:p>
    <w:p w:rsidR="00353272" w:rsidRDefault="00353272" w:rsidP="00D728E6">
      <w:pPr>
        <w:rPr>
          <w:b/>
        </w:rPr>
      </w:pPr>
      <w:r>
        <w:rPr>
          <w:b/>
        </w:rPr>
        <w:t>Choque en dos dimensiones</w:t>
      </w:r>
    </w:p>
    <w:p w:rsidR="00353272" w:rsidRDefault="00353272" w:rsidP="00D728E6">
      <w:pPr>
        <w:rPr>
          <w:b/>
        </w:rPr>
      </w:pPr>
    </w:p>
    <w:p w:rsidR="00353272" w:rsidRDefault="00353272" w:rsidP="00353272">
      <w:pPr>
        <w:jc w:val="both"/>
      </w:pPr>
      <w:r w:rsidRPr="00353272">
        <w:t>La conservación de la cantidad de movimiento se expresa con una ecuación vectorial y para resolverla tendrás que formular una ecuación para cada eje. En un choque en el plano dos ecuaciones, una para la componente X y otra para la componente Y.</w:t>
      </w:r>
    </w:p>
    <w:p w:rsidR="00F13327" w:rsidRDefault="00F13327" w:rsidP="00353272">
      <w:pPr>
        <w:jc w:val="both"/>
      </w:pPr>
    </w:p>
    <w:p w:rsidR="00F13327" w:rsidRPr="00353272" w:rsidRDefault="00BD09C9" w:rsidP="00F13327">
      <w:pPr>
        <w:jc w:val="center"/>
      </w:pPr>
      <w:r>
        <w:rPr>
          <w:noProof/>
          <w:lang w:eastAsia="es-MX"/>
        </w:rPr>
        <w:drawing>
          <wp:inline distT="0" distB="0" distL="0" distR="0">
            <wp:extent cx="2915728" cy="2277253"/>
            <wp:effectExtent l="19050" t="19050" r="0" b="8890"/>
            <wp:docPr id="12" name="Imagen 12" descr="G:\fisica general\proyecto final\Colisiones Estaticas\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fisica general\proyecto final\Colisiones Estaticas\diagram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41" cy="2280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3272" w:rsidRPr="00353272" w:rsidRDefault="00353272" w:rsidP="00353272">
      <w:pPr>
        <w:jc w:val="both"/>
      </w:pPr>
    </w:p>
    <w:p w:rsidR="00353272" w:rsidRPr="00353272" w:rsidRDefault="00353272" w:rsidP="00353272">
      <w:pPr>
        <w:jc w:val="both"/>
      </w:pPr>
      <w:r w:rsidRPr="00353272">
        <w:t>En el choque de la figura será</w:t>
      </w:r>
      <w:r w:rsidR="00333297">
        <w:t xml:space="preserve">, el cual significa </w:t>
      </w:r>
      <w:proofErr w:type="spellStart"/>
      <w:r w:rsidR="00333297">
        <w:t>p_inicial</w:t>
      </w:r>
      <w:proofErr w:type="spellEnd"/>
      <w:r w:rsidR="00333297">
        <w:t xml:space="preserve"> = </w:t>
      </w:r>
      <w:proofErr w:type="spellStart"/>
      <w:r w:rsidR="00333297">
        <w:t>p_final</w:t>
      </w:r>
      <w:proofErr w:type="spellEnd"/>
      <w:r w:rsidRPr="00353272">
        <w:t>:</w:t>
      </w:r>
    </w:p>
    <w:p w:rsidR="00353272" w:rsidRDefault="001E6C8B" w:rsidP="001E6C8B">
      <w:pPr>
        <w:jc w:val="center"/>
      </w:pPr>
      <w:r>
        <w:rPr>
          <w:noProof/>
          <w:lang w:eastAsia="es-MX"/>
        </w:rPr>
        <w:drawing>
          <wp:inline distT="0" distB="0" distL="0" distR="0" wp14:anchorId="6B21A924" wp14:editId="0562C351">
            <wp:extent cx="2001328" cy="211251"/>
            <wp:effectExtent l="0" t="0" r="0" b="0"/>
            <wp:docPr id="4" name="Imagen 4" descr="F:\Mis documentos\Downloads\conservacion de movimiento lin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Mis documentos\Downloads\conservacion de movimiento lineal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328" cy="21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530" w:rsidRPr="001E6C8B" w:rsidRDefault="00743530" w:rsidP="001E6C8B">
      <w:pPr>
        <w:jc w:val="center"/>
      </w:pPr>
    </w:p>
    <w:p w:rsidR="00287846" w:rsidRDefault="00743530" w:rsidP="00743530">
      <w:pPr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t>Para el eje X tenemos:</w:t>
      </w:r>
      <w:r w:rsidRPr="0074353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43530" w:rsidRDefault="00F95F49" w:rsidP="00743530">
      <w:pPr>
        <w:jc w:val="both"/>
      </w:pPr>
      <w:r>
        <w:rPr>
          <w:noProof/>
          <w:lang w:eastAsia="es-MX"/>
        </w:rPr>
        <w:drawing>
          <wp:inline distT="0" distB="0" distL="0" distR="0">
            <wp:extent cx="2286000" cy="252171"/>
            <wp:effectExtent l="0" t="0" r="0" b="0"/>
            <wp:docPr id="13" name="Imagen 13" descr="G:\fisica general\proyecto final\Colisiones Estaticas\ej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fisica general\proyecto final\Colisiones Estaticas\eje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780" cy="25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530" w:rsidRDefault="00743530" w:rsidP="00743530">
      <w:pPr>
        <w:jc w:val="both"/>
      </w:pPr>
    </w:p>
    <w:p w:rsidR="00743530" w:rsidRDefault="00743530" w:rsidP="00743530">
      <w:pPr>
        <w:jc w:val="both"/>
      </w:pPr>
      <w:r>
        <w:t>Para el eje Y tenemos:</w:t>
      </w:r>
    </w:p>
    <w:p w:rsidR="00743530" w:rsidRDefault="00682953" w:rsidP="00743530">
      <w:pPr>
        <w:jc w:val="both"/>
      </w:pPr>
      <w:r>
        <w:rPr>
          <w:noProof/>
          <w:lang w:eastAsia="es-MX"/>
        </w:rPr>
        <w:drawing>
          <wp:inline distT="0" distB="0" distL="0" distR="0" wp14:anchorId="2B6C3D24" wp14:editId="727265BE">
            <wp:extent cx="1949570" cy="246093"/>
            <wp:effectExtent l="0" t="0" r="0" b="0"/>
            <wp:docPr id="14" name="Imagen 14" descr="G:\fisica general\proyecto final\Colisiones Estaticas\ej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fisica general\proyecto final\Colisiones Estaticas\eje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560" cy="24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4E2" w:rsidRDefault="007724E2" w:rsidP="00743530">
      <w:pPr>
        <w:jc w:val="both"/>
      </w:pPr>
    </w:p>
    <w:p w:rsidR="007724E2" w:rsidRDefault="007724E2" w:rsidP="00743530">
      <w:pPr>
        <w:jc w:val="both"/>
      </w:pPr>
      <w:r>
        <w:t xml:space="preserve">Las </w:t>
      </w:r>
      <w:r w:rsidR="00440DD9">
        <w:t>fórmulas</w:t>
      </w:r>
      <w:r>
        <w:t xml:space="preserve"> para calcul</w:t>
      </w:r>
      <w:r w:rsidR="004429E0">
        <w:t>ar las velocidades finales de</w:t>
      </w:r>
      <w:r>
        <w:t xml:space="preserve"> las bolas son</w:t>
      </w:r>
      <w:r w:rsidR="00316842">
        <w:t xml:space="preserve">, donde </w:t>
      </w:r>
      <w:r w:rsidR="00316842">
        <w:rPr>
          <w:b/>
        </w:rPr>
        <w:t xml:space="preserve">e </w:t>
      </w:r>
      <w:r w:rsidR="00316842">
        <w:t>es el coeficiente de restitución</w:t>
      </w:r>
      <w:r>
        <w:t>:</w:t>
      </w:r>
    </w:p>
    <w:p w:rsidR="00EF373B" w:rsidRDefault="00EF373B" w:rsidP="00EF373B"/>
    <w:p w:rsidR="00316842" w:rsidRDefault="00316842" w:rsidP="00EF373B">
      <w:r>
        <w:rPr>
          <w:noProof/>
          <w:lang w:eastAsia="es-MX"/>
        </w:rPr>
        <w:drawing>
          <wp:inline distT="0" distB="0" distL="0" distR="0">
            <wp:extent cx="1587260" cy="638310"/>
            <wp:effectExtent l="0" t="0" r="0" b="0"/>
            <wp:docPr id="15" name="Imagen 15" descr="G:\fisica general\proyecto final\Colisiones Estaticas\v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fisica general\proyecto final\Colisiones Estaticas\v1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64" cy="63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842" w:rsidRDefault="00316842" w:rsidP="00EF373B">
      <w:r>
        <w:rPr>
          <w:noProof/>
          <w:lang w:eastAsia="es-MX"/>
        </w:rPr>
        <w:lastRenderedPageBreak/>
        <w:drawing>
          <wp:inline distT="0" distB="0" distL="0" distR="0">
            <wp:extent cx="1814668" cy="474452"/>
            <wp:effectExtent l="0" t="0" r="0" b="0"/>
            <wp:docPr id="16" name="Imagen 16" descr="G:\fisica general\proyecto final\Colisiones Estaticas\v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fisica general\proyecto final\Colisiones Estaticas\v2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989" cy="47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842" w:rsidRDefault="00316842" w:rsidP="00EF373B"/>
    <w:p w:rsidR="00316842" w:rsidRDefault="00316842" w:rsidP="00EF373B"/>
    <w:p w:rsidR="00EC3762" w:rsidRDefault="00DD5F29" w:rsidP="00743530">
      <w:pPr>
        <w:jc w:val="both"/>
        <w:rPr>
          <w:b/>
        </w:rPr>
      </w:pPr>
      <w:r>
        <w:rPr>
          <w:b/>
        </w:rPr>
        <w:t>Choque frontal</w:t>
      </w:r>
    </w:p>
    <w:p w:rsidR="00DD5F29" w:rsidRDefault="00DD5F29" w:rsidP="00743530">
      <w:pPr>
        <w:jc w:val="both"/>
      </w:pPr>
    </w:p>
    <w:p w:rsidR="00DD5F29" w:rsidRDefault="00224D3B" w:rsidP="00224D3B">
      <w:pPr>
        <w:jc w:val="both"/>
      </w:pPr>
      <w:r>
        <w:t>Examinemos un choque elástico entre dos cuerpos A y B. Es un choque en una dimensión, con todas las velocidades en la misma línea, a la que llamamos eje x. Así, los momentos lineales y velocidades sólo tienen componentes x.</w:t>
      </w:r>
    </w:p>
    <w:p w:rsidR="00224D3B" w:rsidRDefault="00224D3B" w:rsidP="00224D3B">
      <w:pPr>
        <w:jc w:val="both"/>
      </w:pPr>
    </w:p>
    <w:p w:rsidR="00224D3B" w:rsidRDefault="00C37A68" w:rsidP="00C37A68">
      <w:pPr>
        <w:jc w:val="center"/>
      </w:pPr>
      <w:r>
        <w:rPr>
          <w:noProof/>
          <w:lang w:eastAsia="es-MX"/>
        </w:rPr>
        <w:drawing>
          <wp:inline distT="0" distB="0" distL="0" distR="0">
            <wp:extent cx="1716405" cy="466090"/>
            <wp:effectExtent l="0" t="0" r="0" b="0"/>
            <wp:docPr id="8" name="Imagen 8" descr="G:\fisica general\proyecto final\Colisiones Estaticas\c fr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fisica general\proyecto final\Colisiones Estaticas\c front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A9C" w:rsidRDefault="00632A9C" w:rsidP="00C37A68">
      <w:pPr>
        <w:jc w:val="center"/>
      </w:pPr>
    </w:p>
    <w:p w:rsidR="00C37A68" w:rsidRDefault="00632A9C" w:rsidP="00C37A68">
      <w:pPr>
        <w:jc w:val="both"/>
      </w:pPr>
      <w:r>
        <w:t xml:space="preserve">Las </w:t>
      </w:r>
      <w:r w:rsidR="00422C47">
        <w:t>fórmulas</w:t>
      </w:r>
      <w:r>
        <w:t xml:space="preserve"> para calcular las velocidades finales de cada bola son:</w:t>
      </w:r>
    </w:p>
    <w:p w:rsidR="00632A9C" w:rsidRPr="00DD5F29" w:rsidRDefault="00632A9C" w:rsidP="00C37A68">
      <w:pPr>
        <w:jc w:val="both"/>
      </w:pPr>
    </w:p>
    <w:p w:rsidR="00DD5F29" w:rsidRDefault="00632A9C" w:rsidP="00743530">
      <w:pPr>
        <w:jc w:val="both"/>
      </w:pPr>
      <w:proofErr w:type="spellStart"/>
      <w:proofErr w:type="gramStart"/>
      <w:r w:rsidRPr="00632A9C">
        <w:rPr>
          <w:b/>
        </w:rPr>
        <w:t>vfa</w:t>
      </w:r>
      <w:proofErr w:type="spellEnd"/>
      <w:proofErr w:type="gramEnd"/>
      <w:r w:rsidRPr="00632A9C">
        <w:t xml:space="preserve"> = ((</w:t>
      </w:r>
      <w:proofErr w:type="spellStart"/>
      <w:r w:rsidRPr="00632A9C">
        <w:t>masa_a</w:t>
      </w:r>
      <w:proofErr w:type="spellEnd"/>
      <w:r w:rsidRPr="00632A9C">
        <w:t xml:space="preserve"> - </w:t>
      </w:r>
      <w:proofErr w:type="spellStart"/>
      <w:r w:rsidRPr="00632A9C">
        <w:t>masa_b</w:t>
      </w:r>
      <w:proofErr w:type="spellEnd"/>
      <w:r w:rsidRPr="00632A9C">
        <w:t>)</w:t>
      </w:r>
      <w:r w:rsidR="00490CAF">
        <w:t xml:space="preserve"> </w:t>
      </w:r>
      <w:r w:rsidRPr="00632A9C">
        <w:t>/</w:t>
      </w:r>
      <w:r w:rsidR="00490CAF">
        <w:t xml:space="preserve"> </w:t>
      </w:r>
      <w:r w:rsidR="00FC221F">
        <w:t>(</w:t>
      </w:r>
      <w:proofErr w:type="spellStart"/>
      <w:r w:rsidR="00FC221F">
        <w:t>masa_a</w:t>
      </w:r>
      <w:proofErr w:type="spellEnd"/>
      <w:r w:rsidR="00FC221F">
        <w:t xml:space="preserve"> + </w:t>
      </w:r>
      <w:proofErr w:type="spellStart"/>
      <w:r w:rsidR="00FC221F">
        <w:t>masa_b</w:t>
      </w:r>
      <w:proofErr w:type="spellEnd"/>
      <w:r w:rsidR="00FC221F">
        <w:t xml:space="preserve">)) * </w:t>
      </w:r>
      <w:proofErr w:type="spellStart"/>
      <w:r w:rsidR="00FC221F">
        <w:t>vai</w:t>
      </w:r>
      <w:proofErr w:type="spellEnd"/>
    </w:p>
    <w:p w:rsidR="00632A9C" w:rsidRDefault="00632A9C" w:rsidP="00743530">
      <w:pPr>
        <w:jc w:val="both"/>
      </w:pPr>
      <w:proofErr w:type="spellStart"/>
      <w:proofErr w:type="gramStart"/>
      <w:r w:rsidRPr="00A31C5D">
        <w:rPr>
          <w:b/>
        </w:rPr>
        <w:t>vfb</w:t>
      </w:r>
      <w:proofErr w:type="spellEnd"/>
      <w:proofErr w:type="gramEnd"/>
      <w:r w:rsidRPr="00632A9C">
        <w:t xml:space="preserve"> </w:t>
      </w:r>
      <w:r>
        <w:t xml:space="preserve">= ((2 * </w:t>
      </w:r>
      <w:proofErr w:type="spellStart"/>
      <w:r>
        <w:t>masa_a</w:t>
      </w:r>
      <w:proofErr w:type="spellEnd"/>
      <w:r>
        <w:t>)</w:t>
      </w:r>
      <w:r w:rsidR="00490CAF">
        <w:t xml:space="preserve"> </w:t>
      </w:r>
      <w:r>
        <w:t>/</w:t>
      </w:r>
      <w:r w:rsidR="00490CAF">
        <w:t xml:space="preserve"> </w:t>
      </w:r>
      <w:r w:rsidR="00FC221F">
        <w:t>(</w:t>
      </w:r>
      <w:proofErr w:type="spellStart"/>
      <w:r w:rsidR="00FC221F">
        <w:t>masa_a</w:t>
      </w:r>
      <w:proofErr w:type="spellEnd"/>
      <w:r w:rsidR="00FC221F">
        <w:t xml:space="preserve"> + </w:t>
      </w:r>
      <w:proofErr w:type="spellStart"/>
      <w:r w:rsidR="00FC221F">
        <w:t>masa_b</w:t>
      </w:r>
      <w:proofErr w:type="spellEnd"/>
      <w:r w:rsidR="00FC221F">
        <w:t xml:space="preserve">)) * </w:t>
      </w:r>
      <w:proofErr w:type="spellStart"/>
      <w:r w:rsidR="00FC221F">
        <w:t>vai</w:t>
      </w:r>
      <w:proofErr w:type="spellEnd"/>
    </w:p>
    <w:p w:rsidR="00A31C5D" w:rsidRDefault="00A31C5D" w:rsidP="00743530">
      <w:pPr>
        <w:jc w:val="both"/>
      </w:pPr>
    </w:p>
    <w:p w:rsidR="00A31C5D" w:rsidRDefault="00A31C5D" w:rsidP="00743530">
      <w:pPr>
        <w:jc w:val="both"/>
      </w:pPr>
    </w:p>
    <w:p w:rsidR="002A5116" w:rsidRDefault="002A5116" w:rsidP="00743530">
      <w:pPr>
        <w:jc w:val="both"/>
        <w:rPr>
          <w:b/>
        </w:rPr>
      </w:pPr>
      <w:r>
        <w:rPr>
          <w:b/>
        </w:rPr>
        <w:t>MATEMÁTICAS</w:t>
      </w:r>
    </w:p>
    <w:p w:rsidR="005973B6" w:rsidRDefault="005973B6" w:rsidP="00743530">
      <w:pPr>
        <w:jc w:val="both"/>
        <w:rPr>
          <w:b/>
        </w:rPr>
      </w:pPr>
    </w:p>
    <w:p w:rsidR="002A5116" w:rsidRDefault="00B74222" w:rsidP="00743530">
      <w:pPr>
        <w:jc w:val="both"/>
        <w:rPr>
          <w:b/>
        </w:rPr>
      </w:pPr>
      <w:r>
        <w:t xml:space="preserve">La </w:t>
      </w:r>
      <w:r w:rsidR="00A27D77">
        <w:t xml:space="preserve">parte de matemáticas fue útil para obtener las distancias formadas por los catetos y la hipotenusa del </w:t>
      </w:r>
      <w:r w:rsidR="00C13682">
        <w:t>triángulo</w:t>
      </w:r>
      <w:r w:rsidR="00A27D77">
        <w:t xml:space="preserve"> rectángulo formado en el instante de la </w:t>
      </w:r>
      <w:r w:rsidR="00453D4F">
        <w:t>colisión</w:t>
      </w:r>
      <w:r w:rsidR="000F4F8B">
        <w:t>.</w:t>
      </w:r>
      <w:r w:rsidR="00DE5C13">
        <w:t xml:space="preserve"> </w:t>
      </w:r>
      <w:r w:rsidR="00DE5C13">
        <w:rPr>
          <w:b/>
        </w:rPr>
        <w:t>Ver figura 1.</w:t>
      </w:r>
    </w:p>
    <w:p w:rsidR="00681772" w:rsidRDefault="00681772" w:rsidP="00743530">
      <w:pPr>
        <w:jc w:val="both"/>
        <w:rPr>
          <w:b/>
        </w:rPr>
      </w:pPr>
    </w:p>
    <w:p w:rsidR="00681772" w:rsidRDefault="00681772" w:rsidP="00743530">
      <w:pPr>
        <w:jc w:val="both"/>
      </w:pPr>
      <w:r>
        <w:t xml:space="preserve">La </w:t>
      </w:r>
      <w:r w:rsidR="00C13682">
        <w:t>fórmula</w:t>
      </w:r>
      <w:r>
        <w:t xml:space="preserve"> de la distancia entre dos puntos se </w:t>
      </w:r>
      <w:r w:rsidR="00C13682">
        <w:t>utilizó</w:t>
      </w:r>
      <w:r>
        <w:t xml:space="preserve"> para obtener la distancia entre los dos centros de las bolas la cual fue utilizada para dos cosas: 1. Saber </w:t>
      </w:r>
      <w:r w:rsidR="00C13682">
        <w:t>cuándo</w:t>
      </w:r>
      <w:r>
        <w:t xml:space="preserve"> colisionaron las bolas. 2. Obtener la hipotenusa </w:t>
      </w:r>
      <w:r w:rsidR="009E552F">
        <w:t xml:space="preserve">y el cateto adyacente del </w:t>
      </w:r>
      <w:r w:rsidR="00C13682">
        <w:t>triángulo</w:t>
      </w:r>
      <w:r w:rsidR="009E552F">
        <w:t xml:space="preserve"> formado para realizar los cálculos correspondientes</w:t>
      </w:r>
      <w:r>
        <w:t>.</w:t>
      </w:r>
    </w:p>
    <w:p w:rsidR="005313E3" w:rsidRDefault="005313E3" w:rsidP="00743530">
      <w:pPr>
        <w:jc w:val="both"/>
      </w:pPr>
    </w:p>
    <w:p w:rsidR="005313E3" w:rsidRPr="00DE5C13" w:rsidRDefault="005313E3" w:rsidP="00743530">
      <w:pPr>
        <w:jc w:val="both"/>
      </w:pPr>
      <w:r>
        <w:t xml:space="preserve">El teorema de Pitágoras se </w:t>
      </w:r>
      <w:r w:rsidR="00C13682">
        <w:t>usó</w:t>
      </w:r>
      <w:r>
        <w:t xml:space="preserve"> para determinar la medida del cateto opuesto: </w:t>
      </w:r>
      <w:r>
        <w:rPr>
          <w:b/>
        </w:rPr>
        <w:t>op</w:t>
      </w:r>
      <w:r>
        <w:rPr>
          <w:b/>
          <w:vertAlign w:val="superscript"/>
        </w:rPr>
        <w:t>2</w:t>
      </w:r>
      <w:r>
        <w:rPr>
          <w:b/>
        </w:rPr>
        <w:t xml:space="preserve"> = hip</w:t>
      </w:r>
      <w:r>
        <w:rPr>
          <w:b/>
          <w:vertAlign w:val="superscript"/>
        </w:rPr>
        <w:t>2</w:t>
      </w:r>
      <w:r>
        <w:rPr>
          <w:b/>
        </w:rPr>
        <w:t xml:space="preserve"> - ady</w:t>
      </w:r>
      <w:r>
        <w:rPr>
          <w:b/>
          <w:vertAlign w:val="superscript"/>
        </w:rPr>
        <w:t>2</w:t>
      </w:r>
      <w:r>
        <w:t>.</w:t>
      </w:r>
    </w:p>
    <w:p w:rsidR="00B74222" w:rsidRDefault="0058672E" w:rsidP="00F32D33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503653" cy="4433978"/>
            <wp:effectExtent l="0" t="0" r="0" b="0"/>
            <wp:docPr id="5" name="Imagen 5" descr="G:\fisica general\proyecto final\Colisiones Estaticas\cho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isica general\proyecto final\Colisiones Estaticas\choqu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3" t="2194" r="9011" b="3839"/>
                    <a:stretch/>
                  </pic:blipFill>
                  <pic:spPr bwMode="auto">
                    <a:xfrm>
                      <a:off x="0" y="0"/>
                      <a:ext cx="5514647" cy="444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72E" w:rsidRPr="00C82CD8" w:rsidRDefault="00C82CD8" w:rsidP="00C82CD8">
      <w:pPr>
        <w:jc w:val="center"/>
      </w:pPr>
      <w:r>
        <w:rPr>
          <w:b/>
        </w:rPr>
        <w:t>Figura 1.</w:t>
      </w:r>
    </w:p>
    <w:p w:rsidR="0058672E" w:rsidRDefault="0058672E" w:rsidP="00743530">
      <w:pPr>
        <w:jc w:val="both"/>
        <w:rPr>
          <w:b/>
        </w:rPr>
      </w:pPr>
    </w:p>
    <w:p w:rsidR="002A5116" w:rsidRDefault="00621B68" w:rsidP="00743530">
      <w:pPr>
        <w:jc w:val="both"/>
      </w:pPr>
      <w:r>
        <w:rPr>
          <w:b/>
        </w:rPr>
        <w:t>1. Teorema de Pitágoras</w:t>
      </w:r>
    </w:p>
    <w:p w:rsidR="00621B68" w:rsidRDefault="00621B68" w:rsidP="00621B68">
      <w:pPr>
        <w:jc w:val="both"/>
      </w:pPr>
    </w:p>
    <w:p w:rsidR="00836AC4" w:rsidRDefault="00621B68" w:rsidP="00836AC4">
      <w:pPr>
        <w:jc w:val="both"/>
        <w:rPr>
          <w:b/>
          <w:vertAlign w:val="superscript"/>
        </w:rPr>
      </w:pPr>
      <w:r>
        <w:t>En todo triángulo rectángulo el cuadrado de la hipotenusa es igual a la suma de los cuadrados de los catetos.</w:t>
      </w:r>
      <w:r w:rsidR="00836AC4">
        <w:t xml:space="preserve"> </w:t>
      </w:r>
      <w:r w:rsidR="00836AC4" w:rsidRPr="00836AC4">
        <w:t xml:space="preserve">Si un triángulo rectángulo </w:t>
      </w:r>
      <w:r w:rsidR="00836AC4">
        <w:t xml:space="preserve">tiene catetos de longitudes  </w:t>
      </w:r>
      <w:r w:rsidR="00836AC4" w:rsidRPr="00836AC4">
        <w:rPr>
          <w:b/>
        </w:rPr>
        <w:t>a</w:t>
      </w:r>
      <w:r w:rsidR="00836AC4">
        <w:t xml:space="preserve">, y  </w:t>
      </w:r>
      <w:r w:rsidR="00836AC4" w:rsidRPr="00836AC4">
        <w:rPr>
          <w:b/>
        </w:rPr>
        <w:t>b</w:t>
      </w:r>
      <w:r w:rsidR="00836AC4">
        <w:t>,</w:t>
      </w:r>
      <w:r w:rsidR="00836AC4" w:rsidRPr="00836AC4">
        <w:t xml:space="preserve"> y la</w:t>
      </w:r>
      <w:r w:rsidR="00836AC4">
        <w:t xml:space="preserve"> medida de la hipotenusa es  c</w:t>
      </w:r>
      <w:r w:rsidR="00836AC4" w:rsidRPr="00836AC4">
        <w:t>, se establece que:</w:t>
      </w:r>
      <w:r w:rsidR="00836AC4">
        <w:t xml:space="preserve"> </w:t>
      </w:r>
      <w:r w:rsidR="00814FA3">
        <w:rPr>
          <w:b/>
        </w:rPr>
        <w:t>c</w:t>
      </w:r>
      <w:r w:rsidR="00836AC4">
        <w:rPr>
          <w:b/>
          <w:vertAlign w:val="superscript"/>
        </w:rPr>
        <w:t>2</w:t>
      </w:r>
      <w:r w:rsidR="00836AC4">
        <w:rPr>
          <w:b/>
        </w:rPr>
        <w:t xml:space="preserve"> = a</w:t>
      </w:r>
      <w:r w:rsidR="00836AC4">
        <w:rPr>
          <w:b/>
          <w:vertAlign w:val="superscript"/>
        </w:rPr>
        <w:t>2</w:t>
      </w:r>
      <w:r w:rsidR="00836AC4">
        <w:rPr>
          <w:b/>
        </w:rPr>
        <w:t xml:space="preserve"> + b</w:t>
      </w:r>
      <w:r w:rsidR="00836AC4">
        <w:rPr>
          <w:b/>
          <w:vertAlign w:val="superscript"/>
        </w:rPr>
        <w:t>2</w:t>
      </w:r>
    </w:p>
    <w:p w:rsidR="006207FC" w:rsidRDefault="006207FC" w:rsidP="00836AC4">
      <w:pPr>
        <w:jc w:val="both"/>
        <w:rPr>
          <w:b/>
          <w:vertAlign w:val="superscript"/>
        </w:rPr>
      </w:pPr>
    </w:p>
    <w:p w:rsidR="006207FC" w:rsidRDefault="006207FC" w:rsidP="006207FC">
      <w:pPr>
        <w:jc w:val="center"/>
      </w:pPr>
      <w:r>
        <w:rPr>
          <w:noProof/>
          <w:lang w:eastAsia="es-MX"/>
        </w:rPr>
        <w:drawing>
          <wp:inline distT="0" distB="0" distL="0" distR="0">
            <wp:extent cx="1526876" cy="1229941"/>
            <wp:effectExtent l="0" t="0" r="0" b="0"/>
            <wp:docPr id="20" name="Imagen 20" descr="G:\fisica general\proyecto final\Colisiones Estaticas\265px-Pythagore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fisica general\proyecto final\Colisiones Estaticas\265px-Pythagorean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58" cy="122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EFA" w:rsidRDefault="004F2EFA" w:rsidP="004F2EFA"/>
    <w:p w:rsidR="002A5116" w:rsidRDefault="004F2EFA" w:rsidP="004F2EFA">
      <w:pPr>
        <w:rPr>
          <w:b/>
        </w:rPr>
      </w:pPr>
      <w:r>
        <w:rPr>
          <w:b/>
        </w:rPr>
        <w:t>2. Distancia entre dos puntos</w:t>
      </w:r>
    </w:p>
    <w:p w:rsidR="004F2EFA" w:rsidRDefault="004F2EFA" w:rsidP="004F2EFA">
      <w:pPr>
        <w:rPr>
          <w:b/>
        </w:rPr>
      </w:pPr>
    </w:p>
    <w:p w:rsidR="004F2EFA" w:rsidRDefault="004F2EFA" w:rsidP="004F2EFA">
      <w:pPr>
        <w:jc w:val="both"/>
      </w:pPr>
      <w:r w:rsidRPr="004F2EFA">
        <w:t xml:space="preserve">En matemática, es la distancia entre dos puntos del espacio </w:t>
      </w:r>
      <w:proofErr w:type="spellStart"/>
      <w:r w:rsidRPr="004F2EFA">
        <w:t>euclídeo</w:t>
      </w:r>
      <w:proofErr w:type="spellEnd"/>
      <w:r w:rsidRPr="004F2EFA">
        <w:t xml:space="preserve"> equivale a la longitud del segmento de la recta que los une, expresado numéricamente.</w:t>
      </w:r>
    </w:p>
    <w:p w:rsidR="00917AD8" w:rsidRDefault="00917AD8" w:rsidP="004F2EFA">
      <w:pPr>
        <w:jc w:val="both"/>
      </w:pPr>
    </w:p>
    <w:p w:rsidR="00917AD8" w:rsidRDefault="00917AD8" w:rsidP="00917AD8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2027207" cy="254364"/>
            <wp:effectExtent l="0" t="0" r="0" b="0"/>
            <wp:docPr id="21" name="Imagen 21" descr="G:\fisica general\proyecto final\Colisiones Estaticas\dista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fisica general\proyecto final\Colisiones Estaticas\distanci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698" cy="25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0C3" w:rsidRDefault="009A00C3" w:rsidP="00917AD8">
      <w:pPr>
        <w:jc w:val="center"/>
      </w:pPr>
    </w:p>
    <w:p w:rsidR="009A00C3" w:rsidRDefault="009A00C3" w:rsidP="00917AD8">
      <w:pPr>
        <w:jc w:val="center"/>
      </w:pPr>
    </w:p>
    <w:p w:rsidR="00517F60" w:rsidRDefault="009A00C3" w:rsidP="00517F60">
      <w:pPr>
        <w:jc w:val="both"/>
        <w:rPr>
          <w:b/>
        </w:rPr>
      </w:pPr>
      <w:r>
        <w:rPr>
          <w:b/>
        </w:rPr>
        <w:t>TRIGONOMETRÍA</w:t>
      </w:r>
    </w:p>
    <w:p w:rsidR="007052B8" w:rsidRDefault="007052B8" w:rsidP="00517F60">
      <w:pPr>
        <w:jc w:val="both"/>
        <w:rPr>
          <w:b/>
        </w:rPr>
      </w:pPr>
    </w:p>
    <w:p w:rsidR="007052B8" w:rsidRPr="007052B8" w:rsidRDefault="007052B8" w:rsidP="00517F60">
      <w:pPr>
        <w:jc w:val="both"/>
      </w:pPr>
      <w:r>
        <w:t>En base a los cálculos realizados con la parte de matemáticas logramos obtener el cateto opuesto y el adyacente, esto para poder obtener los ángulos de dirección de las bolas después de la colisión, y se obtuvo usando la relación entre el opuesto y la hipotenusa que es la tangente, la cual se despejo para obtener el ángulo de rebote</w:t>
      </w:r>
      <w:r w:rsidR="00864B43">
        <w:t xml:space="preserve"> de la bola azul, y el ángulo de rebote de la bola roja se </w:t>
      </w:r>
      <w:r w:rsidR="00C0285E">
        <w:t>determinó</w:t>
      </w:r>
      <w:r w:rsidR="00864B43">
        <w:t xml:space="preserve"> obteniendo </w:t>
      </w:r>
      <w:r w:rsidR="001301DB">
        <w:t>la siguiente operación</w:t>
      </w:r>
      <w:r w:rsidR="00864B43">
        <w:t>, 90 – ángulo de la bola azul</w:t>
      </w:r>
      <w:r>
        <w:t>.</w:t>
      </w:r>
    </w:p>
    <w:p w:rsidR="00517F60" w:rsidRDefault="00517F60" w:rsidP="00517F60">
      <w:pPr>
        <w:jc w:val="both"/>
        <w:rPr>
          <w:b/>
        </w:rPr>
      </w:pPr>
    </w:p>
    <w:p w:rsidR="00517F60" w:rsidRPr="00517F60" w:rsidRDefault="00517F60" w:rsidP="00517F60">
      <w:pPr>
        <w:jc w:val="both"/>
        <w:rPr>
          <w:b/>
        </w:rPr>
      </w:pPr>
      <w:r w:rsidRPr="00517F60">
        <w:rPr>
          <w:color w:val="0D0D0D"/>
          <w:lang w:eastAsia="es-MX"/>
        </w:rPr>
        <w:t>A continuación se definen las razones trigonométricas </w:t>
      </w:r>
      <w:r w:rsidRPr="00517F60">
        <w:rPr>
          <w:b/>
          <w:bCs/>
          <w:color w:val="0D0D0D"/>
          <w:lang w:eastAsia="es-MX"/>
        </w:rPr>
        <w:t>seno</w:t>
      </w:r>
      <w:r w:rsidRPr="00517F60">
        <w:rPr>
          <w:color w:val="0D0D0D"/>
          <w:lang w:eastAsia="es-MX"/>
        </w:rPr>
        <w:t>, </w:t>
      </w:r>
      <w:r w:rsidRPr="00517F60">
        <w:rPr>
          <w:b/>
          <w:bCs/>
          <w:color w:val="0D0D0D"/>
          <w:lang w:eastAsia="es-MX"/>
        </w:rPr>
        <w:t>coseno</w:t>
      </w:r>
      <w:r w:rsidRPr="00517F60">
        <w:rPr>
          <w:color w:val="0D0D0D"/>
          <w:lang w:eastAsia="es-MX"/>
        </w:rPr>
        <w:t> y </w:t>
      </w:r>
      <w:r w:rsidRPr="00517F60">
        <w:rPr>
          <w:b/>
          <w:bCs/>
          <w:color w:val="0D0D0D"/>
          <w:lang w:eastAsia="es-MX"/>
        </w:rPr>
        <w:t>tangente</w:t>
      </w:r>
      <w:r w:rsidRPr="00517F60">
        <w:rPr>
          <w:color w:val="0D0D0D"/>
          <w:lang w:eastAsia="es-MX"/>
        </w:rPr>
        <w:t> de un ángulo</w:t>
      </w:r>
      <w:r w:rsidR="00CB41B6">
        <w:rPr>
          <w:color w:val="0D0D0D"/>
          <w:lang w:eastAsia="es-MX"/>
        </w:rPr>
        <w:t xml:space="preserve"> en un </w:t>
      </w:r>
      <w:r w:rsidR="00C0285E">
        <w:rPr>
          <w:color w:val="0D0D0D"/>
          <w:lang w:eastAsia="es-MX"/>
        </w:rPr>
        <w:t>triángulo</w:t>
      </w:r>
      <w:r w:rsidR="00CB41B6">
        <w:rPr>
          <w:color w:val="0D0D0D"/>
          <w:lang w:eastAsia="es-MX"/>
        </w:rPr>
        <w:t xml:space="preserve"> rectángulo.</w:t>
      </w:r>
    </w:p>
    <w:p w:rsidR="00517F60" w:rsidRPr="00517F60" w:rsidRDefault="00517F60" w:rsidP="00D06901">
      <w:pPr>
        <w:spacing w:before="100" w:beforeAutospacing="1" w:after="100" w:afterAutospacing="1" w:line="336" w:lineRule="atLeast"/>
        <w:jc w:val="center"/>
        <w:rPr>
          <w:rFonts w:ascii="Arial" w:hAnsi="Arial" w:cs="Arial"/>
          <w:color w:val="0D0D0D"/>
          <w:sz w:val="20"/>
          <w:szCs w:val="20"/>
          <w:lang w:eastAsia="es-MX"/>
        </w:rPr>
      </w:pPr>
      <w:r>
        <w:rPr>
          <w:rFonts w:ascii="Arial" w:hAnsi="Arial" w:cs="Arial"/>
          <w:b/>
          <w:bCs/>
          <w:noProof/>
          <w:color w:val="0D0D0D"/>
          <w:sz w:val="20"/>
          <w:szCs w:val="20"/>
          <w:lang w:eastAsia="es-MX"/>
        </w:rPr>
        <w:drawing>
          <wp:inline distT="0" distB="0" distL="0" distR="0">
            <wp:extent cx="3588589" cy="2313654"/>
            <wp:effectExtent l="0" t="0" r="0" b="0"/>
            <wp:docPr id="23" name="Imagen 23" descr="http://www.gobiernodecanarias.org/educacion/3/usrn/matematicas/geogebra/razones_trigonometricas/images/pic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gobiernodecanarias.org/educacion/3/usrn/matematicas/geogebra/razones_trigonometricas/images/pic00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651" cy="231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9A00C3" w:rsidRDefault="006102DE" w:rsidP="00D06901">
      <w:pPr>
        <w:jc w:val="center"/>
      </w:pPr>
      <w:r>
        <w:rPr>
          <w:rFonts w:ascii="Arial" w:hAnsi="Arial" w:cs="Arial"/>
          <w:noProof/>
          <w:color w:val="0D0D0D"/>
          <w:sz w:val="20"/>
          <w:szCs w:val="20"/>
          <w:lang w:eastAsia="es-MX"/>
        </w:rPr>
        <w:drawing>
          <wp:inline distT="0" distB="0" distL="0" distR="0" wp14:anchorId="3E18AB43" wp14:editId="536F111D">
            <wp:extent cx="1716405" cy="1302385"/>
            <wp:effectExtent l="19050" t="19050" r="0" b="0"/>
            <wp:docPr id="22" name="Imagen 22" descr="http://www.gobiernodecanarias.org/educacion/3/usrn/matematicas/geogebra/razones_trigonometricas/images/pic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gobiernodecanarias.org/educacion/3/usrn/matematicas/geogebra/razones_trigonometricas/images/pic005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302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6CD2" w:rsidRDefault="00D56CD2" w:rsidP="00D06901">
      <w:pPr>
        <w:jc w:val="center"/>
      </w:pPr>
    </w:p>
    <w:p w:rsidR="00D56CD2" w:rsidRDefault="000229C5" w:rsidP="00D56CD2">
      <w:pPr>
        <w:jc w:val="both"/>
        <w:rPr>
          <w:b/>
        </w:rPr>
      </w:pPr>
      <w:r>
        <w:rPr>
          <w:b/>
        </w:rPr>
        <w:t>VECTORES</w:t>
      </w:r>
    </w:p>
    <w:p w:rsidR="00624FF9" w:rsidRDefault="00624FF9" w:rsidP="00D56CD2">
      <w:pPr>
        <w:jc w:val="both"/>
        <w:rPr>
          <w:b/>
        </w:rPr>
      </w:pPr>
    </w:p>
    <w:p w:rsidR="000229C5" w:rsidRPr="00BC07D0" w:rsidRDefault="00BC07D0" w:rsidP="00D56CD2">
      <w:pPr>
        <w:jc w:val="both"/>
      </w:pPr>
      <w:r>
        <w:t xml:space="preserve">La parte vectorial se </w:t>
      </w:r>
      <w:r w:rsidR="007770B3">
        <w:t>utilizó</w:t>
      </w:r>
      <w:r>
        <w:t xml:space="preserve"> para encontrar las componentes </w:t>
      </w:r>
      <w:r>
        <w:rPr>
          <w:b/>
        </w:rPr>
        <w:t xml:space="preserve">x </w:t>
      </w:r>
      <w:r>
        <w:t xml:space="preserve">y </w:t>
      </w:r>
      <w:proofErr w:type="spellStart"/>
      <w:r>
        <w:rPr>
          <w:b/>
        </w:rPr>
        <w:t>y</w:t>
      </w:r>
      <w:proofErr w:type="spellEnd"/>
      <w:r>
        <w:rPr>
          <w:b/>
        </w:rPr>
        <w:t xml:space="preserve"> </w:t>
      </w:r>
      <w:r>
        <w:t xml:space="preserve">de la velocidad final de cada bola para determinar hacia donde se </w:t>
      </w:r>
      <w:r w:rsidR="007770B3">
        <w:t>tenía</w:t>
      </w:r>
      <w:r>
        <w:t xml:space="preserve"> que dirigir la bola después de la colisión y así poder representarlo gráficamente a través de la librería grafica en la pantalla.</w:t>
      </w:r>
    </w:p>
    <w:p w:rsidR="00F13D1E" w:rsidRDefault="00F13D1E" w:rsidP="00D56CD2">
      <w:pPr>
        <w:jc w:val="both"/>
        <w:rPr>
          <w:b/>
        </w:rPr>
      </w:pPr>
    </w:p>
    <w:p w:rsidR="00F13D1E" w:rsidRPr="00F13D1E" w:rsidRDefault="00F13D1E" w:rsidP="00F13D1E">
      <w:pPr>
        <w:jc w:val="center"/>
        <w:rPr>
          <w:b/>
        </w:rPr>
      </w:pPr>
      <w:r>
        <w:rPr>
          <w:b/>
          <w:noProof/>
          <w:lang w:eastAsia="es-MX"/>
        </w:rPr>
        <w:lastRenderedPageBreak/>
        <w:drawing>
          <wp:inline distT="0" distB="0" distL="0" distR="0">
            <wp:extent cx="2881223" cy="3167913"/>
            <wp:effectExtent l="0" t="0" r="0" b="0"/>
            <wp:docPr id="6" name="Imagen 6" descr="G:\fisica general\proyecto final\Colisiones Estaticas\Vect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fisica general\proyecto final\Colisiones Estaticas\Vecto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68" r="50370" b="15655"/>
                    <a:stretch/>
                  </pic:blipFill>
                  <pic:spPr bwMode="auto">
                    <a:xfrm>
                      <a:off x="0" y="0"/>
                      <a:ext cx="2881283" cy="3167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9C5" w:rsidRDefault="00F13D1E" w:rsidP="00F13D1E">
      <w:pPr>
        <w:jc w:val="center"/>
        <w:rPr>
          <w:b/>
        </w:rPr>
      </w:pPr>
      <w:r>
        <w:rPr>
          <w:b/>
        </w:rPr>
        <w:t>Figura 2.</w:t>
      </w:r>
    </w:p>
    <w:p w:rsidR="000229C5" w:rsidRDefault="000229C5" w:rsidP="00D56CD2">
      <w:pPr>
        <w:jc w:val="both"/>
        <w:rPr>
          <w:b/>
        </w:rPr>
      </w:pPr>
    </w:p>
    <w:p w:rsidR="000229C5" w:rsidRDefault="000229C5" w:rsidP="00D56CD2">
      <w:pPr>
        <w:jc w:val="both"/>
        <w:rPr>
          <w:b/>
        </w:rPr>
      </w:pPr>
    </w:p>
    <w:p w:rsidR="00D56CD2" w:rsidRDefault="00D56CD2" w:rsidP="00D56CD2">
      <w:pPr>
        <w:jc w:val="both"/>
        <w:rPr>
          <w:b/>
        </w:rPr>
      </w:pPr>
      <w:r>
        <w:rPr>
          <w:b/>
        </w:rPr>
        <w:t>LENGUAJE DE PROGRAMACIÓN</w:t>
      </w:r>
    </w:p>
    <w:p w:rsidR="00D56CD2" w:rsidRDefault="00D56CD2" w:rsidP="00D56CD2">
      <w:pPr>
        <w:jc w:val="both"/>
      </w:pPr>
    </w:p>
    <w:p w:rsidR="009049B6" w:rsidRDefault="008D54D5" w:rsidP="009049B6">
      <w:pPr>
        <w:jc w:val="both"/>
      </w:pPr>
      <w:r w:rsidRPr="009049B6">
        <w:rPr>
          <w:b/>
        </w:rPr>
        <w:t>Python.</w:t>
      </w:r>
    </w:p>
    <w:p w:rsidR="009049B6" w:rsidRDefault="009049B6" w:rsidP="009049B6">
      <w:pPr>
        <w:jc w:val="both"/>
      </w:pPr>
      <w:r>
        <w:t>Python es un lenguaje de programación interpretado cuya filosofía hace hincapié en una sintaxis muy limpia y que favorezca un código legible.</w:t>
      </w:r>
    </w:p>
    <w:p w:rsidR="009049B6" w:rsidRDefault="009049B6" w:rsidP="009049B6">
      <w:pPr>
        <w:jc w:val="both"/>
      </w:pPr>
      <w:r>
        <w:t>Es un lenguaje interpretado,</w:t>
      </w:r>
      <w:r w:rsidR="00147005">
        <w:t xml:space="preserve"> </w:t>
      </w:r>
      <w:proofErr w:type="spellStart"/>
      <w:r w:rsidR="00147005">
        <w:t>multiparadigma</w:t>
      </w:r>
      <w:proofErr w:type="spellEnd"/>
      <w:r w:rsidR="00147005">
        <w:t>,</w:t>
      </w:r>
      <w:r>
        <w:t xml:space="preserve"> usa </w:t>
      </w:r>
      <w:proofErr w:type="spellStart"/>
      <w:r>
        <w:t>tipado</w:t>
      </w:r>
      <w:proofErr w:type="spellEnd"/>
      <w:r>
        <w:t xml:space="preserve"> dinámico y es multiplataforma.</w:t>
      </w:r>
    </w:p>
    <w:p w:rsidR="00D56CD2" w:rsidRDefault="009049B6" w:rsidP="009049B6">
      <w:pPr>
        <w:jc w:val="both"/>
      </w:pPr>
      <w:r>
        <w:t xml:space="preserve">Es administrado por la </w:t>
      </w:r>
      <w:proofErr w:type="spellStart"/>
      <w:r>
        <w:t>Python</w:t>
      </w:r>
      <w:proofErr w:type="spellEnd"/>
      <w:r>
        <w:t xml:space="preserve"> Software </w:t>
      </w:r>
      <w:proofErr w:type="spellStart"/>
      <w:r>
        <w:t>Foundation</w:t>
      </w:r>
      <w:proofErr w:type="spellEnd"/>
      <w:r>
        <w:t xml:space="preserve">. Posee una licencia de código abierto, denominada </w:t>
      </w:r>
      <w:proofErr w:type="spellStart"/>
      <w:r>
        <w:t>Pyth</w:t>
      </w:r>
      <w:r w:rsidR="00C83732">
        <w:t>on</w:t>
      </w:r>
      <w:proofErr w:type="spellEnd"/>
      <w:r w:rsidR="00C83732">
        <w:t xml:space="preserve"> Software </w:t>
      </w:r>
      <w:proofErr w:type="spellStart"/>
      <w:r w:rsidR="00C83732">
        <w:t>Foundation</w:t>
      </w:r>
      <w:proofErr w:type="spellEnd"/>
      <w:r w:rsidR="00C83732">
        <w:t xml:space="preserve"> </w:t>
      </w:r>
      <w:proofErr w:type="spellStart"/>
      <w:r w:rsidR="00C83732">
        <w:t>License</w:t>
      </w:r>
      <w:proofErr w:type="spellEnd"/>
      <w:r>
        <w:t xml:space="preserve"> que es compatible con la Licencia pública general de </w:t>
      </w:r>
      <w:proofErr w:type="spellStart"/>
      <w:r>
        <w:t>GNU</w:t>
      </w:r>
      <w:proofErr w:type="spellEnd"/>
      <w:r>
        <w:t xml:space="preserve"> a partir de la versión 2.1.1, e incompatible en ciertas versiones anteriores.</w:t>
      </w:r>
    </w:p>
    <w:p w:rsidR="009A146A" w:rsidRDefault="009A146A" w:rsidP="009A146A">
      <w:pPr>
        <w:jc w:val="center"/>
      </w:pPr>
      <w:r>
        <w:rPr>
          <w:noProof/>
          <w:lang w:eastAsia="es-MX"/>
        </w:rPr>
        <w:drawing>
          <wp:inline distT="0" distB="0" distL="0" distR="0">
            <wp:extent cx="2009775" cy="673100"/>
            <wp:effectExtent l="0" t="0" r="0" b="0"/>
            <wp:docPr id="2" name="Imagen 2" descr="G:\fisica general\proyecto final\Colisiones Estaticas\python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isica general\proyecto final\Colisiones Estaticas\python-logo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DBA" w:rsidRPr="00F26D2A" w:rsidRDefault="00F26D2A" w:rsidP="00470AF5">
      <w:pPr>
        <w:jc w:val="both"/>
      </w:pPr>
      <w:r>
        <w:t xml:space="preserve">La librería grafica usada para desarrollar el proyecto se llama </w:t>
      </w:r>
      <w:proofErr w:type="spellStart"/>
      <w:r>
        <w:rPr>
          <w:b/>
        </w:rPr>
        <w:t>simplegui</w:t>
      </w:r>
      <w:proofErr w:type="spellEnd"/>
      <w:r>
        <w:t xml:space="preserve"> la cual consta con la posibilidad de crear </w:t>
      </w:r>
      <w:proofErr w:type="spellStart"/>
      <w:r>
        <w:t>canvas</w:t>
      </w:r>
      <w:proofErr w:type="spellEnd"/>
      <w:r>
        <w:t xml:space="preserve">, </w:t>
      </w:r>
      <w:proofErr w:type="spellStart"/>
      <w:r>
        <w:t>frames</w:t>
      </w:r>
      <w:proofErr w:type="spellEnd"/>
      <w:r>
        <w:t xml:space="preserve">, </w:t>
      </w:r>
      <w:proofErr w:type="spellStart"/>
      <w:r>
        <w:t>timers</w:t>
      </w:r>
      <w:proofErr w:type="spellEnd"/>
      <w:r>
        <w:t xml:space="preserve">, imágenes, sonidos, y se pueden agregar elementos básicos al </w:t>
      </w:r>
      <w:proofErr w:type="spellStart"/>
      <w:r>
        <w:t>frame</w:t>
      </w:r>
      <w:proofErr w:type="spellEnd"/>
      <w:r>
        <w:t xml:space="preserve"> como lo son </w:t>
      </w:r>
      <w:proofErr w:type="spellStart"/>
      <w:r>
        <w:t>labels</w:t>
      </w:r>
      <w:proofErr w:type="spellEnd"/>
      <w:r>
        <w:t>, botones, inputs, etc.</w:t>
      </w:r>
    </w:p>
    <w:p w:rsidR="00F66DBA" w:rsidRDefault="00F66DBA" w:rsidP="009A146A">
      <w:pPr>
        <w:jc w:val="center"/>
      </w:pPr>
    </w:p>
    <w:p w:rsidR="004F2EFA" w:rsidRDefault="004F2EFA" w:rsidP="004F2EFA">
      <w:pPr>
        <w:rPr>
          <w:b/>
        </w:rPr>
      </w:pPr>
    </w:p>
    <w:p w:rsidR="00836C25" w:rsidRPr="009E4D51" w:rsidRDefault="009E4D51" w:rsidP="004F2EFA">
      <w:pPr>
        <w:rPr>
          <w:b/>
        </w:rPr>
      </w:pPr>
      <w:r>
        <w:rPr>
          <w:b/>
        </w:rPr>
        <w:t>LENGUAJE UML</w:t>
      </w:r>
    </w:p>
    <w:p w:rsidR="00836C25" w:rsidRDefault="00836C25" w:rsidP="004F2EFA">
      <w:pPr>
        <w:rPr>
          <w:b/>
        </w:rPr>
      </w:pPr>
    </w:p>
    <w:p w:rsidR="00836C25" w:rsidRPr="009E4D51" w:rsidRDefault="009E4D51" w:rsidP="009E4D51">
      <w:pPr>
        <w:jc w:val="both"/>
      </w:pPr>
      <w:r w:rsidRPr="009E4D51">
        <w:t>Lenguaje Unificado de Modelado (</w:t>
      </w:r>
      <w:proofErr w:type="spellStart"/>
      <w:r w:rsidRPr="009E4D51">
        <w:t>LUM</w:t>
      </w:r>
      <w:proofErr w:type="spellEnd"/>
      <w:r w:rsidRPr="009E4D51">
        <w:t xml:space="preserve"> o </w:t>
      </w:r>
      <w:proofErr w:type="spellStart"/>
      <w:r w:rsidRPr="009E4D51">
        <w:t>UML</w:t>
      </w:r>
      <w:proofErr w:type="spellEnd"/>
      <w:r w:rsidRPr="009E4D51">
        <w:t xml:space="preserve">, por sus siglas en inglés, </w:t>
      </w:r>
      <w:proofErr w:type="spellStart"/>
      <w:r w:rsidRPr="009E4D51">
        <w:t>Unified</w:t>
      </w:r>
      <w:proofErr w:type="spellEnd"/>
      <w:r w:rsidRPr="009E4D51">
        <w:t xml:space="preserve"> </w:t>
      </w:r>
      <w:proofErr w:type="spellStart"/>
      <w:r w:rsidRPr="009E4D51">
        <w:t>Modeling</w:t>
      </w:r>
      <w:proofErr w:type="spellEnd"/>
      <w:r w:rsidRPr="009E4D51">
        <w:t xml:space="preserve"> </w:t>
      </w:r>
      <w:proofErr w:type="spellStart"/>
      <w:r w:rsidRPr="009E4D51">
        <w:t>Language</w:t>
      </w:r>
      <w:proofErr w:type="spellEnd"/>
      <w:r w:rsidRPr="009E4D51">
        <w:t xml:space="preserve">) es el lenguaje de modelado de sistemas de software más conocido y utilizado en la actualidad; está respaldado por el </w:t>
      </w:r>
      <w:proofErr w:type="spellStart"/>
      <w:r w:rsidRPr="009E4D51">
        <w:t>OMG</w:t>
      </w:r>
      <w:proofErr w:type="spellEnd"/>
      <w:r w:rsidRPr="009E4D51">
        <w:t xml:space="preserve"> (</w:t>
      </w:r>
      <w:proofErr w:type="spellStart"/>
      <w:r w:rsidRPr="009E4D51">
        <w:t>Object</w:t>
      </w:r>
      <w:proofErr w:type="spellEnd"/>
      <w:r w:rsidRPr="009E4D51">
        <w:t xml:space="preserve"> Management </w:t>
      </w:r>
      <w:proofErr w:type="spellStart"/>
      <w:r w:rsidRPr="009E4D51">
        <w:t>Group</w:t>
      </w:r>
      <w:proofErr w:type="spellEnd"/>
      <w:r w:rsidRPr="009E4D51">
        <w:t>). Es un lenguaje gráfico para visualizar, especificar, construir y documentar un sistema.</w:t>
      </w:r>
    </w:p>
    <w:p w:rsidR="00101B85" w:rsidRDefault="00101B85" w:rsidP="004F2EFA">
      <w:pPr>
        <w:rPr>
          <w:b/>
        </w:rPr>
      </w:pPr>
    </w:p>
    <w:p w:rsidR="00303008" w:rsidRDefault="00303008" w:rsidP="00303008">
      <w:pPr>
        <w:pStyle w:val="Ttulo"/>
        <w:rPr>
          <w:sz w:val="44"/>
        </w:rPr>
      </w:pPr>
      <w:r>
        <w:rPr>
          <w:sz w:val="44"/>
        </w:rPr>
        <w:lastRenderedPageBreak/>
        <w:t>DISEÑO DEL SISTEMA</w:t>
      </w:r>
    </w:p>
    <w:p w:rsidR="00303008" w:rsidRPr="00F10A2D" w:rsidRDefault="002C671F" w:rsidP="00DB2A5E">
      <w:r>
        <w:t xml:space="preserve">A continuación se muestra un diagrama de clases en el que se puede apreciar </w:t>
      </w:r>
      <w:r w:rsidR="00A7237E">
        <w:t>cómo</w:t>
      </w:r>
      <w:r>
        <w:t xml:space="preserve"> </w:t>
      </w:r>
      <w:r w:rsidR="00A7237E">
        <w:t>está</w:t>
      </w:r>
      <w:r>
        <w:t xml:space="preserve"> conformado el software simu</w:t>
      </w:r>
      <w:r w:rsidR="00B725A7">
        <w:t>lador de colisiones elásticas en</w:t>
      </w:r>
      <w:r>
        <w:t xml:space="preserve"> dos dimensiones.</w:t>
      </w:r>
      <w:r w:rsidR="00F10A2D">
        <w:t xml:space="preserve"> </w:t>
      </w:r>
      <w:r w:rsidR="00F10A2D">
        <w:rPr>
          <w:b/>
        </w:rPr>
        <w:t>Ver figura 3.</w:t>
      </w:r>
    </w:p>
    <w:p w:rsidR="002C671F" w:rsidRDefault="004F2069" w:rsidP="00DB2A5E">
      <w:r>
        <w:rPr>
          <w:noProof/>
          <w:sz w:val="44"/>
          <w:lang w:eastAsia="es-MX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0" type="#_x0000_t120" style="position:absolute;margin-left:310.7pt;margin-top:12.65pt;width:22.4pt;height:21.75pt;z-index:251666432">
            <v:textbox style="mso-next-textbox:#_x0000_s1030">
              <w:txbxContent>
                <w:p w:rsidR="00504AA5" w:rsidRDefault="00504AA5" w:rsidP="00504AA5">
                  <w:r>
                    <w:t>1</w:t>
                  </w:r>
                </w:p>
              </w:txbxContent>
            </v:textbox>
          </v:shape>
        </w:pict>
      </w:r>
    </w:p>
    <w:p w:rsidR="00504AA5" w:rsidRDefault="004F2069" w:rsidP="00DB2A5E">
      <w:r>
        <w:rPr>
          <w:noProof/>
          <w:sz w:val="44"/>
          <w:lang w:eastAsia="es-MX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1" type="#_x0000_t38" style="position:absolute;margin-left:331.7pt;margin-top:14.15pt;width:29.2pt;height:17.6pt;rotation:90;flip:x;z-index:251667456" o:connectortype="curved" adj="184,204218,-312571">
            <v:stroke endarrow="block"/>
          </v:shape>
        </w:pict>
      </w:r>
    </w:p>
    <w:p w:rsidR="00504AA5" w:rsidRDefault="00504AA5" w:rsidP="00DB2A5E"/>
    <w:p w:rsidR="00504AA5" w:rsidRDefault="00504AA5" w:rsidP="00DB2A5E"/>
    <w:p w:rsidR="002C671F" w:rsidRPr="002049FB" w:rsidRDefault="004F2069" w:rsidP="002049FB">
      <w:pPr>
        <w:jc w:val="right"/>
      </w:pPr>
      <w:r>
        <w:rPr>
          <w:noProof/>
          <w:sz w:val="44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86.8pt;margin-top:352.8pt;width:0;height:38.45pt;z-index:251665408" o:connectortype="straight">
            <v:stroke endarrow="block"/>
          </v:shape>
        </w:pict>
      </w:r>
      <w:r w:rsidR="00772982">
        <w:rPr>
          <w:noProof/>
          <w:lang w:eastAsia="es-MX"/>
        </w:rPr>
        <w:drawing>
          <wp:inline distT="0" distB="0" distL="0" distR="0" wp14:anchorId="727A28BA" wp14:editId="53795723">
            <wp:extent cx="1725283" cy="4396119"/>
            <wp:effectExtent l="0" t="0" r="0" b="0"/>
            <wp:docPr id="17" name="Imagen 17" descr="G:\fisica general\proyecto final\Colisiones Estaticas\diagrama clas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fisica general\proyecto final\Colisiones Estaticas\diagrama clases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380" cy="439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982"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7110C562" wp14:editId="2B71417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91560" cy="4390390"/>
            <wp:effectExtent l="0" t="0" r="0" b="0"/>
            <wp:wrapSquare wrapText="bothSides"/>
            <wp:docPr id="7" name="Imagen 7" descr="G:\fisica general\proyecto final\Colisiones Estaticas\diagrama clas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isica general\proyecto final\Colisiones Estaticas\diagrama clases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439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2982">
        <w:br w:type="textWrapping" w:clear="all"/>
      </w:r>
      <w:r w:rsidR="002049FB">
        <w:rPr>
          <w:b/>
        </w:rPr>
        <w:t>Figura 3.</w:t>
      </w:r>
    </w:p>
    <w:p w:rsidR="007404E0" w:rsidRDefault="007404E0" w:rsidP="00DB2A5E">
      <w:pPr>
        <w:pStyle w:val="Ttulo"/>
        <w:rPr>
          <w:sz w:val="44"/>
        </w:rPr>
      </w:pPr>
    </w:p>
    <w:p w:rsidR="007404E0" w:rsidRDefault="004F2069" w:rsidP="00DB2A5E">
      <w:pPr>
        <w:pStyle w:val="Ttulo"/>
        <w:rPr>
          <w:sz w:val="44"/>
        </w:rPr>
      </w:pPr>
      <w:r>
        <w:rPr>
          <w:noProof/>
          <w:sz w:val="44"/>
          <w:lang w:eastAsia="es-MX"/>
        </w:rPr>
        <w:pict>
          <v:shape id="_x0000_s1028" type="#_x0000_t120" style="position:absolute;margin-left:194.15pt;margin-top:7.6pt;width:22.4pt;height:21.75pt;z-index:251664384">
            <v:textbox>
              <w:txbxContent>
                <w:p w:rsidR="00504AA5" w:rsidRDefault="00504AA5">
                  <w:r>
                    <w:t>1</w:t>
                  </w:r>
                </w:p>
              </w:txbxContent>
            </v:textbox>
          </v:shape>
        </w:pict>
      </w:r>
    </w:p>
    <w:p w:rsidR="00772982" w:rsidRDefault="00772982" w:rsidP="00DB2A5E">
      <w:pPr>
        <w:pStyle w:val="Ttulo"/>
        <w:rPr>
          <w:sz w:val="44"/>
        </w:rPr>
      </w:pPr>
    </w:p>
    <w:p w:rsidR="00772982" w:rsidRDefault="00772982" w:rsidP="00DB2A5E">
      <w:pPr>
        <w:pStyle w:val="Ttulo"/>
        <w:rPr>
          <w:sz w:val="44"/>
        </w:rPr>
      </w:pPr>
    </w:p>
    <w:p w:rsidR="00772982" w:rsidRDefault="00772982" w:rsidP="00DB2A5E">
      <w:pPr>
        <w:pStyle w:val="Ttulo"/>
        <w:rPr>
          <w:sz w:val="44"/>
        </w:rPr>
      </w:pPr>
    </w:p>
    <w:p w:rsidR="00DB2A5E" w:rsidRDefault="00DB2A5E" w:rsidP="00DB2A5E">
      <w:pPr>
        <w:pStyle w:val="Ttulo"/>
        <w:rPr>
          <w:sz w:val="44"/>
        </w:rPr>
      </w:pPr>
      <w:r>
        <w:rPr>
          <w:sz w:val="44"/>
        </w:rPr>
        <w:lastRenderedPageBreak/>
        <w:t>RESULTADOS</w:t>
      </w:r>
    </w:p>
    <w:p w:rsidR="00DB2A5E" w:rsidRDefault="00CE43E0" w:rsidP="00CE43E0">
      <w:pPr>
        <w:jc w:val="both"/>
      </w:pPr>
      <w:r>
        <w:t xml:space="preserve">Para probar que el simulador estaba funcionando correctamente se realizaron </w:t>
      </w:r>
      <w:r w:rsidR="00BF7030">
        <w:t>3</w:t>
      </w:r>
      <w:r>
        <w:t xml:space="preserve"> </w:t>
      </w:r>
      <w:r w:rsidR="00BF7030">
        <w:t>simulaciones</w:t>
      </w:r>
      <w:r>
        <w:t xml:space="preserve"> </w:t>
      </w:r>
      <w:r w:rsidR="002D5E97">
        <w:t>comparándolas</w:t>
      </w:r>
      <w:r w:rsidR="0038307C">
        <w:t xml:space="preserve"> de manera teórica </w:t>
      </w:r>
      <w:r>
        <w:t xml:space="preserve">para asegurar que los datos arrojados por esta fueron los correctos. </w:t>
      </w:r>
    </w:p>
    <w:p w:rsidR="00A75E46" w:rsidRDefault="00A75E46" w:rsidP="00CE43E0">
      <w:pPr>
        <w:jc w:val="both"/>
      </w:pPr>
    </w:p>
    <w:p w:rsidR="00A75E46" w:rsidRDefault="00A75E46" w:rsidP="00CE43E0">
      <w:pPr>
        <w:jc w:val="both"/>
        <w:rPr>
          <w:b/>
        </w:rPr>
      </w:pPr>
      <w:r w:rsidRPr="00950B1C">
        <w:rPr>
          <w:b/>
        </w:rPr>
        <w:t>1. Primera simulación</w:t>
      </w:r>
      <w:r w:rsidR="00950B1C" w:rsidRPr="00950B1C">
        <w:rPr>
          <w:b/>
        </w:rPr>
        <w:t>,  colisión oblicua</w:t>
      </w:r>
      <w:r w:rsidRPr="00950B1C">
        <w:rPr>
          <w:b/>
        </w:rPr>
        <w:t>.</w:t>
      </w:r>
    </w:p>
    <w:p w:rsidR="00BE0B05" w:rsidRPr="00950B1C" w:rsidRDefault="00BE0B05" w:rsidP="00CE43E0">
      <w:pPr>
        <w:jc w:val="both"/>
        <w:rPr>
          <w:b/>
        </w:rPr>
      </w:pPr>
    </w:p>
    <w:p w:rsidR="00A75E46" w:rsidRDefault="00BE0B05" w:rsidP="00CE43E0">
      <w:pPr>
        <w:jc w:val="both"/>
        <w:rPr>
          <w:b/>
        </w:rPr>
      </w:pPr>
      <w:r>
        <w:t xml:space="preserve">Datos iniciales </w:t>
      </w:r>
      <w:r w:rsidR="003F7B82">
        <w:t>antes de realizar la</w:t>
      </w:r>
      <w:r>
        <w:t xml:space="preserve"> primera simulación</w:t>
      </w:r>
      <w:r w:rsidR="0019452A">
        <w:t>.</w:t>
      </w:r>
      <w:r w:rsidR="000370F5">
        <w:t xml:space="preserve"> </w:t>
      </w:r>
      <w:r w:rsidR="000370F5">
        <w:rPr>
          <w:b/>
        </w:rPr>
        <w:t>Ver figura 4.</w:t>
      </w:r>
    </w:p>
    <w:p w:rsidR="00A01024" w:rsidRDefault="00A01024" w:rsidP="00CE43E0">
      <w:pPr>
        <w:jc w:val="both"/>
        <w:rPr>
          <w:b/>
        </w:rPr>
      </w:pPr>
    </w:p>
    <w:p w:rsidR="00585A57" w:rsidRPr="00585A57" w:rsidRDefault="00585A57" w:rsidP="00CE43E0">
      <w:pPr>
        <w:jc w:val="both"/>
      </w:pPr>
      <w:r>
        <w:t xml:space="preserve">Como se puede observar es una colisión oblicua </w:t>
      </w:r>
      <w:r w:rsidR="00D46CD3">
        <w:t>donde la velocidad inicial de la bola Azul es de 10 m/s y la de la bola Roja es de 0 m/s, además se puede ver que en esta simulación las masas de las dos bolas es la misma</w:t>
      </w:r>
      <w:r w:rsidR="002410F7">
        <w:t xml:space="preserve"> y el coeficiente de restitución es 1 para colisiones elásticas</w:t>
      </w:r>
      <w:r w:rsidR="00D46CD3">
        <w:t>.</w:t>
      </w:r>
    </w:p>
    <w:p w:rsidR="0020312B" w:rsidRDefault="0020312B" w:rsidP="00CE43E0">
      <w:pPr>
        <w:jc w:val="both"/>
      </w:pPr>
    </w:p>
    <w:p w:rsidR="0019452A" w:rsidRDefault="00BE0B05" w:rsidP="00B724E5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181089" cy="4054415"/>
            <wp:effectExtent l="19050" t="19050" r="635" b="3810"/>
            <wp:docPr id="19" name="Imagen 19" descr="E:\fisica general\proyecto final\Colisiones Estaticas\simulac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isica general\proyecto final\Colisiones Estaticas\simulacion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54"/>
                    <a:stretch/>
                  </pic:blipFill>
                  <pic:spPr bwMode="auto">
                    <a:xfrm>
                      <a:off x="0" y="0"/>
                      <a:ext cx="5178879" cy="40526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255" w:rsidRPr="000370F5" w:rsidRDefault="000370F5" w:rsidP="000370F5">
      <w:pPr>
        <w:jc w:val="center"/>
      </w:pPr>
      <w:r>
        <w:rPr>
          <w:b/>
        </w:rPr>
        <w:t>Figura 4.</w:t>
      </w:r>
    </w:p>
    <w:p w:rsidR="004C41FD" w:rsidRDefault="004C41FD" w:rsidP="004C41FD"/>
    <w:p w:rsidR="0035244D" w:rsidRDefault="0035244D" w:rsidP="004C41FD"/>
    <w:p w:rsidR="0035244D" w:rsidRDefault="0035244D" w:rsidP="004C41FD"/>
    <w:p w:rsidR="0035244D" w:rsidRDefault="0035244D" w:rsidP="004C41FD"/>
    <w:p w:rsidR="0035244D" w:rsidRDefault="0035244D" w:rsidP="004C41FD"/>
    <w:p w:rsidR="0035244D" w:rsidRDefault="0035244D" w:rsidP="004C41FD"/>
    <w:p w:rsidR="0035244D" w:rsidRDefault="0035244D" w:rsidP="00D12462">
      <w:pPr>
        <w:jc w:val="both"/>
        <w:rPr>
          <w:b/>
        </w:rPr>
      </w:pPr>
      <w:r>
        <w:lastRenderedPageBreak/>
        <w:t xml:space="preserve">Resultados obtenidos </w:t>
      </w:r>
      <w:r w:rsidR="007C5BEE">
        <w:t xml:space="preserve">después de realizar </w:t>
      </w:r>
      <w:r>
        <w:t xml:space="preserve"> la </w:t>
      </w:r>
      <w:r w:rsidR="00E25DCB">
        <w:t xml:space="preserve">primera </w:t>
      </w:r>
      <w:r>
        <w:t>simulación.</w:t>
      </w:r>
      <w:r w:rsidR="007F704B">
        <w:t xml:space="preserve"> </w:t>
      </w:r>
      <w:r w:rsidR="007F704B">
        <w:rPr>
          <w:b/>
        </w:rPr>
        <w:t>Ver figura 5.</w:t>
      </w:r>
    </w:p>
    <w:p w:rsidR="00896284" w:rsidRDefault="00896284" w:rsidP="00D12462">
      <w:pPr>
        <w:jc w:val="both"/>
        <w:rPr>
          <w:b/>
        </w:rPr>
      </w:pPr>
    </w:p>
    <w:p w:rsidR="00896284" w:rsidRPr="00896284" w:rsidRDefault="00D12462" w:rsidP="00D12462">
      <w:pPr>
        <w:jc w:val="both"/>
      </w:pPr>
      <w:r>
        <w:t xml:space="preserve">Como se puede observar después de ejecutar la simulación ambas bolas tomaron caminos diferentes,  la bola Azul salió a un ángulo de 60 </w:t>
      </w:r>
      <w:r w:rsidR="00A44F3C">
        <w:t xml:space="preserve">aprox. </w:t>
      </w:r>
      <w:r>
        <w:t>grados respecto al eje X medido en sentido contrario a las manecillas del reloj, mientras que la bola Roja salió disparada a un ángulo de 30 grados aprox</w:t>
      </w:r>
      <w:r w:rsidR="006D6E76">
        <w:t>.</w:t>
      </w:r>
      <w:r>
        <w:t xml:space="preserve"> en sentido de las manecillas de</w:t>
      </w:r>
      <w:r w:rsidR="00F83530">
        <w:t>l reloj, también podemos observar que la bola Azul perdió velocidad y su velocidad final fue de 5 m/s aprox., mientras que la bola roja gano velocidad final de 8.66 m/s aprox.</w:t>
      </w:r>
    </w:p>
    <w:p w:rsidR="00064A3E" w:rsidRDefault="00064A3E" w:rsidP="004C41FD"/>
    <w:p w:rsidR="004C41FD" w:rsidRDefault="002F1190" w:rsidP="004C41FD">
      <w:r>
        <w:rPr>
          <w:noProof/>
          <w:lang w:eastAsia="es-MX"/>
        </w:rPr>
        <w:drawing>
          <wp:inline distT="0" distB="0" distL="0" distR="0">
            <wp:extent cx="5809544" cy="3881887"/>
            <wp:effectExtent l="19050" t="19050" r="1270" b="4445"/>
            <wp:docPr id="18" name="Imagen 18" descr="E:\fisica general\proyecto final\Colisiones Estaticas\simulacion1 desp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isica general\proyecto final\Colisiones Estaticas\simulacion1 despue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65" cy="38802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41FD" w:rsidRPr="002B1D72" w:rsidRDefault="002B1D72" w:rsidP="002B1D72">
      <w:pPr>
        <w:jc w:val="center"/>
        <w:rPr>
          <w:b/>
        </w:rPr>
      </w:pPr>
      <w:r>
        <w:rPr>
          <w:b/>
        </w:rPr>
        <w:t>Figura 5.</w:t>
      </w:r>
    </w:p>
    <w:p w:rsidR="0020312B" w:rsidRDefault="0020312B" w:rsidP="0020312B"/>
    <w:p w:rsidR="0020312B" w:rsidRDefault="0020312B" w:rsidP="0020312B"/>
    <w:p w:rsidR="00D3541B" w:rsidRDefault="00D3541B" w:rsidP="0020312B">
      <w:pPr>
        <w:rPr>
          <w:b/>
        </w:rPr>
      </w:pPr>
    </w:p>
    <w:p w:rsidR="00D3541B" w:rsidRDefault="00D3541B" w:rsidP="0020312B">
      <w:pPr>
        <w:rPr>
          <w:b/>
        </w:rPr>
      </w:pPr>
    </w:p>
    <w:p w:rsidR="00D3541B" w:rsidRDefault="00D3541B" w:rsidP="0020312B">
      <w:pPr>
        <w:rPr>
          <w:b/>
        </w:rPr>
      </w:pPr>
    </w:p>
    <w:p w:rsidR="00D3541B" w:rsidRDefault="00D3541B" w:rsidP="0020312B">
      <w:pPr>
        <w:rPr>
          <w:b/>
        </w:rPr>
      </w:pPr>
    </w:p>
    <w:p w:rsidR="00D3541B" w:rsidRDefault="00D3541B" w:rsidP="0020312B">
      <w:pPr>
        <w:rPr>
          <w:b/>
        </w:rPr>
      </w:pPr>
    </w:p>
    <w:p w:rsidR="00D3541B" w:rsidRDefault="00D3541B" w:rsidP="0020312B">
      <w:pPr>
        <w:rPr>
          <w:b/>
        </w:rPr>
      </w:pPr>
    </w:p>
    <w:p w:rsidR="00D3541B" w:rsidRDefault="00D3541B" w:rsidP="0020312B">
      <w:pPr>
        <w:rPr>
          <w:b/>
        </w:rPr>
      </w:pPr>
    </w:p>
    <w:p w:rsidR="00D3541B" w:rsidRDefault="00D3541B" w:rsidP="0020312B">
      <w:pPr>
        <w:rPr>
          <w:b/>
        </w:rPr>
      </w:pPr>
    </w:p>
    <w:p w:rsidR="00D3541B" w:rsidRDefault="00D3541B" w:rsidP="0020312B">
      <w:pPr>
        <w:rPr>
          <w:b/>
        </w:rPr>
      </w:pPr>
    </w:p>
    <w:p w:rsidR="00D3541B" w:rsidRDefault="00D3541B" w:rsidP="0020312B">
      <w:pPr>
        <w:rPr>
          <w:b/>
        </w:rPr>
      </w:pPr>
    </w:p>
    <w:p w:rsidR="00D3541B" w:rsidRDefault="00D3541B" w:rsidP="0020312B">
      <w:pPr>
        <w:rPr>
          <w:b/>
        </w:rPr>
      </w:pPr>
    </w:p>
    <w:p w:rsidR="00D3541B" w:rsidRDefault="00D3541B" w:rsidP="0020312B">
      <w:pPr>
        <w:rPr>
          <w:b/>
        </w:rPr>
      </w:pPr>
    </w:p>
    <w:p w:rsidR="0020312B" w:rsidRPr="00566A58" w:rsidRDefault="00566A58" w:rsidP="0020312B">
      <w:pPr>
        <w:rPr>
          <w:b/>
        </w:rPr>
      </w:pPr>
      <w:r>
        <w:rPr>
          <w:b/>
        </w:rPr>
        <w:lastRenderedPageBreak/>
        <w:t>2. Segunda simulación, colisión frontal.</w:t>
      </w:r>
    </w:p>
    <w:p w:rsidR="0020312B" w:rsidRDefault="0020312B" w:rsidP="0020312B"/>
    <w:p w:rsidR="001D7430" w:rsidRDefault="001D7430" w:rsidP="0020312B">
      <w:pPr>
        <w:rPr>
          <w:b/>
        </w:rPr>
      </w:pPr>
      <w:r>
        <w:t xml:space="preserve">Datos iniciales antes de realizar la segunda simulación. </w:t>
      </w:r>
      <w:r w:rsidR="00664B58">
        <w:rPr>
          <w:b/>
        </w:rPr>
        <w:t>Ver figura 6</w:t>
      </w:r>
      <w:r>
        <w:rPr>
          <w:b/>
        </w:rPr>
        <w:t>.</w:t>
      </w:r>
    </w:p>
    <w:p w:rsidR="00717ECA" w:rsidRDefault="00717ECA" w:rsidP="0020312B">
      <w:pPr>
        <w:rPr>
          <w:b/>
        </w:rPr>
      </w:pPr>
    </w:p>
    <w:p w:rsidR="00717ECA" w:rsidRPr="00585A57" w:rsidRDefault="00717ECA" w:rsidP="00717ECA">
      <w:pPr>
        <w:jc w:val="both"/>
      </w:pPr>
      <w:r>
        <w:t xml:space="preserve">Como se puede observar es una colisión </w:t>
      </w:r>
      <w:r w:rsidR="00B33BB6">
        <w:t>frontal</w:t>
      </w:r>
      <w:r>
        <w:t xml:space="preserve"> donde la velocidad inicial de la bola Azul es de 10 m/s y la de la bola Roja es de 0 m/s, además se puede ver que en esta simulación las masas de las dos bolas es la misma y el coeficiente de restitución es 1 para colisiones elásticas.</w:t>
      </w:r>
    </w:p>
    <w:p w:rsidR="00717ECA" w:rsidRDefault="00717ECA" w:rsidP="0020312B">
      <w:pPr>
        <w:rPr>
          <w:b/>
        </w:rPr>
      </w:pPr>
    </w:p>
    <w:p w:rsidR="00D3541B" w:rsidRDefault="00D3541B" w:rsidP="0020312B">
      <w:pPr>
        <w:rPr>
          <w:b/>
        </w:rPr>
      </w:pPr>
    </w:p>
    <w:p w:rsidR="00A04BFB" w:rsidRDefault="00DD5F15" w:rsidP="0020312B">
      <w:r>
        <w:rPr>
          <w:noProof/>
          <w:lang w:eastAsia="es-MX"/>
        </w:rPr>
        <w:drawing>
          <wp:inline distT="0" distB="0" distL="0" distR="0">
            <wp:extent cx="5613400" cy="3933502"/>
            <wp:effectExtent l="0" t="0" r="0" b="0"/>
            <wp:docPr id="3" name="Imagen 3" descr="C:\Documents and Settings\Jassael\Escritorio\simulac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assael\Escritorio\simulacion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93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4BFB" w:rsidRDefault="00A04BFB" w:rsidP="00A04BFB">
      <w:pPr>
        <w:jc w:val="center"/>
        <w:rPr>
          <w:b/>
        </w:rPr>
      </w:pPr>
      <w:r>
        <w:rPr>
          <w:b/>
        </w:rPr>
        <w:t>Figura 6.</w:t>
      </w:r>
    </w:p>
    <w:p w:rsidR="00FE6B4E" w:rsidRDefault="00FE6B4E" w:rsidP="00FE6B4E">
      <w:pPr>
        <w:jc w:val="both"/>
      </w:pPr>
    </w:p>
    <w:p w:rsidR="002A0B12" w:rsidRDefault="002A0B12" w:rsidP="00FE6B4E">
      <w:pPr>
        <w:jc w:val="both"/>
      </w:pPr>
    </w:p>
    <w:p w:rsidR="00395C7A" w:rsidRDefault="00395C7A" w:rsidP="00FE6B4E">
      <w:pPr>
        <w:jc w:val="both"/>
      </w:pPr>
    </w:p>
    <w:p w:rsidR="00395C7A" w:rsidRDefault="00395C7A" w:rsidP="00FE6B4E">
      <w:pPr>
        <w:jc w:val="both"/>
      </w:pPr>
    </w:p>
    <w:p w:rsidR="00395C7A" w:rsidRDefault="00395C7A" w:rsidP="00FE6B4E">
      <w:pPr>
        <w:jc w:val="both"/>
      </w:pPr>
    </w:p>
    <w:p w:rsidR="00395C7A" w:rsidRDefault="00395C7A" w:rsidP="00FE6B4E">
      <w:pPr>
        <w:jc w:val="both"/>
      </w:pPr>
    </w:p>
    <w:p w:rsidR="00395C7A" w:rsidRDefault="00395C7A" w:rsidP="00FE6B4E">
      <w:pPr>
        <w:jc w:val="both"/>
      </w:pPr>
    </w:p>
    <w:p w:rsidR="00395C7A" w:rsidRDefault="00395C7A" w:rsidP="00FE6B4E">
      <w:pPr>
        <w:jc w:val="both"/>
      </w:pPr>
    </w:p>
    <w:p w:rsidR="00395C7A" w:rsidRDefault="00395C7A" w:rsidP="00FE6B4E">
      <w:pPr>
        <w:jc w:val="both"/>
      </w:pPr>
    </w:p>
    <w:p w:rsidR="00395C7A" w:rsidRDefault="00395C7A" w:rsidP="00FE6B4E">
      <w:pPr>
        <w:jc w:val="both"/>
      </w:pPr>
    </w:p>
    <w:p w:rsidR="00395C7A" w:rsidRDefault="00395C7A" w:rsidP="00FE6B4E">
      <w:pPr>
        <w:jc w:val="both"/>
      </w:pPr>
    </w:p>
    <w:p w:rsidR="00395C7A" w:rsidRDefault="00395C7A" w:rsidP="00395C7A">
      <w:pPr>
        <w:rPr>
          <w:b/>
        </w:rPr>
      </w:pPr>
      <w:r>
        <w:t xml:space="preserve">Resultados obtenidos después de realizar  la segunda simulación. </w:t>
      </w:r>
      <w:r>
        <w:rPr>
          <w:b/>
        </w:rPr>
        <w:t>Ver figura 7.</w:t>
      </w:r>
    </w:p>
    <w:p w:rsidR="004050D3" w:rsidRDefault="004050D3" w:rsidP="00395C7A">
      <w:pPr>
        <w:rPr>
          <w:b/>
        </w:rPr>
      </w:pPr>
    </w:p>
    <w:p w:rsidR="004050D3" w:rsidRPr="00896284" w:rsidRDefault="004050D3" w:rsidP="004050D3">
      <w:pPr>
        <w:jc w:val="both"/>
      </w:pPr>
      <w:r>
        <w:lastRenderedPageBreak/>
        <w:t>Como se puede observar en este tipo de colisiones frontales si la masas de ambas bolas es la misma toda la energía cinética y la cantidad de movimiento lineal se transfirieron a la bola Roja obteniendo una velocidad final de 10 m/s, mientras que la bola Azul debido a las propiedades de este tipo específico de choque quedo inmóvil en el lugar del choque con velocidad final de 0 m/s.</w:t>
      </w:r>
    </w:p>
    <w:p w:rsidR="004050D3" w:rsidRPr="007F704B" w:rsidRDefault="004050D3" w:rsidP="00395C7A"/>
    <w:p w:rsidR="00395C7A" w:rsidRDefault="00395C7A" w:rsidP="00FE6B4E">
      <w:pPr>
        <w:jc w:val="both"/>
      </w:pPr>
    </w:p>
    <w:p w:rsidR="00465733" w:rsidRPr="00FE6B4E" w:rsidRDefault="00465733" w:rsidP="00FE6B4E">
      <w:pPr>
        <w:jc w:val="both"/>
      </w:pPr>
      <w:r>
        <w:rPr>
          <w:noProof/>
          <w:lang w:eastAsia="es-MX"/>
        </w:rPr>
        <w:drawing>
          <wp:inline distT="0" distB="0" distL="0" distR="0">
            <wp:extent cx="5613400" cy="3790880"/>
            <wp:effectExtent l="19050" t="19050" r="6350" b="635"/>
            <wp:docPr id="25" name="Imagen 25" descr="E:\fisica general\proyecto final\Colisiones Estaticas\simulacion2 desp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fisica general\proyecto final\Colisiones Estaticas\simulacion2 despue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790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04EB" w:rsidRDefault="009D41F8" w:rsidP="009E04EB">
      <w:pPr>
        <w:jc w:val="center"/>
      </w:pPr>
      <w:r>
        <w:t>F</w:t>
      </w:r>
      <w:r w:rsidR="00465733" w:rsidRPr="00465733">
        <w:t>igura 7.</w:t>
      </w:r>
    </w:p>
    <w:p w:rsidR="009E04EB" w:rsidRDefault="009E04EB" w:rsidP="009E04EB"/>
    <w:p w:rsidR="009E04EB" w:rsidRDefault="009E04EB" w:rsidP="009E04EB"/>
    <w:p w:rsidR="009E04EB" w:rsidRDefault="009E04EB" w:rsidP="009E04EB"/>
    <w:p w:rsidR="00F573A8" w:rsidRDefault="00F573A8" w:rsidP="009E04EB">
      <w:pPr>
        <w:rPr>
          <w:b/>
        </w:rPr>
      </w:pPr>
    </w:p>
    <w:p w:rsidR="00F573A8" w:rsidRDefault="00F573A8" w:rsidP="009E04EB">
      <w:pPr>
        <w:rPr>
          <w:b/>
        </w:rPr>
      </w:pPr>
    </w:p>
    <w:p w:rsidR="00F573A8" w:rsidRDefault="00F573A8" w:rsidP="009E04EB">
      <w:pPr>
        <w:rPr>
          <w:b/>
        </w:rPr>
      </w:pPr>
    </w:p>
    <w:p w:rsidR="00F573A8" w:rsidRDefault="00F573A8" w:rsidP="009E04EB">
      <w:pPr>
        <w:rPr>
          <w:b/>
        </w:rPr>
      </w:pPr>
    </w:p>
    <w:p w:rsidR="00F573A8" w:rsidRDefault="00F573A8" w:rsidP="009E04EB">
      <w:pPr>
        <w:rPr>
          <w:b/>
        </w:rPr>
      </w:pPr>
    </w:p>
    <w:p w:rsidR="00F573A8" w:rsidRDefault="00F573A8" w:rsidP="009E04EB">
      <w:pPr>
        <w:rPr>
          <w:b/>
        </w:rPr>
      </w:pPr>
    </w:p>
    <w:p w:rsidR="00F573A8" w:rsidRDefault="00F573A8" w:rsidP="009E04EB">
      <w:pPr>
        <w:rPr>
          <w:b/>
        </w:rPr>
      </w:pPr>
    </w:p>
    <w:p w:rsidR="00F573A8" w:rsidRDefault="00F573A8" w:rsidP="009E04EB">
      <w:pPr>
        <w:rPr>
          <w:b/>
        </w:rPr>
      </w:pPr>
    </w:p>
    <w:p w:rsidR="00F573A8" w:rsidRDefault="00F573A8" w:rsidP="009E04EB">
      <w:pPr>
        <w:rPr>
          <w:b/>
        </w:rPr>
      </w:pPr>
    </w:p>
    <w:p w:rsidR="00F573A8" w:rsidRDefault="00F573A8" w:rsidP="009E04EB">
      <w:pPr>
        <w:rPr>
          <w:b/>
        </w:rPr>
      </w:pPr>
    </w:p>
    <w:p w:rsidR="00F573A8" w:rsidRDefault="00F573A8" w:rsidP="009E04EB">
      <w:pPr>
        <w:rPr>
          <w:b/>
        </w:rPr>
      </w:pPr>
    </w:p>
    <w:p w:rsidR="00F573A8" w:rsidRDefault="00F573A8" w:rsidP="009E04EB">
      <w:pPr>
        <w:rPr>
          <w:b/>
        </w:rPr>
      </w:pPr>
    </w:p>
    <w:p w:rsidR="009E04EB" w:rsidRPr="009E04EB" w:rsidRDefault="009E04EB" w:rsidP="009E04EB">
      <w:pPr>
        <w:rPr>
          <w:b/>
        </w:rPr>
      </w:pPr>
      <w:r>
        <w:rPr>
          <w:b/>
        </w:rPr>
        <w:t>3</w:t>
      </w:r>
      <w:r w:rsidRPr="009E04EB">
        <w:rPr>
          <w:b/>
        </w:rPr>
        <w:t xml:space="preserve">. </w:t>
      </w:r>
      <w:r>
        <w:rPr>
          <w:b/>
        </w:rPr>
        <w:t>Tercera</w:t>
      </w:r>
      <w:r w:rsidRPr="009E04EB">
        <w:rPr>
          <w:b/>
        </w:rPr>
        <w:t xml:space="preserve"> simulación, colisión frontal.</w:t>
      </w:r>
    </w:p>
    <w:p w:rsidR="009E04EB" w:rsidRDefault="009E04EB" w:rsidP="009E04EB"/>
    <w:p w:rsidR="009E04EB" w:rsidRDefault="009E04EB" w:rsidP="009E04EB">
      <w:pPr>
        <w:rPr>
          <w:b/>
        </w:rPr>
      </w:pPr>
      <w:r>
        <w:lastRenderedPageBreak/>
        <w:t xml:space="preserve">Datos iniciales antes de realizar la </w:t>
      </w:r>
      <w:r w:rsidR="00852923">
        <w:t>tercera</w:t>
      </w:r>
      <w:r>
        <w:t xml:space="preserve"> simulación. </w:t>
      </w:r>
      <w:r w:rsidR="00852923">
        <w:rPr>
          <w:b/>
        </w:rPr>
        <w:t>Ver figura 8</w:t>
      </w:r>
      <w:r>
        <w:rPr>
          <w:b/>
        </w:rPr>
        <w:t>.</w:t>
      </w:r>
    </w:p>
    <w:p w:rsidR="001F1D87" w:rsidRDefault="001F1D87" w:rsidP="009E04EB">
      <w:pPr>
        <w:rPr>
          <w:b/>
        </w:rPr>
      </w:pPr>
    </w:p>
    <w:p w:rsidR="001F1D87" w:rsidRPr="00585A57" w:rsidRDefault="001F1D87" w:rsidP="001F1D87">
      <w:pPr>
        <w:jc w:val="both"/>
      </w:pPr>
      <w:r>
        <w:t>Como se puede observar es una colisión frontal donde la velocidad inicial de la bola Azul es de 10 m/s y la de la bola Roja es de 0 m/s, además se puede ver que en esta simulación las masas de las dos bolas es diferente y el coeficiente de restitución es 1 para colisiones elásticas, se puede ver que la masa de la bola Roja es 10 veces la de la bola Azul.</w:t>
      </w:r>
    </w:p>
    <w:p w:rsidR="001F1D87" w:rsidRDefault="001F1D87" w:rsidP="009E04EB">
      <w:pPr>
        <w:rPr>
          <w:b/>
        </w:rPr>
      </w:pPr>
    </w:p>
    <w:p w:rsidR="00F573A8" w:rsidRDefault="00F573A8" w:rsidP="009E04EB">
      <w:pPr>
        <w:rPr>
          <w:b/>
        </w:rPr>
      </w:pPr>
    </w:p>
    <w:p w:rsidR="009E04EB" w:rsidRDefault="00F573A8" w:rsidP="009E04EB">
      <w:pPr>
        <w:pStyle w:val="Ttul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eastAsia="es-MX"/>
        </w:rPr>
        <w:drawing>
          <wp:inline distT="0" distB="0" distL="0" distR="0">
            <wp:extent cx="5613400" cy="4411012"/>
            <wp:effectExtent l="19050" t="19050" r="6350" b="8890"/>
            <wp:docPr id="26" name="Imagen 26" descr="E:\fisica general\proyecto final\Colisiones Estaticas\simulaci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fisica general\proyecto final\Colisiones Estaticas\simulacion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4110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04EB" w:rsidRDefault="00F573A8" w:rsidP="003C1AAF">
      <w:pPr>
        <w:jc w:val="center"/>
      </w:pPr>
      <w:r>
        <w:rPr>
          <w:b/>
        </w:rPr>
        <w:t>Figura 8.</w:t>
      </w:r>
    </w:p>
    <w:p w:rsidR="009E04EB" w:rsidRDefault="009E04EB" w:rsidP="003C1AAF">
      <w:pPr>
        <w:rPr>
          <w:b/>
        </w:rPr>
      </w:pPr>
    </w:p>
    <w:p w:rsidR="009E04EB" w:rsidRDefault="009E04EB" w:rsidP="003C1AAF"/>
    <w:p w:rsidR="003C1AAF" w:rsidRDefault="003C1AAF" w:rsidP="003C1AAF"/>
    <w:p w:rsidR="003C1AAF" w:rsidRDefault="003C1AAF" w:rsidP="003C1AAF"/>
    <w:p w:rsidR="003C1AAF" w:rsidRDefault="003C1AAF" w:rsidP="003C1AAF"/>
    <w:p w:rsidR="003C1AAF" w:rsidRDefault="003C1AAF" w:rsidP="003C1AAF"/>
    <w:p w:rsidR="003C1AAF" w:rsidRDefault="003C1AAF" w:rsidP="003C1AAF"/>
    <w:p w:rsidR="003C1AAF" w:rsidRDefault="003C1AAF" w:rsidP="003C1AAF"/>
    <w:p w:rsidR="009E04EB" w:rsidRDefault="009E04EB" w:rsidP="003C1AAF"/>
    <w:p w:rsidR="003C1AAF" w:rsidRDefault="003C1AAF" w:rsidP="003C1AAF">
      <w:pPr>
        <w:rPr>
          <w:b/>
        </w:rPr>
      </w:pPr>
      <w:r>
        <w:t xml:space="preserve">Resultados obtenidos después de realizar  la tercera simulación. </w:t>
      </w:r>
      <w:r>
        <w:rPr>
          <w:b/>
        </w:rPr>
        <w:t>Ver figura 9.</w:t>
      </w:r>
    </w:p>
    <w:p w:rsidR="00893AE4" w:rsidRDefault="00893AE4" w:rsidP="003C1AAF">
      <w:pPr>
        <w:rPr>
          <w:b/>
        </w:rPr>
      </w:pPr>
    </w:p>
    <w:p w:rsidR="00893AE4" w:rsidRPr="00896284" w:rsidRDefault="00893AE4" w:rsidP="00893AE4">
      <w:pPr>
        <w:jc w:val="both"/>
      </w:pPr>
      <w:r>
        <w:lastRenderedPageBreak/>
        <w:t xml:space="preserve">Como se puede observar en este tipo de colisiones frontales si la </w:t>
      </w:r>
      <w:r w:rsidR="00D75585">
        <w:t>masa</w:t>
      </w:r>
      <w:r>
        <w:t xml:space="preserve"> de ambas bolas es diferente la energía cinética y la cantidad de movimiento lineal no se transfieren totalmente a la bola roja si no que al tener una mayor masa la bola Roja la primera bola Azul dirigida hacia e</w:t>
      </w:r>
      <w:r w:rsidR="00411EB0">
        <w:t>sta rebota en sentido contrario, como se puede apreciar la bola Azul perdió un poco de velocidad al momento del impacto alrededor de 1.82 m/s, mientras que la bola Roja apenas y se movió debido a su gran masa</w:t>
      </w:r>
      <w:r w:rsidR="00005DC4">
        <w:t xml:space="preserve"> con una velocidad final aprox. de 1.81 m/s</w:t>
      </w:r>
      <w:r w:rsidR="00411EB0">
        <w:t>.</w:t>
      </w:r>
    </w:p>
    <w:p w:rsidR="00893AE4" w:rsidRDefault="00893AE4" w:rsidP="003C1AAF">
      <w:pPr>
        <w:rPr>
          <w:b/>
        </w:rPr>
      </w:pPr>
    </w:p>
    <w:p w:rsidR="003C1AAF" w:rsidRPr="007F704B" w:rsidRDefault="003C1AAF" w:rsidP="003C1AAF"/>
    <w:p w:rsidR="003C1AAF" w:rsidRDefault="003C1AAF" w:rsidP="003C1AAF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613400" cy="3863908"/>
            <wp:effectExtent l="19050" t="19050" r="6350" b="3810"/>
            <wp:docPr id="27" name="Imagen 27" descr="E:\fisica general\proyecto final\Colisiones Estaticas\simulacion3 desp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isica general\proyecto final\Colisiones Estaticas\simulacion3 despue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8639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1AAF" w:rsidRDefault="003C1AAF" w:rsidP="003C1AAF">
      <w:pPr>
        <w:jc w:val="center"/>
        <w:rPr>
          <w:b/>
        </w:rPr>
      </w:pPr>
      <w:r>
        <w:rPr>
          <w:b/>
        </w:rPr>
        <w:t>Figura 9.</w:t>
      </w:r>
    </w:p>
    <w:p w:rsidR="003C1AAF" w:rsidRPr="003C1AAF" w:rsidRDefault="003C1AAF" w:rsidP="003C1AAF">
      <w:pPr>
        <w:jc w:val="center"/>
        <w:rPr>
          <w:b/>
        </w:rPr>
      </w:pPr>
    </w:p>
    <w:p w:rsidR="009E04EB" w:rsidRDefault="009E04EB" w:rsidP="009E04EB">
      <w:pPr>
        <w:pStyle w:val="Ttul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B2A5E" w:rsidRDefault="00DB2A5E" w:rsidP="009E04EB">
      <w:pPr>
        <w:pStyle w:val="Ttulo"/>
        <w:rPr>
          <w:sz w:val="44"/>
        </w:rPr>
      </w:pPr>
      <w:r>
        <w:rPr>
          <w:sz w:val="44"/>
        </w:rPr>
        <w:t>CONCLUSIONES</w:t>
      </w:r>
    </w:p>
    <w:p w:rsidR="003E3C53" w:rsidRDefault="00BD47E3" w:rsidP="00BD47E3">
      <w:pPr>
        <w:jc w:val="both"/>
      </w:pPr>
      <w:r>
        <w:t>Para finalizar con este proyecto puedo decir que me siento satisfecho con el trabajo realizado</w:t>
      </w:r>
      <w:r w:rsidR="00DA2FFC">
        <w:t>, ya que después de mucho esfuerzo, tiempo de investigación y programación logre concluir con el simulador de colisiones en 2D</w:t>
      </w:r>
      <w:r w:rsidR="003B5F14">
        <w:t xml:space="preserve"> y con resultados aceptables, ya que compare de forma teórica y con otros simuladores en la red y los resultados eran aproximadamente los mismos a los que mi simulador mostraba.</w:t>
      </w:r>
      <w:r w:rsidR="00836805">
        <w:t xml:space="preserve"> Además de que aprendí y reforcé mis conocimientos de matemáticas, física, programación y graficación e</w:t>
      </w:r>
      <w:r w:rsidR="00032631">
        <w:t>n el trascurso de desarrollo de este</w:t>
      </w:r>
      <w:r w:rsidR="00836805">
        <w:t xml:space="preserve"> proyecto.</w:t>
      </w:r>
    </w:p>
    <w:p w:rsidR="003E3C53" w:rsidRDefault="003E3C53" w:rsidP="003E3C53"/>
    <w:p w:rsidR="00821B6A" w:rsidRDefault="00821B6A" w:rsidP="00821B6A">
      <w:pPr>
        <w:pStyle w:val="Ttulo"/>
        <w:rPr>
          <w:sz w:val="44"/>
        </w:rPr>
      </w:pPr>
      <w:r>
        <w:rPr>
          <w:sz w:val="44"/>
        </w:rPr>
        <w:t>REFERENCIAS BIBLIOGRÁFICAS</w:t>
      </w:r>
    </w:p>
    <w:p w:rsidR="00D52D85" w:rsidRPr="00442815" w:rsidRDefault="00D52D85" w:rsidP="00442815">
      <w:pPr>
        <w:pStyle w:val="Prrafodelista"/>
        <w:numPr>
          <w:ilvl w:val="0"/>
          <w:numId w:val="11"/>
        </w:numPr>
        <w:ind w:left="426"/>
        <w:rPr>
          <w:b/>
        </w:rPr>
      </w:pPr>
      <w:r w:rsidRPr="00442815">
        <w:rPr>
          <w:b/>
        </w:rPr>
        <w:lastRenderedPageBreak/>
        <w:t>Física Universitaria Vol. 1</w:t>
      </w:r>
      <w:r w:rsidR="00627682" w:rsidRPr="00442815">
        <w:rPr>
          <w:b/>
        </w:rPr>
        <w:t>,</w:t>
      </w:r>
      <w:r w:rsidRPr="00442815">
        <w:rPr>
          <w:b/>
        </w:rPr>
        <w:t xml:space="preserve"> 12a Edición</w:t>
      </w:r>
    </w:p>
    <w:p w:rsidR="00D52D85" w:rsidRDefault="00D52D85" w:rsidP="00442815">
      <w:pPr>
        <w:pStyle w:val="Prrafodelista"/>
        <w:numPr>
          <w:ilvl w:val="0"/>
          <w:numId w:val="14"/>
        </w:numPr>
      </w:pPr>
      <w:r w:rsidRPr="00D52D85">
        <w:t xml:space="preserve">Sears, </w:t>
      </w:r>
      <w:proofErr w:type="spellStart"/>
      <w:r w:rsidRPr="00D52D85">
        <w:t>Zemansky</w:t>
      </w:r>
      <w:proofErr w:type="spellEnd"/>
      <w:r w:rsidRPr="00D52D85">
        <w:t xml:space="preserve">, Young &amp; </w:t>
      </w:r>
      <w:proofErr w:type="spellStart"/>
      <w:r w:rsidRPr="00D52D85">
        <w:t>Freedman</w:t>
      </w:r>
      <w:proofErr w:type="spellEnd"/>
    </w:p>
    <w:p w:rsidR="006012D8" w:rsidRPr="00442815" w:rsidRDefault="006012D8" w:rsidP="00442815">
      <w:pPr>
        <w:pStyle w:val="Prrafodelista"/>
        <w:numPr>
          <w:ilvl w:val="0"/>
          <w:numId w:val="11"/>
        </w:numPr>
        <w:ind w:left="426"/>
        <w:rPr>
          <w:b/>
        </w:rPr>
      </w:pPr>
      <w:r w:rsidRPr="00442815">
        <w:rPr>
          <w:b/>
        </w:rPr>
        <w:t>Choques en dos dimensiones</w:t>
      </w:r>
    </w:p>
    <w:p w:rsidR="006012D8" w:rsidRPr="00B37878" w:rsidRDefault="006012D8" w:rsidP="00442815">
      <w:pPr>
        <w:pStyle w:val="Prrafodelista"/>
        <w:numPr>
          <w:ilvl w:val="0"/>
          <w:numId w:val="13"/>
        </w:numPr>
        <w:rPr>
          <w:color w:val="4F81BD" w:themeColor="accent1"/>
        </w:rPr>
      </w:pPr>
      <w:r w:rsidRPr="00B37878">
        <w:rPr>
          <w:color w:val="4F81BD" w:themeColor="accent1"/>
        </w:rPr>
        <w:t>http://www.educaplus.org/momentolineal/choques.html</w:t>
      </w:r>
    </w:p>
    <w:p w:rsidR="006012D8" w:rsidRPr="00B37878" w:rsidRDefault="00442815" w:rsidP="00442815">
      <w:pPr>
        <w:pStyle w:val="Prrafodelista"/>
        <w:numPr>
          <w:ilvl w:val="0"/>
          <w:numId w:val="13"/>
        </w:numPr>
        <w:rPr>
          <w:color w:val="4F81BD" w:themeColor="accent1"/>
        </w:rPr>
      </w:pPr>
      <w:r w:rsidRPr="00B37878">
        <w:rPr>
          <w:color w:val="4F81BD" w:themeColor="accent1"/>
        </w:rPr>
        <w:t>http://e-ducativa.catedu.es/44700165/aula/archivos/repositorio/1000/1152/html/21_choques_o_colisiones.html</w:t>
      </w:r>
    </w:p>
    <w:p w:rsidR="00BB050C" w:rsidRPr="00B37878" w:rsidRDefault="00BB050C" w:rsidP="00442815">
      <w:pPr>
        <w:pStyle w:val="Prrafodelista"/>
        <w:numPr>
          <w:ilvl w:val="0"/>
          <w:numId w:val="13"/>
        </w:numPr>
        <w:rPr>
          <w:rStyle w:val="Hipervnculo"/>
          <w:color w:val="4F81BD" w:themeColor="accent1"/>
          <w:u w:val="none"/>
        </w:rPr>
      </w:pPr>
      <w:r w:rsidRPr="00B37878">
        <w:rPr>
          <w:color w:val="4F81BD" w:themeColor="accent1"/>
        </w:rPr>
        <w:t>http://www.schulphysik.de/suren/Applets/Dynamics/Collisions/CollisionApplet.html</w:t>
      </w:r>
    </w:p>
    <w:p w:rsidR="00B37878" w:rsidRPr="003258FE" w:rsidRDefault="00B37878" w:rsidP="00442815">
      <w:pPr>
        <w:pStyle w:val="Prrafodelista"/>
        <w:numPr>
          <w:ilvl w:val="0"/>
          <w:numId w:val="13"/>
        </w:numPr>
        <w:rPr>
          <w:color w:val="4F81BD" w:themeColor="accent1"/>
        </w:rPr>
      </w:pPr>
      <w:r w:rsidRPr="003258FE">
        <w:rPr>
          <w:rStyle w:val="CitaHTML"/>
          <w:i w:val="0"/>
          <w:iCs w:val="0"/>
          <w:color w:val="4F81BD" w:themeColor="accent1"/>
          <w:shd w:val="clear" w:color="auto" w:fill="FFFFFF"/>
        </w:rPr>
        <w:t>es.</w:t>
      </w:r>
      <w:r w:rsidRPr="003258FE">
        <w:rPr>
          <w:rStyle w:val="CitaHTML"/>
          <w:bCs/>
          <w:i w:val="0"/>
          <w:iCs w:val="0"/>
          <w:color w:val="4F81BD" w:themeColor="accent1"/>
          <w:shd w:val="clear" w:color="auto" w:fill="FFFFFF"/>
        </w:rPr>
        <w:t>wikipedia</w:t>
      </w:r>
      <w:r w:rsidRPr="003258FE">
        <w:rPr>
          <w:rStyle w:val="CitaHTML"/>
          <w:i w:val="0"/>
          <w:iCs w:val="0"/>
          <w:color w:val="4F81BD" w:themeColor="accent1"/>
          <w:shd w:val="clear" w:color="auto" w:fill="FFFFFF"/>
        </w:rPr>
        <w:t>.org/</w:t>
      </w:r>
      <w:r w:rsidRPr="003258FE">
        <w:rPr>
          <w:color w:val="4F81BD" w:themeColor="accent1"/>
          <w:shd w:val="clear" w:color="auto" w:fill="FFFFFF"/>
        </w:rPr>
        <w:t>‎</w:t>
      </w:r>
    </w:p>
    <w:sectPr w:rsidR="00B37878" w:rsidRPr="003258FE" w:rsidSect="00FD1E7D">
      <w:headerReference w:type="first" r:id="rId32"/>
      <w:pgSz w:w="12242" w:h="15842" w:code="1"/>
      <w:pgMar w:top="1417" w:right="1701" w:bottom="1417" w:left="1701" w:header="65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069" w:rsidRDefault="004F2069">
      <w:r>
        <w:separator/>
      </w:r>
    </w:p>
  </w:endnote>
  <w:endnote w:type="continuationSeparator" w:id="0">
    <w:p w:rsidR="004F2069" w:rsidRDefault="004F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069" w:rsidRDefault="004F2069">
      <w:r>
        <w:separator/>
      </w:r>
    </w:p>
  </w:footnote>
  <w:footnote w:type="continuationSeparator" w:id="0">
    <w:p w:rsidR="004F2069" w:rsidRDefault="004F2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CD" w:rsidRDefault="00943ECD" w:rsidP="00943ECD">
    <w:pPr>
      <w:pStyle w:val="Encabezado"/>
      <w:tabs>
        <w:tab w:val="clear" w:pos="4252"/>
        <w:tab w:val="clear" w:pos="8504"/>
        <w:tab w:val="center" w:pos="4817"/>
      </w:tabs>
      <w:jc w:val="center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4D69619" wp14:editId="47492169">
          <wp:simplePos x="0" y="0"/>
          <wp:positionH relativeFrom="column">
            <wp:posOffset>-889635</wp:posOffset>
          </wp:positionH>
          <wp:positionV relativeFrom="paragraph">
            <wp:posOffset>14605</wp:posOffset>
          </wp:positionV>
          <wp:extent cx="2640965" cy="971550"/>
          <wp:effectExtent l="19050" t="0" r="6985" b="0"/>
          <wp:wrapTopAndBottom/>
          <wp:docPr id="9" name="Imagen 9" descr="SEP_horizontal_ALT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SEP_horizontal_ALTA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3005" b="29108"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3ECD" w:rsidRDefault="004F2069" w:rsidP="00943ECD">
    <w:pPr>
      <w:pStyle w:val="Encabezado"/>
      <w:jc w:val="center"/>
    </w:pPr>
    <w:r>
      <w:rPr>
        <w:noProof/>
        <w:lang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left:0;text-align:left;margin-left:286.95pt;margin-top:2.35pt;width:222.2pt;height:46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JTtQIAALk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" filled="f" stroked="f">
          <v:textbox>
            <w:txbxContent>
              <w:p w:rsidR="00943ECD" w:rsidRPr="00F35919" w:rsidRDefault="00943ECD" w:rsidP="00943ECD">
                <w:pPr>
                  <w:jc w:val="right"/>
                  <w:rPr>
                    <w:rFonts w:ascii="Adobe Caslon Pro Bold" w:hAnsi="Adobe Caslon Pro Bold" w:cs="Arial"/>
                    <w:color w:val="808080"/>
                    <w:sz w:val="18"/>
                    <w:szCs w:val="18"/>
                  </w:rPr>
                </w:pPr>
                <w:r w:rsidRPr="00F35919">
                  <w:rPr>
                    <w:rFonts w:ascii="Adobe Caslon Pro Bold" w:hAnsi="Adobe Caslon Pro Bold" w:cs="Arial"/>
                    <w:color w:val="808080"/>
                    <w:sz w:val="18"/>
                    <w:szCs w:val="18"/>
                  </w:rPr>
                  <w:t>Subsecretaría de Educación Superior</w:t>
                </w:r>
              </w:p>
              <w:p w:rsidR="00943ECD" w:rsidRDefault="00943ECD" w:rsidP="00943ECD">
                <w:pPr>
                  <w:jc w:val="right"/>
                  <w:rPr>
                    <w:rFonts w:ascii="Adobe Caslon Pro Bold" w:hAnsi="Adobe Caslon Pro Bold" w:cs="Arial"/>
                    <w:color w:val="808080"/>
                    <w:sz w:val="16"/>
                    <w:szCs w:val="16"/>
                  </w:rPr>
                </w:pPr>
                <w:r w:rsidRPr="00F35919">
                  <w:rPr>
                    <w:rFonts w:ascii="Adobe Caslon Pro Bold" w:hAnsi="Adobe Caslon Pro Bold" w:cs="Arial"/>
                    <w:color w:val="808080"/>
                    <w:sz w:val="16"/>
                    <w:szCs w:val="16"/>
                  </w:rPr>
                  <w:t>Dirección General de Educación Superior Tecnológica</w:t>
                </w:r>
              </w:p>
              <w:p w:rsidR="00943ECD" w:rsidRPr="00F35919" w:rsidRDefault="00943ECD" w:rsidP="00943ECD">
                <w:pPr>
                  <w:jc w:val="right"/>
                  <w:rPr>
                    <w:rFonts w:ascii="Adobe Caslon Pro Bold" w:hAnsi="Adobe Caslon Pro Bold" w:cs="Arial"/>
                    <w:color w:val="808080"/>
                    <w:sz w:val="16"/>
                    <w:szCs w:val="16"/>
                  </w:rPr>
                </w:pPr>
                <w:r>
                  <w:rPr>
                    <w:rFonts w:ascii="Adobe Caslon Pro Bold" w:hAnsi="Adobe Caslon Pro Bold" w:cs="Arial"/>
                    <w:color w:val="808080"/>
                    <w:sz w:val="16"/>
                    <w:szCs w:val="16"/>
                  </w:rPr>
                  <w:t>Instituto Tecnológico de Jiquilpan</w:t>
                </w:r>
              </w:p>
              <w:p w:rsidR="00943ECD" w:rsidRPr="003469F6" w:rsidRDefault="00943ECD" w:rsidP="00943ECD">
                <w:pPr>
                  <w:jc w:val="right"/>
                  <w:rPr>
                    <w:rFonts w:ascii="Adobe Caslon Pro Bold" w:hAnsi="Adobe Caslon Pro Bold" w:cs="Arial"/>
                    <w:sz w:val="10"/>
                    <w:szCs w:val="10"/>
                  </w:rPr>
                </w:pPr>
              </w:p>
              <w:p w:rsidR="00943ECD" w:rsidRPr="00820EA8" w:rsidRDefault="00943ECD" w:rsidP="00943ECD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:rsidR="00943ECD" w:rsidRDefault="00943ECD" w:rsidP="00943ECD">
                <w:pPr>
                  <w:jc w:val="right"/>
                </w:pPr>
              </w:p>
            </w:txbxContent>
          </v:textbox>
        </v:shape>
      </w:pict>
    </w:r>
  </w:p>
  <w:p w:rsidR="00943ECD" w:rsidRDefault="00943ECD" w:rsidP="00943ECD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B939B4D" wp14:editId="48B9B0DD">
          <wp:simplePos x="0" y="0"/>
          <wp:positionH relativeFrom="column">
            <wp:posOffset>2453640</wp:posOffset>
          </wp:positionH>
          <wp:positionV relativeFrom="paragraph">
            <wp:posOffset>35560</wp:posOffset>
          </wp:positionV>
          <wp:extent cx="733425" cy="409575"/>
          <wp:effectExtent l="19050" t="0" r="9525" b="0"/>
          <wp:wrapThrough wrapText="bothSides">
            <wp:wrapPolygon edited="0">
              <wp:start x="12343" y="0"/>
              <wp:lineTo x="-561" y="1005"/>
              <wp:lineTo x="0" y="21098"/>
              <wp:lineTo x="561" y="21098"/>
              <wp:lineTo x="21881" y="21098"/>
              <wp:lineTo x="21881" y="0"/>
              <wp:lineTo x="12343" y="0"/>
            </wp:wrapPolygon>
          </wp:wrapThrough>
          <wp:docPr id="11" name="Imagen 11" descr="plata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plata 20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3ECD" w:rsidRDefault="00943ECD" w:rsidP="00943ECD">
    <w:pPr>
      <w:pStyle w:val="Encabezado"/>
      <w:jc w:val="center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16C2EA9A" wp14:editId="4EAEC107">
          <wp:simplePos x="0" y="0"/>
          <wp:positionH relativeFrom="column">
            <wp:posOffset>239328</wp:posOffset>
          </wp:positionH>
          <wp:positionV relativeFrom="paragraph">
            <wp:posOffset>3003550</wp:posOffset>
          </wp:positionV>
          <wp:extent cx="5107305" cy="5039995"/>
          <wp:effectExtent l="0" t="0" r="0" b="0"/>
          <wp:wrapNone/>
          <wp:docPr id="10" name="Imagen 10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escud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3648" t="3226" b="4170"/>
                  <a:stretch>
                    <a:fillRect/>
                  </a:stretch>
                </pic:blipFill>
                <pic:spPr bwMode="auto">
                  <a:xfrm>
                    <a:off x="0" y="0"/>
                    <a:ext cx="5107305" cy="5039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839"/>
    <w:multiLevelType w:val="hybridMultilevel"/>
    <w:tmpl w:val="BC0832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01B8F"/>
    <w:multiLevelType w:val="hybridMultilevel"/>
    <w:tmpl w:val="E5A22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61156"/>
    <w:multiLevelType w:val="hybridMultilevel"/>
    <w:tmpl w:val="8C0E7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828F2"/>
    <w:multiLevelType w:val="hybridMultilevel"/>
    <w:tmpl w:val="1F6247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76602"/>
    <w:multiLevelType w:val="hybridMultilevel"/>
    <w:tmpl w:val="6770C65E"/>
    <w:lvl w:ilvl="0" w:tplc="0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9A75F7D"/>
    <w:multiLevelType w:val="hybridMultilevel"/>
    <w:tmpl w:val="CC1E37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428C4"/>
    <w:multiLevelType w:val="hybridMultilevel"/>
    <w:tmpl w:val="36D60D1A"/>
    <w:lvl w:ilvl="0" w:tplc="E72C315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D901FB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D145F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A3036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0AE8DC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20A1EE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3213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4F279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8694F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1C41BF5"/>
    <w:multiLevelType w:val="hybridMultilevel"/>
    <w:tmpl w:val="58A62968"/>
    <w:lvl w:ilvl="0" w:tplc="FE468F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60C128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2" w:tplc="A2564C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7632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00E4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168B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AA61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C026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D4BB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AE70D5B"/>
    <w:multiLevelType w:val="hybridMultilevel"/>
    <w:tmpl w:val="ED1CFA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30ECA"/>
    <w:multiLevelType w:val="hybridMultilevel"/>
    <w:tmpl w:val="118C9430"/>
    <w:lvl w:ilvl="0" w:tplc="75F24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6042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1EEA4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B67C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E889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E66B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0890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3288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3AF1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CC090F"/>
    <w:multiLevelType w:val="hybridMultilevel"/>
    <w:tmpl w:val="672A494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60BEF"/>
    <w:multiLevelType w:val="hybridMultilevel"/>
    <w:tmpl w:val="222C4A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71F6C"/>
    <w:multiLevelType w:val="hybridMultilevel"/>
    <w:tmpl w:val="F1225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12"/>
  </w:num>
  <w:num w:numId="10">
    <w:abstractNumId w:val="1"/>
  </w:num>
  <w:num w:numId="11">
    <w:abstractNumId w:val="13"/>
  </w:num>
  <w:num w:numId="12">
    <w:abstractNumId w:val="2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9B3"/>
    <w:rsid w:val="00004B66"/>
    <w:rsid w:val="00004DF3"/>
    <w:rsid w:val="00005194"/>
    <w:rsid w:val="0000565B"/>
    <w:rsid w:val="00005DC4"/>
    <w:rsid w:val="00005F3C"/>
    <w:rsid w:val="000135B3"/>
    <w:rsid w:val="0001424F"/>
    <w:rsid w:val="00016411"/>
    <w:rsid w:val="00021326"/>
    <w:rsid w:val="000229C5"/>
    <w:rsid w:val="00023C0C"/>
    <w:rsid w:val="00023FB4"/>
    <w:rsid w:val="00031EE8"/>
    <w:rsid w:val="00032631"/>
    <w:rsid w:val="0003469A"/>
    <w:rsid w:val="000366E2"/>
    <w:rsid w:val="000370F5"/>
    <w:rsid w:val="00043187"/>
    <w:rsid w:val="00043D9D"/>
    <w:rsid w:val="000472C6"/>
    <w:rsid w:val="000501B8"/>
    <w:rsid w:val="00055F53"/>
    <w:rsid w:val="00057018"/>
    <w:rsid w:val="00062BA7"/>
    <w:rsid w:val="000632D7"/>
    <w:rsid w:val="00064A3E"/>
    <w:rsid w:val="000651A9"/>
    <w:rsid w:val="00065D1E"/>
    <w:rsid w:val="000818FE"/>
    <w:rsid w:val="00083E85"/>
    <w:rsid w:val="00086EFD"/>
    <w:rsid w:val="0009070D"/>
    <w:rsid w:val="000912B4"/>
    <w:rsid w:val="00096D46"/>
    <w:rsid w:val="000A0FBE"/>
    <w:rsid w:val="000A1E5C"/>
    <w:rsid w:val="000A3B69"/>
    <w:rsid w:val="000A5C90"/>
    <w:rsid w:val="000B2120"/>
    <w:rsid w:val="000B3542"/>
    <w:rsid w:val="000B4981"/>
    <w:rsid w:val="000B7E90"/>
    <w:rsid w:val="000C0104"/>
    <w:rsid w:val="000C2006"/>
    <w:rsid w:val="000C3D19"/>
    <w:rsid w:val="000C58AE"/>
    <w:rsid w:val="000D2DD7"/>
    <w:rsid w:val="000D30CF"/>
    <w:rsid w:val="000D7108"/>
    <w:rsid w:val="000E4B06"/>
    <w:rsid w:val="000E7DD6"/>
    <w:rsid w:val="000F37A2"/>
    <w:rsid w:val="000F4AFA"/>
    <w:rsid w:val="000F4BE5"/>
    <w:rsid w:val="000F4F8B"/>
    <w:rsid w:val="00101B85"/>
    <w:rsid w:val="00105962"/>
    <w:rsid w:val="00105C6F"/>
    <w:rsid w:val="00107B8B"/>
    <w:rsid w:val="00110DBB"/>
    <w:rsid w:val="00110EA3"/>
    <w:rsid w:val="0011206F"/>
    <w:rsid w:val="00117FDD"/>
    <w:rsid w:val="00121066"/>
    <w:rsid w:val="0012109A"/>
    <w:rsid w:val="001232F5"/>
    <w:rsid w:val="00127E65"/>
    <w:rsid w:val="001301DB"/>
    <w:rsid w:val="001306B6"/>
    <w:rsid w:val="00133A8B"/>
    <w:rsid w:val="001360C6"/>
    <w:rsid w:val="001404C1"/>
    <w:rsid w:val="001407FB"/>
    <w:rsid w:val="00141B4C"/>
    <w:rsid w:val="00142224"/>
    <w:rsid w:val="00147005"/>
    <w:rsid w:val="00153A22"/>
    <w:rsid w:val="0015558A"/>
    <w:rsid w:val="0015619B"/>
    <w:rsid w:val="0015712F"/>
    <w:rsid w:val="00163AE3"/>
    <w:rsid w:val="0016557F"/>
    <w:rsid w:val="00166674"/>
    <w:rsid w:val="00171913"/>
    <w:rsid w:val="001720C3"/>
    <w:rsid w:val="00172E3F"/>
    <w:rsid w:val="0017319E"/>
    <w:rsid w:val="0017498D"/>
    <w:rsid w:val="00176DC4"/>
    <w:rsid w:val="00180B14"/>
    <w:rsid w:val="00182EA3"/>
    <w:rsid w:val="0019278E"/>
    <w:rsid w:val="0019360C"/>
    <w:rsid w:val="00193B95"/>
    <w:rsid w:val="0019452A"/>
    <w:rsid w:val="001A1B3C"/>
    <w:rsid w:val="001B0ECE"/>
    <w:rsid w:val="001B1F39"/>
    <w:rsid w:val="001B42F2"/>
    <w:rsid w:val="001B7C11"/>
    <w:rsid w:val="001B7FD9"/>
    <w:rsid w:val="001C28A8"/>
    <w:rsid w:val="001C2E57"/>
    <w:rsid w:val="001C7CAA"/>
    <w:rsid w:val="001D2A24"/>
    <w:rsid w:val="001D2B82"/>
    <w:rsid w:val="001D3C35"/>
    <w:rsid w:val="001D69F0"/>
    <w:rsid w:val="001D7430"/>
    <w:rsid w:val="001D7F51"/>
    <w:rsid w:val="001E6980"/>
    <w:rsid w:val="001E6C8B"/>
    <w:rsid w:val="001E74C2"/>
    <w:rsid w:val="001F1D87"/>
    <w:rsid w:val="001F3A30"/>
    <w:rsid w:val="00202E7C"/>
    <w:rsid w:val="00203034"/>
    <w:rsid w:val="0020312B"/>
    <w:rsid w:val="002049FB"/>
    <w:rsid w:val="00204A91"/>
    <w:rsid w:val="00210958"/>
    <w:rsid w:val="00211632"/>
    <w:rsid w:val="00221969"/>
    <w:rsid w:val="00222D6B"/>
    <w:rsid w:val="0022473C"/>
    <w:rsid w:val="00224D3B"/>
    <w:rsid w:val="00230829"/>
    <w:rsid w:val="002322D8"/>
    <w:rsid w:val="00232B84"/>
    <w:rsid w:val="0023402D"/>
    <w:rsid w:val="002410F7"/>
    <w:rsid w:val="00242EBE"/>
    <w:rsid w:val="00243861"/>
    <w:rsid w:val="00243AD2"/>
    <w:rsid w:val="0024708C"/>
    <w:rsid w:val="00260AE0"/>
    <w:rsid w:val="00260CBA"/>
    <w:rsid w:val="00262DB2"/>
    <w:rsid w:val="00262E31"/>
    <w:rsid w:val="002635AC"/>
    <w:rsid w:val="00263C37"/>
    <w:rsid w:val="002751ED"/>
    <w:rsid w:val="00276DCF"/>
    <w:rsid w:val="00280DA4"/>
    <w:rsid w:val="00280E2D"/>
    <w:rsid w:val="00282D5F"/>
    <w:rsid w:val="002856E2"/>
    <w:rsid w:val="002865C5"/>
    <w:rsid w:val="00287846"/>
    <w:rsid w:val="00287882"/>
    <w:rsid w:val="002879C3"/>
    <w:rsid w:val="0029436F"/>
    <w:rsid w:val="00294F9B"/>
    <w:rsid w:val="00294FB0"/>
    <w:rsid w:val="00296BF9"/>
    <w:rsid w:val="002A0B12"/>
    <w:rsid w:val="002A23E1"/>
    <w:rsid w:val="002A3503"/>
    <w:rsid w:val="002A5116"/>
    <w:rsid w:val="002B1D72"/>
    <w:rsid w:val="002B2C4B"/>
    <w:rsid w:val="002B318F"/>
    <w:rsid w:val="002B430E"/>
    <w:rsid w:val="002B5C88"/>
    <w:rsid w:val="002B7BE5"/>
    <w:rsid w:val="002C3D27"/>
    <w:rsid w:val="002C477E"/>
    <w:rsid w:val="002C5D57"/>
    <w:rsid w:val="002C671F"/>
    <w:rsid w:val="002C7CA6"/>
    <w:rsid w:val="002D0416"/>
    <w:rsid w:val="002D2E98"/>
    <w:rsid w:val="002D5E97"/>
    <w:rsid w:val="002D64CA"/>
    <w:rsid w:val="002E15D4"/>
    <w:rsid w:val="002E255E"/>
    <w:rsid w:val="002E6478"/>
    <w:rsid w:val="002F1190"/>
    <w:rsid w:val="00302696"/>
    <w:rsid w:val="00303008"/>
    <w:rsid w:val="00304ED0"/>
    <w:rsid w:val="00311315"/>
    <w:rsid w:val="003130F8"/>
    <w:rsid w:val="00315822"/>
    <w:rsid w:val="003165A1"/>
    <w:rsid w:val="00316842"/>
    <w:rsid w:val="003200BE"/>
    <w:rsid w:val="003258FE"/>
    <w:rsid w:val="00333297"/>
    <w:rsid w:val="003344EA"/>
    <w:rsid w:val="003409EE"/>
    <w:rsid w:val="00341920"/>
    <w:rsid w:val="00344F91"/>
    <w:rsid w:val="00345CBE"/>
    <w:rsid w:val="00346484"/>
    <w:rsid w:val="003469F6"/>
    <w:rsid w:val="0035244D"/>
    <w:rsid w:val="00353272"/>
    <w:rsid w:val="00356EF8"/>
    <w:rsid w:val="003602D8"/>
    <w:rsid w:val="0036488F"/>
    <w:rsid w:val="003741B1"/>
    <w:rsid w:val="0038307C"/>
    <w:rsid w:val="003832A6"/>
    <w:rsid w:val="00385049"/>
    <w:rsid w:val="003851DF"/>
    <w:rsid w:val="00391DD6"/>
    <w:rsid w:val="00395C7A"/>
    <w:rsid w:val="00397322"/>
    <w:rsid w:val="003A2351"/>
    <w:rsid w:val="003A3044"/>
    <w:rsid w:val="003A36B3"/>
    <w:rsid w:val="003A562C"/>
    <w:rsid w:val="003A77D0"/>
    <w:rsid w:val="003A7A46"/>
    <w:rsid w:val="003B0559"/>
    <w:rsid w:val="003B1A27"/>
    <w:rsid w:val="003B347A"/>
    <w:rsid w:val="003B5F14"/>
    <w:rsid w:val="003C1979"/>
    <w:rsid w:val="003C1AAF"/>
    <w:rsid w:val="003C7F5A"/>
    <w:rsid w:val="003E0A3F"/>
    <w:rsid w:val="003E29FB"/>
    <w:rsid w:val="003E3C53"/>
    <w:rsid w:val="003E7E09"/>
    <w:rsid w:val="003F0CD8"/>
    <w:rsid w:val="003F4255"/>
    <w:rsid w:val="003F57BB"/>
    <w:rsid w:val="003F68C2"/>
    <w:rsid w:val="003F7B82"/>
    <w:rsid w:val="0040095C"/>
    <w:rsid w:val="00400D94"/>
    <w:rsid w:val="004012C3"/>
    <w:rsid w:val="00404037"/>
    <w:rsid w:val="004050D3"/>
    <w:rsid w:val="00407335"/>
    <w:rsid w:val="00407CB7"/>
    <w:rsid w:val="004116D7"/>
    <w:rsid w:val="00411EB0"/>
    <w:rsid w:val="0041214B"/>
    <w:rsid w:val="004128A5"/>
    <w:rsid w:val="0041383F"/>
    <w:rsid w:val="0041406E"/>
    <w:rsid w:val="0041462C"/>
    <w:rsid w:val="004155D1"/>
    <w:rsid w:val="00417EF0"/>
    <w:rsid w:val="00422C47"/>
    <w:rsid w:val="00427EF1"/>
    <w:rsid w:val="0043015D"/>
    <w:rsid w:val="00430AE4"/>
    <w:rsid w:val="0043126E"/>
    <w:rsid w:val="004401C3"/>
    <w:rsid w:val="00440DD9"/>
    <w:rsid w:val="00442815"/>
    <w:rsid w:val="004429E0"/>
    <w:rsid w:val="0044461E"/>
    <w:rsid w:val="004465D1"/>
    <w:rsid w:val="00453D4F"/>
    <w:rsid w:val="00457179"/>
    <w:rsid w:val="00457687"/>
    <w:rsid w:val="004611E9"/>
    <w:rsid w:val="00462747"/>
    <w:rsid w:val="00465733"/>
    <w:rsid w:val="00465B93"/>
    <w:rsid w:val="00466D32"/>
    <w:rsid w:val="00470AF5"/>
    <w:rsid w:val="00471E4D"/>
    <w:rsid w:val="00472B8B"/>
    <w:rsid w:val="004754B0"/>
    <w:rsid w:val="004775C0"/>
    <w:rsid w:val="004852B4"/>
    <w:rsid w:val="004874AA"/>
    <w:rsid w:val="00490CAF"/>
    <w:rsid w:val="00492C98"/>
    <w:rsid w:val="0049422C"/>
    <w:rsid w:val="004A5BB9"/>
    <w:rsid w:val="004A6D7C"/>
    <w:rsid w:val="004B2494"/>
    <w:rsid w:val="004B45CF"/>
    <w:rsid w:val="004B76B7"/>
    <w:rsid w:val="004B779F"/>
    <w:rsid w:val="004C0127"/>
    <w:rsid w:val="004C41FD"/>
    <w:rsid w:val="004D0D97"/>
    <w:rsid w:val="004D1418"/>
    <w:rsid w:val="004D4328"/>
    <w:rsid w:val="004D6350"/>
    <w:rsid w:val="004D795A"/>
    <w:rsid w:val="004E395E"/>
    <w:rsid w:val="004E46B2"/>
    <w:rsid w:val="004E6206"/>
    <w:rsid w:val="004F14D6"/>
    <w:rsid w:val="004F2069"/>
    <w:rsid w:val="004F2EFA"/>
    <w:rsid w:val="004F5C91"/>
    <w:rsid w:val="00504AA5"/>
    <w:rsid w:val="00510B73"/>
    <w:rsid w:val="00511F49"/>
    <w:rsid w:val="00513372"/>
    <w:rsid w:val="005153A5"/>
    <w:rsid w:val="005160DC"/>
    <w:rsid w:val="00516DCE"/>
    <w:rsid w:val="00517F60"/>
    <w:rsid w:val="00523542"/>
    <w:rsid w:val="00524B85"/>
    <w:rsid w:val="00527AED"/>
    <w:rsid w:val="005313E3"/>
    <w:rsid w:val="00534D78"/>
    <w:rsid w:val="00535F72"/>
    <w:rsid w:val="00536CB3"/>
    <w:rsid w:val="0054033B"/>
    <w:rsid w:val="005414C2"/>
    <w:rsid w:val="00541645"/>
    <w:rsid w:val="00542557"/>
    <w:rsid w:val="005501E5"/>
    <w:rsid w:val="00551F11"/>
    <w:rsid w:val="00560B2C"/>
    <w:rsid w:val="00560C71"/>
    <w:rsid w:val="00560F2B"/>
    <w:rsid w:val="005636B8"/>
    <w:rsid w:val="00564AA1"/>
    <w:rsid w:val="00565CE5"/>
    <w:rsid w:val="00566A58"/>
    <w:rsid w:val="00573B3E"/>
    <w:rsid w:val="00576550"/>
    <w:rsid w:val="00577396"/>
    <w:rsid w:val="005800FB"/>
    <w:rsid w:val="00585A57"/>
    <w:rsid w:val="0058672E"/>
    <w:rsid w:val="0059224B"/>
    <w:rsid w:val="00595F7E"/>
    <w:rsid w:val="005973B6"/>
    <w:rsid w:val="005A444E"/>
    <w:rsid w:val="005B2F11"/>
    <w:rsid w:val="005B551E"/>
    <w:rsid w:val="005C1A68"/>
    <w:rsid w:val="005C1BAB"/>
    <w:rsid w:val="005C6EE7"/>
    <w:rsid w:val="005C7B48"/>
    <w:rsid w:val="005D34DF"/>
    <w:rsid w:val="005D7954"/>
    <w:rsid w:val="005E112F"/>
    <w:rsid w:val="005F3DB1"/>
    <w:rsid w:val="005F4D0C"/>
    <w:rsid w:val="005F53CA"/>
    <w:rsid w:val="005F56D4"/>
    <w:rsid w:val="005F67CD"/>
    <w:rsid w:val="006012D8"/>
    <w:rsid w:val="006013E0"/>
    <w:rsid w:val="006031FE"/>
    <w:rsid w:val="006069B3"/>
    <w:rsid w:val="006102DE"/>
    <w:rsid w:val="00612467"/>
    <w:rsid w:val="00612469"/>
    <w:rsid w:val="00613FBA"/>
    <w:rsid w:val="006143CD"/>
    <w:rsid w:val="00614AC9"/>
    <w:rsid w:val="00615363"/>
    <w:rsid w:val="00615FC1"/>
    <w:rsid w:val="006207FC"/>
    <w:rsid w:val="00621B68"/>
    <w:rsid w:val="006222CE"/>
    <w:rsid w:val="006224B8"/>
    <w:rsid w:val="00623F67"/>
    <w:rsid w:val="00624FF9"/>
    <w:rsid w:val="00625029"/>
    <w:rsid w:val="0062674A"/>
    <w:rsid w:val="006273AA"/>
    <w:rsid w:val="00627682"/>
    <w:rsid w:val="00631503"/>
    <w:rsid w:val="006328D7"/>
    <w:rsid w:val="00632A9C"/>
    <w:rsid w:val="00644F09"/>
    <w:rsid w:val="00645BC4"/>
    <w:rsid w:val="0064672B"/>
    <w:rsid w:val="00651EF4"/>
    <w:rsid w:val="00652B08"/>
    <w:rsid w:val="00654DBF"/>
    <w:rsid w:val="00656C75"/>
    <w:rsid w:val="00657AEC"/>
    <w:rsid w:val="0066153E"/>
    <w:rsid w:val="00662EE3"/>
    <w:rsid w:val="00664B58"/>
    <w:rsid w:val="00671060"/>
    <w:rsid w:val="00672650"/>
    <w:rsid w:val="006735D7"/>
    <w:rsid w:val="00674426"/>
    <w:rsid w:val="0068056B"/>
    <w:rsid w:val="00681772"/>
    <w:rsid w:val="00682953"/>
    <w:rsid w:val="00683FC4"/>
    <w:rsid w:val="00691115"/>
    <w:rsid w:val="006A1785"/>
    <w:rsid w:val="006A4851"/>
    <w:rsid w:val="006A6CE7"/>
    <w:rsid w:val="006A7423"/>
    <w:rsid w:val="006B03B2"/>
    <w:rsid w:val="006B47A8"/>
    <w:rsid w:val="006B6562"/>
    <w:rsid w:val="006B6704"/>
    <w:rsid w:val="006C110C"/>
    <w:rsid w:val="006C2198"/>
    <w:rsid w:val="006C4F75"/>
    <w:rsid w:val="006D4470"/>
    <w:rsid w:val="006D6E76"/>
    <w:rsid w:val="006D76EA"/>
    <w:rsid w:val="006E7A6B"/>
    <w:rsid w:val="006F03E1"/>
    <w:rsid w:val="006F2632"/>
    <w:rsid w:val="006F2BD5"/>
    <w:rsid w:val="006F43E3"/>
    <w:rsid w:val="00700FCD"/>
    <w:rsid w:val="00705234"/>
    <w:rsid w:val="007052B8"/>
    <w:rsid w:val="007112F8"/>
    <w:rsid w:val="007121B1"/>
    <w:rsid w:val="00712FAC"/>
    <w:rsid w:val="00715BD9"/>
    <w:rsid w:val="007167C5"/>
    <w:rsid w:val="00717ECA"/>
    <w:rsid w:val="0072113D"/>
    <w:rsid w:val="00721481"/>
    <w:rsid w:val="007232DA"/>
    <w:rsid w:val="007244B6"/>
    <w:rsid w:val="0072526E"/>
    <w:rsid w:val="00730E70"/>
    <w:rsid w:val="00732B06"/>
    <w:rsid w:val="00734C10"/>
    <w:rsid w:val="007404E0"/>
    <w:rsid w:val="00743530"/>
    <w:rsid w:val="00744917"/>
    <w:rsid w:val="007478B4"/>
    <w:rsid w:val="00750FD4"/>
    <w:rsid w:val="007578C0"/>
    <w:rsid w:val="0076127F"/>
    <w:rsid w:val="007615C2"/>
    <w:rsid w:val="00762139"/>
    <w:rsid w:val="00763BFD"/>
    <w:rsid w:val="00764A01"/>
    <w:rsid w:val="0076770F"/>
    <w:rsid w:val="0076799F"/>
    <w:rsid w:val="007706B4"/>
    <w:rsid w:val="007721F5"/>
    <w:rsid w:val="007724E2"/>
    <w:rsid w:val="00772982"/>
    <w:rsid w:val="00773D7C"/>
    <w:rsid w:val="00774EA9"/>
    <w:rsid w:val="00776670"/>
    <w:rsid w:val="007770B3"/>
    <w:rsid w:val="007810C1"/>
    <w:rsid w:val="007911DE"/>
    <w:rsid w:val="007930D0"/>
    <w:rsid w:val="00795976"/>
    <w:rsid w:val="007A031B"/>
    <w:rsid w:val="007A2167"/>
    <w:rsid w:val="007A435A"/>
    <w:rsid w:val="007B355F"/>
    <w:rsid w:val="007B3624"/>
    <w:rsid w:val="007B3BF6"/>
    <w:rsid w:val="007B453E"/>
    <w:rsid w:val="007B539D"/>
    <w:rsid w:val="007B77D9"/>
    <w:rsid w:val="007C3CB5"/>
    <w:rsid w:val="007C5923"/>
    <w:rsid w:val="007C5BEE"/>
    <w:rsid w:val="007D2863"/>
    <w:rsid w:val="007D5740"/>
    <w:rsid w:val="007D7C70"/>
    <w:rsid w:val="007E0D46"/>
    <w:rsid w:val="007E5B1E"/>
    <w:rsid w:val="007F06BF"/>
    <w:rsid w:val="007F0FFB"/>
    <w:rsid w:val="007F15AD"/>
    <w:rsid w:val="007F206B"/>
    <w:rsid w:val="007F20CC"/>
    <w:rsid w:val="007F5FBB"/>
    <w:rsid w:val="007F704B"/>
    <w:rsid w:val="00801532"/>
    <w:rsid w:val="00803CFC"/>
    <w:rsid w:val="00804E7C"/>
    <w:rsid w:val="00807EEE"/>
    <w:rsid w:val="00814D84"/>
    <w:rsid w:val="00814FA3"/>
    <w:rsid w:val="00817796"/>
    <w:rsid w:val="00817CF5"/>
    <w:rsid w:val="00820E4B"/>
    <w:rsid w:val="00820EA8"/>
    <w:rsid w:val="00821B6A"/>
    <w:rsid w:val="0082209B"/>
    <w:rsid w:val="0082406D"/>
    <w:rsid w:val="00831DF3"/>
    <w:rsid w:val="00832378"/>
    <w:rsid w:val="00832674"/>
    <w:rsid w:val="00836805"/>
    <w:rsid w:val="00836AC4"/>
    <w:rsid w:val="00836C25"/>
    <w:rsid w:val="008373D2"/>
    <w:rsid w:val="0084284B"/>
    <w:rsid w:val="00842E4B"/>
    <w:rsid w:val="00845BD6"/>
    <w:rsid w:val="0085034D"/>
    <w:rsid w:val="00851965"/>
    <w:rsid w:val="00852923"/>
    <w:rsid w:val="00861263"/>
    <w:rsid w:val="00863CB9"/>
    <w:rsid w:val="00863F04"/>
    <w:rsid w:val="00864B43"/>
    <w:rsid w:val="00865B15"/>
    <w:rsid w:val="00865E34"/>
    <w:rsid w:val="008664A8"/>
    <w:rsid w:val="00870F5D"/>
    <w:rsid w:val="00877C37"/>
    <w:rsid w:val="00884A1C"/>
    <w:rsid w:val="00890F43"/>
    <w:rsid w:val="00893AE4"/>
    <w:rsid w:val="00896284"/>
    <w:rsid w:val="008A1502"/>
    <w:rsid w:val="008A352D"/>
    <w:rsid w:val="008A444D"/>
    <w:rsid w:val="008A4B98"/>
    <w:rsid w:val="008A5F34"/>
    <w:rsid w:val="008A7529"/>
    <w:rsid w:val="008A7724"/>
    <w:rsid w:val="008B054A"/>
    <w:rsid w:val="008B2C7E"/>
    <w:rsid w:val="008B3C5C"/>
    <w:rsid w:val="008B5C6E"/>
    <w:rsid w:val="008C4743"/>
    <w:rsid w:val="008C64D7"/>
    <w:rsid w:val="008C65A9"/>
    <w:rsid w:val="008C6FA2"/>
    <w:rsid w:val="008D54D5"/>
    <w:rsid w:val="008E216B"/>
    <w:rsid w:val="008E2275"/>
    <w:rsid w:val="008E51C5"/>
    <w:rsid w:val="008F01D9"/>
    <w:rsid w:val="008F5FCA"/>
    <w:rsid w:val="00903B7A"/>
    <w:rsid w:val="009049B6"/>
    <w:rsid w:val="00914024"/>
    <w:rsid w:val="009149DF"/>
    <w:rsid w:val="00914FCA"/>
    <w:rsid w:val="009155EC"/>
    <w:rsid w:val="00917AD8"/>
    <w:rsid w:val="00920270"/>
    <w:rsid w:val="009348C0"/>
    <w:rsid w:val="00936C81"/>
    <w:rsid w:val="00940207"/>
    <w:rsid w:val="00940B8A"/>
    <w:rsid w:val="00943CCB"/>
    <w:rsid w:val="00943ECD"/>
    <w:rsid w:val="00944884"/>
    <w:rsid w:val="00950B1C"/>
    <w:rsid w:val="00951543"/>
    <w:rsid w:val="0095173F"/>
    <w:rsid w:val="00952BC8"/>
    <w:rsid w:val="009605A9"/>
    <w:rsid w:val="00962D2E"/>
    <w:rsid w:val="009661F1"/>
    <w:rsid w:val="009677D9"/>
    <w:rsid w:val="009725C6"/>
    <w:rsid w:val="00974713"/>
    <w:rsid w:val="009767F0"/>
    <w:rsid w:val="00980BC2"/>
    <w:rsid w:val="00982719"/>
    <w:rsid w:val="00990A85"/>
    <w:rsid w:val="009916C6"/>
    <w:rsid w:val="00995C75"/>
    <w:rsid w:val="00997EE6"/>
    <w:rsid w:val="009A00C3"/>
    <w:rsid w:val="009A08FC"/>
    <w:rsid w:val="009A0CE9"/>
    <w:rsid w:val="009A146A"/>
    <w:rsid w:val="009A6E61"/>
    <w:rsid w:val="009B1BCD"/>
    <w:rsid w:val="009B31FB"/>
    <w:rsid w:val="009B33A5"/>
    <w:rsid w:val="009B3C5B"/>
    <w:rsid w:val="009B4C1D"/>
    <w:rsid w:val="009B6057"/>
    <w:rsid w:val="009B6391"/>
    <w:rsid w:val="009C74A2"/>
    <w:rsid w:val="009D19C1"/>
    <w:rsid w:val="009D19E8"/>
    <w:rsid w:val="009D41F8"/>
    <w:rsid w:val="009D5E65"/>
    <w:rsid w:val="009D7B42"/>
    <w:rsid w:val="009E04EB"/>
    <w:rsid w:val="009E0D59"/>
    <w:rsid w:val="009E2384"/>
    <w:rsid w:val="009E4D51"/>
    <w:rsid w:val="009E552F"/>
    <w:rsid w:val="009E558A"/>
    <w:rsid w:val="009E7782"/>
    <w:rsid w:val="009F1057"/>
    <w:rsid w:val="009F16CC"/>
    <w:rsid w:val="009F1FDD"/>
    <w:rsid w:val="009F5BFB"/>
    <w:rsid w:val="009F7C56"/>
    <w:rsid w:val="00A00EB4"/>
    <w:rsid w:val="00A01024"/>
    <w:rsid w:val="00A02659"/>
    <w:rsid w:val="00A02A60"/>
    <w:rsid w:val="00A04BFB"/>
    <w:rsid w:val="00A04CD2"/>
    <w:rsid w:val="00A0738D"/>
    <w:rsid w:val="00A078B7"/>
    <w:rsid w:val="00A11000"/>
    <w:rsid w:val="00A11922"/>
    <w:rsid w:val="00A12344"/>
    <w:rsid w:val="00A12914"/>
    <w:rsid w:val="00A135D8"/>
    <w:rsid w:val="00A13CFD"/>
    <w:rsid w:val="00A17E25"/>
    <w:rsid w:val="00A2491D"/>
    <w:rsid w:val="00A25D3F"/>
    <w:rsid w:val="00A26941"/>
    <w:rsid w:val="00A27D77"/>
    <w:rsid w:val="00A310D2"/>
    <w:rsid w:val="00A312AC"/>
    <w:rsid w:val="00A31A8B"/>
    <w:rsid w:val="00A31C5D"/>
    <w:rsid w:val="00A4279D"/>
    <w:rsid w:val="00A43021"/>
    <w:rsid w:val="00A44BF6"/>
    <w:rsid w:val="00A44F3C"/>
    <w:rsid w:val="00A45B81"/>
    <w:rsid w:val="00A56A5E"/>
    <w:rsid w:val="00A617AE"/>
    <w:rsid w:val="00A61881"/>
    <w:rsid w:val="00A61F0E"/>
    <w:rsid w:val="00A65B88"/>
    <w:rsid w:val="00A70432"/>
    <w:rsid w:val="00A70C40"/>
    <w:rsid w:val="00A7237E"/>
    <w:rsid w:val="00A7338C"/>
    <w:rsid w:val="00A751D2"/>
    <w:rsid w:val="00A75E46"/>
    <w:rsid w:val="00A75E62"/>
    <w:rsid w:val="00A77287"/>
    <w:rsid w:val="00A833E5"/>
    <w:rsid w:val="00A835F5"/>
    <w:rsid w:val="00A84282"/>
    <w:rsid w:val="00A86DBE"/>
    <w:rsid w:val="00A903EA"/>
    <w:rsid w:val="00A909C1"/>
    <w:rsid w:val="00A914CE"/>
    <w:rsid w:val="00A94730"/>
    <w:rsid w:val="00A95063"/>
    <w:rsid w:val="00A97377"/>
    <w:rsid w:val="00A97E2A"/>
    <w:rsid w:val="00AA1CB4"/>
    <w:rsid w:val="00AA4A4D"/>
    <w:rsid w:val="00AB0ACC"/>
    <w:rsid w:val="00AB0DE6"/>
    <w:rsid w:val="00AB53A7"/>
    <w:rsid w:val="00AC08D8"/>
    <w:rsid w:val="00AC5163"/>
    <w:rsid w:val="00AC6387"/>
    <w:rsid w:val="00AD0B1A"/>
    <w:rsid w:val="00AD10CF"/>
    <w:rsid w:val="00AD5C0D"/>
    <w:rsid w:val="00AE0A65"/>
    <w:rsid w:val="00AE1188"/>
    <w:rsid w:val="00AE1ABF"/>
    <w:rsid w:val="00AE35F5"/>
    <w:rsid w:val="00AE390F"/>
    <w:rsid w:val="00AE46D7"/>
    <w:rsid w:val="00AE7252"/>
    <w:rsid w:val="00AF08AC"/>
    <w:rsid w:val="00AF4B31"/>
    <w:rsid w:val="00AF5888"/>
    <w:rsid w:val="00AF5F51"/>
    <w:rsid w:val="00AF5F83"/>
    <w:rsid w:val="00AF6C90"/>
    <w:rsid w:val="00B0198C"/>
    <w:rsid w:val="00B031F0"/>
    <w:rsid w:val="00B0677D"/>
    <w:rsid w:val="00B21C66"/>
    <w:rsid w:val="00B22BAE"/>
    <w:rsid w:val="00B2387A"/>
    <w:rsid w:val="00B23E8A"/>
    <w:rsid w:val="00B24A5C"/>
    <w:rsid w:val="00B2638D"/>
    <w:rsid w:val="00B27168"/>
    <w:rsid w:val="00B32A95"/>
    <w:rsid w:val="00B33BB6"/>
    <w:rsid w:val="00B37878"/>
    <w:rsid w:val="00B40021"/>
    <w:rsid w:val="00B40443"/>
    <w:rsid w:val="00B52EC7"/>
    <w:rsid w:val="00B541FF"/>
    <w:rsid w:val="00B56B2B"/>
    <w:rsid w:val="00B6226B"/>
    <w:rsid w:val="00B657F5"/>
    <w:rsid w:val="00B67432"/>
    <w:rsid w:val="00B7114B"/>
    <w:rsid w:val="00B724E5"/>
    <w:rsid w:val="00B725A7"/>
    <w:rsid w:val="00B74222"/>
    <w:rsid w:val="00B75460"/>
    <w:rsid w:val="00B774D0"/>
    <w:rsid w:val="00B80807"/>
    <w:rsid w:val="00B830AC"/>
    <w:rsid w:val="00B837CA"/>
    <w:rsid w:val="00B90026"/>
    <w:rsid w:val="00B93D31"/>
    <w:rsid w:val="00B94CBD"/>
    <w:rsid w:val="00B950E2"/>
    <w:rsid w:val="00BA4256"/>
    <w:rsid w:val="00BA5177"/>
    <w:rsid w:val="00BA6C9E"/>
    <w:rsid w:val="00BB050C"/>
    <w:rsid w:val="00BB56F0"/>
    <w:rsid w:val="00BB6F1D"/>
    <w:rsid w:val="00BC07D0"/>
    <w:rsid w:val="00BC0BB1"/>
    <w:rsid w:val="00BC1791"/>
    <w:rsid w:val="00BC18C6"/>
    <w:rsid w:val="00BC289D"/>
    <w:rsid w:val="00BC2C09"/>
    <w:rsid w:val="00BC3377"/>
    <w:rsid w:val="00BD05F2"/>
    <w:rsid w:val="00BD09C9"/>
    <w:rsid w:val="00BD47E3"/>
    <w:rsid w:val="00BE0B05"/>
    <w:rsid w:val="00BE1E72"/>
    <w:rsid w:val="00BE2EA6"/>
    <w:rsid w:val="00BE6FA2"/>
    <w:rsid w:val="00BE780B"/>
    <w:rsid w:val="00BF017F"/>
    <w:rsid w:val="00BF1125"/>
    <w:rsid w:val="00BF11B8"/>
    <w:rsid w:val="00BF1FC9"/>
    <w:rsid w:val="00BF2950"/>
    <w:rsid w:val="00BF4C46"/>
    <w:rsid w:val="00BF4FFD"/>
    <w:rsid w:val="00BF6058"/>
    <w:rsid w:val="00BF7030"/>
    <w:rsid w:val="00C00380"/>
    <w:rsid w:val="00C004C4"/>
    <w:rsid w:val="00C026B0"/>
    <w:rsid w:val="00C0285E"/>
    <w:rsid w:val="00C038AA"/>
    <w:rsid w:val="00C0622B"/>
    <w:rsid w:val="00C066E6"/>
    <w:rsid w:val="00C06F21"/>
    <w:rsid w:val="00C13682"/>
    <w:rsid w:val="00C1414C"/>
    <w:rsid w:val="00C14889"/>
    <w:rsid w:val="00C14C21"/>
    <w:rsid w:val="00C17759"/>
    <w:rsid w:val="00C249D1"/>
    <w:rsid w:val="00C268BA"/>
    <w:rsid w:val="00C30060"/>
    <w:rsid w:val="00C30202"/>
    <w:rsid w:val="00C31E02"/>
    <w:rsid w:val="00C33253"/>
    <w:rsid w:val="00C3423A"/>
    <w:rsid w:val="00C34864"/>
    <w:rsid w:val="00C37A68"/>
    <w:rsid w:val="00C37AB8"/>
    <w:rsid w:val="00C410B3"/>
    <w:rsid w:val="00C41A3F"/>
    <w:rsid w:val="00C4449D"/>
    <w:rsid w:val="00C516FA"/>
    <w:rsid w:val="00C51AF9"/>
    <w:rsid w:val="00C5393A"/>
    <w:rsid w:val="00C53C0A"/>
    <w:rsid w:val="00C53D0E"/>
    <w:rsid w:val="00C53DAB"/>
    <w:rsid w:val="00C6003C"/>
    <w:rsid w:val="00C63AA4"/>
    <w:rsid w:val="00C63D8E"/>
    <w:rsid w:val="00C652D7"/>
    <w:rsid w:val="00C67849"/>
    <w:rsid w:val="00C73461"/>
    <w:rsid w:val="00C738BA"/>
    <w:rsid w:val="00C73A6B"/>
    <w:rsid w:val="00C75B2F"/>
    <w:rsid w:val="00C815F0"/>
    <w:rsid w:val="00C8282F"/>
    <w:rsid w:val="00C82CD8"/>
    <w:rsid w:val="00C83732"/>
    <w:rsid w:val="00C84236"/>
    <w:rsid w:val="00C86743"/>
    <w:rsid w:val="00C87918"/>
    <w:rsid w:val="00C87C38"/>
    <w:rsid w:val="00C90F48"/>
    <w:rsid w:val="00C944CB"/>
    <w:rsid w:val="00CA2803"/>
    <w:rsid w:val="00CA2B08"/>
    <w:rsid w:val="00CA6B63"/>
    <w:rsid w:val="00CB1B6B"/>
    <w:rsid w:val="00CB41B6"/>
    <w:rsid w:val="00CB5C0E"/>
    <w:rsid w:val="00CB7E59"/>
    <w:rsid w:val="00CC549B"/>
    <w:rsid w:val="00CC58A7"/>
    <w:rsid w:val="00CC6487"/>
    <w:rsid w:val="00CC7131"/>
    <w:rsid w:val="00CD09CB"/>
    <w:rsid w:val="00CD2FD8"/>
    <w:rsid w:val="00CD3E8B"/>
    <w:rsid w:val="00CD4849"/>
    <w:rsid w:val="00CD6B3A"/>
    <w:rsid w:val="00CD6E7D"/>
    <w:rsid w:val="00CD744D"/>
    <w:rsid w:val="00CE0485"/>
    <w:rsid w:val="00CE1344"/>
    <w:rsid w:val="00CE2338"/>
    <w:rsid w:val="00CE43E0"/>
    <w:rsid w:val="00CF7437"/>
    <w:rsid w:val="00CF7A76"/>
    <w:rsid w:val="00D00465"/>
    <w:rsid w:val="00D02588"/>
    <w:rsid w:val="00D0404B"/>
    <w:rsid w:val="00D06901"/>
    <w:rsid w:val="00D072C2"/>
    <w:rsid w:val="00D118FF"/>
    <w:rsid w:val="00D11F41"/>
    <w:rsid w:val="00D12462"/>
    <w:rsid w:val="00D127C8"/>
    <w:rsid w:val="00D13B73"/>
    <w:rsid w:val="00D149FC"/>
    <w:rsid w:val="00D1520A"/>
    <w:rsid w:val="00D20E23"/>
    <w:rsid w:val="00D21B44"/>
    <w:rsid w:val="00D22C3E"/>
    <w:rsid w:val="00D23D90"/>
    <w:rsid w:val="00D24C08"/>
    <w:rsid w:val="00D3541B"/>
    <w:rsid w:val="00D37CC6"/>
    <w:rsid w:val="00D4100C"/>
    <w:rsid w:val="00D4113F"/>
    <w:rsid w:val="00D426E2"/>
    <w:rsid w:val="00D45F35"/>
    <w:rsid w:val="00D46CD3"/>
    <w:rsid w:val="00D52D85"/>
    <w:rsid w:val="00D56199"/>
    <w:rsid w:val="00D5662D"/>
    <w:rsid w:val="00D56BC3"/>
    <w:rsid w:val="00D56CD2"/>
    <w:rsid w:val="00D57790"/>
    <w:rsid w:val="00D719F1"/>
    <w:rsid w:val="00D71C29"/>
    <w:rsid w:val="00D728E6"/>
    <w:rsid w:val="00D72A47"/>
    <w:rsid w:val="00D73642"/>
    <w:rsid w:val="00D752F2"/>
    <w:rsid w:val="00D75415"/>
    <w:rsid w:val="00D75585"/>
    <w:rsid w:val="00D77381"/>
    <w:rsid w:val="00D81BA9"/>
    <w:rsid w:val="00D84C85"/>
    <w:rsid w:val="00D85716"/>
    <w:rsid w:val="00D875CD"/>
    <w:rsid w:val="00D93D8F"/>
    <w:rsid w:val="00DA139D"/>
    <w:rsid w:val="00DA1543"/>
    <w:rsid w:val="00DA2FFC"/>
    <w:rsid w:val="00DA518D"/>
    <w:rsid w:val="00DA7C06"/>
    <w:rsid w:val="00DB00C7"/>
    <w:rsid w:val="00DB0416"/>
    <w:rsid w:val="00DB2A5E"/>
    <w:rsid w:val="00DB3864"/>
    <w:rsid w:val="00DB3BFA"/>
    <w:rsid w:val="00DB55F0"/>
    <w:rsid w:val="00DB6D73"/>
    <w:rsid w:val="00DC4C7E"/>
    <w:rsid w:val="00DC4E32"/>
    <w:rsid w:val="00DC5341"/>
    <w:rsid w:val="00DC5369"/>
    <w:rsid w:val="00DD031E"/>
    <w:rsid w:val="00DD04EC"/>
    <w:rsid w:val="00DD1963"/>
    <w:rsid w:val="00DD2780"/>
    <w:rsid w:val="00DD58D7"/>
    <w:rsid w:val="00DD5F15"/>
    <w:rsid w:val="00DD5F29"/>
    <w:rsid w:val="00DE3AA4"/>
    <w:rsid w:val="00DE541E"/>
    <w:rsid w:val="00DE5C13"/>
    <w:rsid w:val="00DE6470"/>
    <w:rsid w:val="00DF4482"/>
    <w:rsid w:val="00DF4FEA"/>
    <w:rsid w:val="00DF6E75"/>
    <w:rsid w:val="00E02779"/>
    <w:rsid w:val="00E0434D"/>
    <w:rsid w:val="00E04E18"/>
    <w:rsid w:val="00E05430"/>
    <w:rsid w:val="00E05572"/>
    <w:rsid w:val="00E10744"/>
    <w:rsid w:val="00E10B21"/>
    <w:rsid w:val="00E1643B"/>
    <w:rsid w:val="00E17CBA"/>
    <w:rsid w:val="00E25DCB"/>
    <w:rsid w:val="00E26D66"/>
    <w:rsid w:val="00E2752C"/>
    <w:rsid w:val="00E27F84"/>
    <w:rsid w:val="00E3179E"/>
    <w:rsid w:val="00E33229"/>
    <w:rsid w:val="00E3503B"/>
    <w:rsid w:val="00E3504F"/>
    <w:rsid w:val="00E355CD"/>
    <w:rsid w:val="00E42BC3"/>
    <w:rsid w:val="00E43FF1"/>
    <w:rsid w:val="00E44C7B"/>
    <w:rsid w:val="00E451E2"/>
    <w:rsid w:val="00E52F7F"/>
    <w:rsid w:val="00E62A61"/>
    <w:rsid w:val="00E63AFD"/>
    <w:rsid w:val="00E67841"/>
    <w:rsid w:val="00E70C04"/>
    <w:rsid w:val="00E742EE"/>
    <w:rsid w:val="00E75D5E"/>
    <w:rsid w:val="00E836A8"/>
    <w:rsid w:val="00E86E3E"/>
    <w:rsid w:val="00E90282"/>
    <w:rsid w:val="00E90935"/>
    <w:rsid w:val="00E91603"/>
    <w:rsid w:val="00E91B3B"/>
    <w:rsid w:val="00E95289"/>
    <w:rsid w:val="00E977F3"/>
    <w:rsid w:val="00EA6F61"/>
    <w:rsid w:val="00EA7100"/>
    <w:rsid w:val="00EB1396"/>
    <w:rsid w:val="00EC1A2F"/>
    <w:rsid w:val="00EC3762"/>
    <w:rsid w:val="00EC3F8F"/>
    <w:rsid w:val="00EC4A9F"/>
    <w:rsid w:val="00EC76F6"/>
    <w:rsid w:val="00EC799F"/>
    <w:rsid w:val="00EC7FE0"/>
    <w:rsid w:val="00ED00B2"/>
    <w:rsid w:val="00ED16DF"/>
    <w:rsid w:val="00ED3529"/>
    <w:rsid w:val="00ED6033"/>
    <w:rsid w:val="00ED64FE"/>
    <w:rsid w:val="00ED7882"/>
    <w:rsid w:val="00ED7FD6"/>
    <w:rsid w:val="00EE09FB"/>
    <w:rsid w:val="00EE45BC"/>
    <w:rsid w:val="00EE6EA5"/>
    <w:rsid w:val="00EE7DC8"/>
    <w:rsid w:val="00EF03D9"/>
    <w:rsid w:val="00EF1C26"/>
    <w:rsid w:val="00EF2A50"/>
    <w:rsid w:val="00EF3365"/>
    <w:rsid w:val="00EF373B"/>
    <w:rsid w:val="00EF5591"/>
    <w:rsid w:val="00EF6EAC"/>
    <w:rsid w:val="00EF7769"/>
    <w:rsid w:val="00F00DEB"/>
    <w:rsid w:val="00F02761"/>
    <w:rsid w:val="00F05DBB"/>
    <w:rsid w:val="00F064A4"/>
    <w:rsid w:val="00F06A76"/>
    <w:rsid w:val="00F071DF"/>
    <w:rsid w:val="00F10A2D"/>
    <w:rsid w:val="00F13327"/>
    <w:rsid w:val="00F13D1E"/>
    <w:rsid w:val="00F14736"/>
    <w:rsid w:val="00F14A82"/>
    <w:rsid w:val="00F16122"/>
    <w:rsid w:val="00F17356"/>
    <w:rsid w:val="00F2182C"/>
    <w:rsid w:val="00F2376C"/>
    <w:rsid w:val="00F24066"/>
    <w:rsid w:val="00F26D2A"/>
    <w:rsid w:val="00F3118D"/>
    <w:rsid w:val="00F322D2"/>
    <w:rsid w:val="00F32D33"/>
    <w:rsid w:val="00F3451A"/>
    <w:rsid w:val="00F35919"/>
    <w:rsid w:val="00F36506"/>
    <w:rsid w:val="00F42E42"/>
    <w:rsid w:val="00F47A1D"/>
    <w:rsid w:val="00F52915"/>
    <w:rsid w:val="00F54892"/>
    <w:rsid w:val="00F566C4"/>
    <w:rsid w:val="00F5673B"/>
    <w:rsid w:val="00F56B26"/>
    <w:rsid w:val="00F573A8"/>
    <w:rsid w:val="00F60C7A"/>
    <w:rsid w:val="00F6287C"/>
    <w:rsid w:val="00F6325F"/>
    <w:rsid w:val="00F66DBA"/>
    <w:rsid w:val="00F67B28"/>
    <w:rsid w:val="00F707A2"/>
    <w:rsid w:val="00F7087F"/>
    <w:rsid w:val="00F72470"/>
    <w:rsid w:val="00F81505"/>
    <w:rsid w:val="00F82EA6"/>
    <w:rsid w:val="00F83530"/>
    <w:rsid w:val="00F85BE0"/>
    <w:rsid w:val="00F8711F"/>
    <w:rsid w:val="00F929E2"/>
    <w:rsid w:val="00F93141"/>
    <w:rsid w:val="00F95F49"/>
    <w:rsid w:val="00FA1187"/>
    <w:rsid w:val="00FA403F"/>
    <w:rsid w:val="00FA4094"/>
    <w:rsid w:val="00FA4A87"/>
    <w:rsid w:val="00FA6E63"/>
    <w:rsid w:val="00FA77D9"/>
    <w:rsid w:val="00FA7C42"/>
    <w:rsid w:val="00FB16C1"/>
    <w:rsid w:val="00FC1478"/>
    <w:rsid w:val="00FC221F"/>
    <w:rsid w:val="00FD1DD8"/>
    <w:rsid w:val="00FD1E7D"/>
    <w:rsid w:val="00FD3918"/>
    <w:rsid w:val="00FD394C"/>
    <w:rsid w:val="00FD4849"/>
    <w:rsid w:val="00FD604A"/>
    <w:rsid w:val="00FD61BC"/>
    <w:rsid w:val="00FD67DD"/>
    <w:rsid w:val="00FD6C2F"/>
    <w:rsid w:val="00FD78E4"/>
    <w:rsid w:val="00FE101F"/>
    <w:rsid w:val="00FE6B4E"/>
    <w:rsid w:val="00FE759A"/>
    <w:rsid w:val="00FF2337"/>
    <w:rsid w:val="00FF4497"/>
    <w:rsid w:val="00FF7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1"/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val="es-MX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43EC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3EC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qFormat/>
    <w:rsid w:val="00D719F1"/>
    <w:pPr>
      <w:keepNext/>
      <w:jc w:val="center"/>
      <w:outlineLvl w:val="2"/>
    </w:pPr>
    <w:rPr>
      <w:sz w:val="44"/>
      <w:lang w:val="es-ES"/>
    </w:rPr>
  </w:style>
  <w:style w:type="paragraph" w:styleId="Ttulo4">
    <w:name w:val="heading 4"/>
    <w:basedOn w:val="Normal"/>
    <w:next w:val="Normal"/>
    <w:link w:val="Ttulo4Car"/>
    <w:qFormat/>
    <w:rsid w:val="00D719F1"/>
    <w:pPr>
      <w:keepNext/>
      <w:jc w:val="center"/>
      <w:outlineLvl w:val="3"/>
    </w:pPr>
    <w:rPr>
      <w:sz w:val="40"/>
      <w:lang w:val="es-ES"/>
    </w:rPr>
  </w:style>
  <w:style w:type="paragraph" w:styleId="Ttulo5">
    <w:name w:val="heading 5"/>
    <w:basedOn w:val="Normal"/>
    <w:next w:val="Normal"/>
    <w:link w:val="Ttulo5Car"/>
    <w:qFormat/>
    <w:rsid w:val="00D719F1"/>
    <w:pPr>
      <w:keepNext/>
      <w:jc w:val="center"/>
      <w:outlineLvl w:val="4"/>
    </w:pPr>
    <w:rPr>
      <w:sz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D719F1"/>
    <w:rPr>
      <w:sz w:val="4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719F1"/>
    <w:rPr>
      <w:sz w:val="4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719F1"/>
    <w:rPr>
      <w:sz w:val="36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3E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43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table" w:styleId="Tablaconcuadrcula">
    <w:name w:val="Table Grid"/>
    <w:basedOn w:val="Tablanormal"/>
    <w:uiPriority w:val="59"/>
    <w:rsid w:val="00943ECD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4">
    <w:name w:val="Light List Accent 4"/>
    <w:basedOn w:val="Tablanormal"/>
    <w:uiPriority w:val="61"/>
    <w:rsid w:val="00943ECD"/>
    <w:rPr>
      <w:rFonts w:asciiTheme="minorHAnsi" w:eastAsiaTheme="minorHAnsi" w:hAnsiTheme="minorHAnsi" w:cstheme="minorBidi"/>
      <w:sz w:val="22"/>
      <w:szCs w:val="22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Textoennegrita">
    <w:name w:val="Strong"/>
    <w:basedOn w:val="Fuentedeprrafopredeter"/>
    <w:qFormat/>
    <w:rsid w:val="00F16122"/>
    <w:rPr>
      <w:b/>
      <w:bCs/>
    </w:rPr>
  </w:style>
  <w:style w:type="paragraph" w:styleId="NormalWeb">
    <w:name w:val="Normal (Web)"/>
    <w:basedOn w:val="Normal"/>
    <w:uiPriority w:val="99"/>
    <w:rsid w:val="009B6391"/>
  </w:style>
  <w:style w:type="paragraph" w:styleId="Ttulo">
    <w:name w:val="Title"/>
    <w:basedOn w:val="Normal"/>
    <w:next w:val="Normal"/>
    <w:link w:val="TtuloCar"/>
    <w:qFormat/>
    <w:rsid w:val="00B674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B674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B674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B674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MX" w:eastAsia="es-ES"/>
    </w:rPr>
  </w:style>
  <w:style w:type="paragraph" w:styleId="Prrafodelista">
    <w:name w:val="List Paragraph"/>
    <w:basedOn w:val="Normal"/>
    <w:uiPriority w:val="34"/>
    <w:qFormat/>
    <w:rsid w:val="003A3044"/>
    <w:pPr>
      <w:ind w:left="720"/>
      <w:contextualSpacing/>
    </w:pPr>
  </w:style>
  <w:style w:type="table" w:styleId="Tablabsica1">
    <w:name w:val="Table Simple 1"/>
    <w:basedOn w:val="Tablanormal"/>
    <w:rsid w:val="005D34D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851DF"/>
    <w:rPr>
      <w:color w:val="808080"/>
    </w:rPr>
  </w:style>
  <w:style w:type="character" w:customStyle="1" w:styleId="apple-converted-space">
    <w:name w:val="apple-converted-space"/>
    <w:basedOn w:val="Fuentedeprrafopredeter"/>
    <w:rsid w:val="003E0A3F"/>
  </w:style>
  <w:style w:type="character" w:styleId="CitaHTML">
    <w:name w:val="HTML Cite"/>
    <w:basedOn w:val="Fuentedeprrafopredeter"/>
    <w:uiPriority w:val="99"/>
    <w:semiHidden/>
    <w:unhideWhenUsed/>
    <w:rsid w:val="00B378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5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1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74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7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gif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5.png"/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BF48-7FD5-4B78-AE73-E4A3751A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6</Pages>
  <Words>2134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850</CharactersWithSpaces>
  <SharedDoc>false</SharedDoc>
  <HLinks>
    <vt:vector size="6" baseType="variant">
      <vt:variant>
        <vt:i4>8126505</vt:i4>
      </vt:variant>
      <vt:variant>
        <vt:i4>0</vt:i4>
      </vt:variant>
      <vt:variant>
        <vt:i4>0</vt:i4>
      </vt:variant>
      <vt:variant>
        <vt:i4>5</vt:i4>
      </vt:variant>
      <vt:variant>
        <vt:lpwstr>http://www.itjiquilpan.edu.m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S1991</dc:creator>
  <cp:lastModifiedBy>Jassael</cp:lastModifiedBy>
  <cp:revision>776</cp:revision>
  <cp:lastPrinted>2012-12-13T19:47:00Z</cp:lastPrinted>
  <dcterms:created xsi:type="dcterms:W3CDTF">2013-03-08T04:28:00Z</dcterms:created>
  <dcterms:modified xsi:type="dcterms:W3CDTF">2014-01-11T06:17:00Z</dcterms:modified>
</cp:coreProperties>
</file>